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AE" w:rsidRPr="00781B7C" w:rsidRDefault="00EE4B1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1B7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 о выполнении Дорожной карты</w:t>
      </w:r>
    </w:p>
    <w:p w:rsidR="00A740AE" w:rsidRPr="00781B7C" w:rsidRDefault="00A93C74" w:rsidP="004C7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81B7C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proofErr w:type="gramStart"/>
      <w:r w:rsidRPr="00781B7C">
        <w:rPr>
          <w:rFonts w:ascii="Times New Roman" w:hAnsi="Times New Roman" w:cs="Times New Roman"/>
          <w:sz w:val="24"/>
          <w:szCs w:val="24"/>
          <w:lang w:val="ru-RU"/>
        </w:rPr>
        <w:t>Стандарта деятельности органов местного самоуправления Приморского края</w:t>
      </w:r>
      <w:proofErr w:type="gramEnd"/>
      <w:r w:rsidRPr="00781B7C">
        <w:rPr>
          <w:rFonts w:ascii="Times New Roman" w:hAnsi="Times New Roman" w:cs="Times New Roman"/>
          <w:sz w:val="24"/>
          <w:szCs w:val="24"/>
          <w:lang w:val="ru-RU"/>
        </w:rPr>
        <w:t xml:space="preserve"> по обеспечению благоприятного инвестиционного климата в Приморском крае на период 2019-2020 годы</w:t>
      </w:r>
    </w:p>
    <w:p w:rsidR="00EE4B1A" w:rsidRPr="00781B7C" w:rsidRDefault="00EE4B1A" w:rsidP="004C7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1B7C">
        <w:rPr>
          <w:rFonts w:ascii="Times New Roman" w:hAnsi="Times New Roman" w:cs="Times New Roman"/>
          <w:sz w:val="24"/>
          <w:szCs w:val="24"/>
          <w:lang w:val="ru-RU"/>
        </w:rPr>
        <w:t>Кавалеровский</w:t>
      </w:r>
      <w:proofErr w:type="spellEnd"/>
      <w:r w:rsidRPr="00781B7C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район</w:t>
      </w:r>
    </w:p>
    <w:p w:rsidR="00A740AE" w:rsidRDefault="004C7DC2" w:rsidP="004C7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состоянию на 01.01.2020г.</w:t>
      </w:r>
    </w:p>
    <w:p w:rsidR="004C7DC2" w:rsidRPr="00781B7C" w:rsidRDefault="004C7DC2" w:rsidP="004C7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15843" w:type="dxa"/>
        <w:tblLayout w:type="fixed"/>
        <w:tblLook w:val="04A0"/>
      </w:tblPr>
      <w:tblGrid>
        <w:gridCol w:w="817"/>
        <w:gridCol w:w="2126"/>
        <w:gridCol w:w="142"/>
        <w:gridCol w:w="1701"/>
        <w:gridCol w:w="1276"/>
        <w:gridCol w:w="142"/>
        <w:gridCol w:w="1275"/>
        <w:gridCol w:w="142"/>
        <w:gridCol w:w="1418"/>
        <w:gridCol w:w="1701"/>
        <w:gridCol w:w="1417"/>
        <w:gridCol w:w="142"/>
        <w:gridCol w:w="992"/>
        <w:gridCol w:w="2552"/>
      </w:tblGrid>
      <w:tr w:rsidR="00A740AE" w:rsidRPr="00781B7C" w:rsidTr="002941C8">
        <w:tc>
          <w:tcPr>
            <w:tcW w:w="817" w:type="dxa"/>
            <w:vMerge w:val="restart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969" w:type="dxa"/>
            <w:gridSpan w:val="3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693" w:type="dxa"/>
            <w:gridSpan w:val="3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560" w:type="dxa"/>
            <w:gridSpan w:val="2"/>
            <w:vMerge w:val="restart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еализацию</w:t>
            </w:r>
          </w:p>
        </w:tc>
        <w:tc>
          <w:tcPr>
            <w:tcW w:w="4252" w:type="dxa"/>
            <w:gridSpan w:val="4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ой показатель эффективности</w:t>
            </w:r>
          </w:p>
        </w:tc>
        <w:tc>
          <w:tcPr>
            <w:tcW w:w="2552" w:type="dxa"/>
            <w:vMerge w:val="restart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ММЕНТАРИЙ</w:t>
            </w:r>
          </w:p>
        </w:tc>
      </w:tr>
      <w:tr w:rsidR="00A740AE" w:rsidRPr="00781B7C" w:rsidTr="002941C8">
        <w:tc>
          <w:tcPr>
            <w:tcW w:w="817" w:type="dxa"/>
            <w:vMerge/>
          </w:tcPr>
          <w:p w:rsidR="00A740AE" w:rsidRPr="00781B7C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  <w:gridSpan w:val="2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418" w:type="dxa"/>
            <w:gridSpan w:val="2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1275" w:type="dxa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1560" w:type="dxa"/>
            <w:gridSpan w:val="2"/>
            <w:vMerge/>
          </w:tcPr>
          <w:p w:rsidR="00A740AE" w:rsidRPr="00781B7C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1134" w:type="dxa"/>
            <w:gridSpan w:val="2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кущее значение</w:t>
            </w:r>
          </w:p>
        </w:tc>
        <w:tc>
          <w:tcPr>
            <w:tcW w:w="2552" w:type="dxa"/>
            <w:vMerge/>
          </w:tcPr>
          <w:p w:rsidR="00A740AE" w:rsidRPr="00781B7C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40AE" w:rsidRPr="00781B7C" w:rsidTr="00F74CE2">
        <w:tc>
          <w:tcPr>
            <w:tcW w:w="15843" w:type="dxa"/>
            <w:gridSpan w:val="14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 Инвестиционный паспорт муниципального образования</w:t>
            </w:r>
          </w:p>
        </w:tc>
      </w:tr>
      <w:tr w:rsidR="00A740AE" w:rsidRPr="00EF4420" w:rsidTr="002941C8">
        <w:tc>
          <w:tcPr>
            <w:tcW w:w="817" w:type="dxa"/>
            <w:vMerge w:val="restart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, а также на Инвестиционном портале Приморского края</w:t>
            </w:r>
          </w:p>
        </w:tc>
        <w:tc>
          <w:tcPr>
            <w:tcW w:w="1843" w:type="dxa"/>
            <w:gridSpan w:val="2"/>
            <w:vMerge w:val="restart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276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A740AE" w:rsidRPr="00026CE4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A740AE" w:rsidRPr="00026CE4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  <w:gridSpan w:val="2"/>
          </w:tcPr>
          <w:p w:rsidR="00A740AE" w:rsidRPr="00026CE4" w:rsidRDefault="00F64486" w:rsidP="00F6448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  <w:r w:rsidR="00A93C74"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417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A740AE" w:rsidRPr="00026CE4" w:rsidRDefault="00EB301F" w:rsidP="00EB30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2552" w:type="dxa"/>
          </w:tcPr>
          <w:p w:rsidR="00A740AE" w:rsidRPr="00026CE4" w:rsidRDefault="00EB301F" w:rsidP="00EB30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№210 от 27.11.2019 «Об утверждении Инвестиционного паспорта Кавалеровского муниципального района» </w:t>
            </w:r>
          </w:p>
        </w:tc>
      </w:tr>
      <w:tr w:rsidR="00A740AE" w:rsidRPr="00EF4420" w:rsidTr="002941C8">
        <w:tc>
          <w:tcPr>
            <w:tcW w:w="817" w:type="dxa"/>
            <w:vMerge/>
          </w:tcPr>
          <w:p w:rsidR="00A740AE" w:rsidRPr="00026CE4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A740AE" w:rsidRPr="00026CE4" w:rsidRDefault="00A740A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A740AE" w:rsidRPr="00026CE4" w:rsidRDefault="00A740A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A740AE" w:rsidRPr="00026CE4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19</w:t>
            </w:r>
          </w:p>
          <w:p w:rsidR="00A740AE" w:rsidRPr="00026CE4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A740AE" w:rsidRPr="00026CE4" w:rsidRDefault="0021524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соответствующие страницы официального Интернет-ресурса МО и Инвестиционного портала Приморского края, да/нет</w:t>
            </w:r>
          </w:p>
        </w:tc>
        <w:tc>
          <w:tcPr>
            <w:tcW w:w="1417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A740AE" w:rsidRPr="00026CE4" w:rsidRDefault="00EB30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740AE" w:rsidRPr="00026CE4" w:rsidRDefault="00FE2476" w:rsidP="00261E85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tgtFrame="_blank" w:history="1"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torage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novaco</w:t>
              </w:r>
              <w:proofErr w:type="spellEnd"/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edia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ject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o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825/61/91/74/83/52/7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ost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-210-</w:t>
              </w:r>
              <w:proofErr w:type="spellStart"/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t</w:t>
              </w:r>
              <w:proofErr w:type="spellEnd"/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7112019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g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b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utverzhdenii</w:t>
              </w:r>
              <w:proofErr w:type="spellEnd"/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nvestitsionnogo</w:t>
              </w:r>
              <w:proofErr w:type="spellEnd"/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asporta</w:t>
              </w:r>
              <w:proofErr w:type="spellEnd"/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ocx</w:t>
              </w:r>
              <w:proofErr w:type="spellEnd"/>
            </w:hyperlink>
          </w:p>
        </w:tc>
      </w:tr>
      <w:tr w:rsidR="00A740AE" w:rsidRPr="00EF4420" w:rsidTr="002941C8">
        <w:trPr>
          <w:trHeight w:val="90"/>
        </w:trPr>
        <w:tc>
          <w:tcPr>
            <w:tcW w:w="817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2126" w:type="dxa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 по предпринимательству и улучшению инвестиционного климата (далее – Совет)</w:t>
            </w:r>
          </w:p>
        </w:tc>
        <w:tc>
          <w:tcPr>
            <w:tcW w:w="1843" w:type="dxa"/>
            <w:gridSpan w:val="2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A740AE" w:rsidRPr="00026CE4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A740AE" w:rsidRPr="00026CE4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A740AE" w:rsidRPr="00026CE4" w:rsidRDefault="0021524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A740AE" w:rsidRPr="00026CE4" w:rsidRDefault="00EF4420" w:rsidP="001F1D1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740AE" w:rsidRPr="00026CE4" w:rsidRDefault="001F1D16" w:rsidP="001F1D1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="0091503D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2b/e1/c2/83/9e/63/protokol--3-ot-04122019.pdf</w:t>
              </w:r>
            </w:hyperlink>
          </w:p>
          <w:p w:rsidR="0091503D" w:rsidRPr="00026CE4" w:rsidRDefault="0091503D" w:rsidP="001F1D1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40AE" w:rsidRPr="00EF4420" w:rsidTr="00F74CE2">
        <w:trPr>
          <w:trHeight w:val="254"/>
        </w:trPr>
        <w:tc>
          <w:tcPr>
            <w:tcW w:w="15843" w:type="dxa"/>
            <w:gridSpan w:val="14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 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A740AE" w:rsidRPr="00EF4420" w:rsidTr="002941C8">
        <w:trPr>
          <w:trHeight w:val="2570"/>
        </w:trPr>
        <w:tc>
          <w:tcPr>
            <w:tcW w:w="817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126" w:type="dxa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главы МО с ежегодным инвестиционным посланием</w:t>
            </w:r>
          </w:p>
        </w:tc>
        <w:tc>
          <w:tcPr>
            <w:tcW w:w="1843" w:type="dxa"/>
            <w:gridSpan w:val="2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276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gridSpan w:val="2"/>
          </w:tcPr>
          <w:p w:rsidR="00A740AE" w:rsidRPr="00026CE4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ков С.Р., глава Кавалеровского муниципального района</w:t>
            </w:r>
          </w:p>
        </w:tc>
        <w:tc>
          <w:tcPr>
            <w:tcW w:w="1701" w:type="dxa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соответствующую страницу официального Интернет-ресурса МО с текстом выступления, да/нет</w:t>
            </w:r>
          </w:p>
        </w:tc>
        <w:tc>
          <w:tcPr>
            <w:tcW w:w="1417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A740AE" w:rsidRPr="00026CE4" w:rsidRDefault="001356AA" w:rsidP="00135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740AE" w:rsidRPr="00026CE4" w:rsidRDefault="00FE2476" w:rsidP="00D26F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2967D1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kavalerovsky.ru/economy/invest/</w:t>
              </w:r>
            </w:hyperlink>
          </w:p>
          <w:p w:rsidR="002967D1" w:rsidRPr="00026CE4" w:rsidRDefault="002967D1" w:rsidP="00D26F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40AE" w:rsidRPr="00EF4420" w:rsidTr="002941C8">
        <w:trPr>
          <w:trHeight w:val="70"/>
        </w:trPr>
        <w:tc>
          <w:tcPr>
            <w:tcW w:w="817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2126" w:type="dxa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1843" w:type="dxa"/>
            <w:gridSpan w:val="2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в правовых актах МО принципов взаимодействия органов местного самоуправления с субъектами предпринимательской и инвестиционной деятельности, механизмов их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щиты и поддержки</w:t>
            </w:r>
          </w:p>
        </w:tc>
        <w:tc>
          <w:tcPr>
            <w:tcW w:w="1276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  <w:p w:rsidR="00A740AE" w:rsidRPr="00026CE4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A740AE" w:rsidRPr="00026CE4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A740AE" w:rsidRPr="00026CE4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версия инвестиционной декларации и ссылка на соответствующую страницу официального Интернет-ресурса МО и Инвестиционного портала Приморского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ая, да/нет</w:t>
            </w:r>
          </w:p>
        </w:tc>
        <w:tc>
          <w:tcPr>
            <w:tcW w:w="1417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  <w:gridSpan w:val="2"/>
          </w:tcPr>
          <w:p w:rsidR="00A740AE" w:rsidRPr="00026CE4" w:rsidRDefault="00EF4420" w:rsidP="00D26FE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740AE" w:rsidRPr="00026CE4" w:rsidRDefault="00FE2476" w:rsidP="0027110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tgtFrame="_blank" w:history="1"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torage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novaco</w:t>
              </w:r>
              <w:proofErr w:type="spellEnd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edia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ject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o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825/71/15/</w:t>
              </w:r>
              <w:proofErr w:type="spellStart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proofErr w:type="spellEnd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/09/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b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ost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-211-</w:t>
              </w:r>
              <w:proofErr w:type="spellStart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t</w:t>
              </w:r>
              <w:proofErr w:type="spellEnd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27112019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g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b</w:t>
              </w:r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utverzhdenii</w:t>
              </w:r>
              <w:proofErr w:type="spellEnd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nvestitsionnoj</w:t>
              </w:r>
              <w:proofErr w:type="spellEnd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eklaratsii</w:t>
              </w:r>
              <w:proofErr w:type="spellEnd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2C641E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ocx</w:t>
              </w:r>
              <w:proofErr w:type="spellEnd"/>
            </w:hyperlink>
          </w:p>
        </w:tc>
      </w:tr>
      <w:tr w:rsidR="00A740AE" w:rsidRPr="00EF4420" w:rsidTr="002941C8">
        <w:trPr>
          <w:trHeight w:val="416"/>
        </w:trPr>
        <w:tc>
          <w:tcPr>
            <w:tcW w:w="817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2126" w:type="dxa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соблюдения ключевых принципов Инвестиционной декларации на заседании Совета</w:t>
            </w:r>
          </w:p>
        </w:tc>
        <w:tc>
          <w:tcPr>
            <w:tcW w:w="1843" w:type="dxa"/>
            <w:gridSpan w:val="2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A740AE" w:rsidRPr="00026CE4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A740AE" w:rsidRPr="00026CE4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A740AE" w:rsidRPr="00026CE4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A740AE" w:rsidRPr="00026CE4" w:rsidRDefault="000F4902" w:rsidP="00D26FE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740AE" w:rsidRPr="00026CE4" w:rsidRDefault="00FE2476" w:rsidP="00D26F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91503D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2b/e1/c2/83/9e/63/protokol--3-ot-04122019.pdf</w:t>
              </w:r>
            </w:hyperlink>
          </w:p>
          <w:p w:rsidR="0091503D" w:rsidRPr="00026CE4" w:rsidRDefault="0091503D" w:rsidP="00D26F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40AE" w:rsidRPr="00EF4420" w:rsidTr="00F74CE2">
        <w:tc>
          <w:tcPr>
            <w:tcW w:w="15843" w:type="dxa"/>
            <w:gridSpan w:val="14"/>
          </w:tcPr>
          <w:p w:rsidR="00A740AE" w:rsidRPr="00781B7C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A740AE" w:rsidRPr="00EF4420" w:rsidTr="00214DF3">
        <w:trPr>
          <w:trHeight w:val="3967"/>
        </w:trPr>
        <w:tc>
          <w:tcPr>
            <w:tcW w:w="817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2126" w:type="dxa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1843" w:type="dxa"/>
            <w:gridSpan w:val="2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1418" w:type="dxa"/>
            <w:gridSpan w:val="2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275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19</w:t>
            </w:r>
          </w:p>
        </w:tc>
        <w:tc>
          <w:tcPr>
            <w:tcW w:w="1560" w:type="dxa"/>
            <w:gridSpan w:val="2"/>
          </w:tcPr>
          <w:p w:rsidR="00DF1B7F" w:rsidRPr="00026CE4" w:rsidRDefault="00271108" w:rsidP="0027110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740AE" w:rsidRPr="00026CE4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1417" w:type="dxa"/>
          </w:tcPr>
          <w:p w:rsidR="00A740AE" w:rsidRPr="00026CE4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A740AE" w:rsidRPr="00026CE4" w:rsidRDefault="00D26FE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740AE" w:rsidRPr="00026CE4" w:rsidRDefault="00D26FE9" w:rsidP="00D26F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ряжение №80 от 14.03.2019г. «Об утверждении Плана мероприятий (дорожной карты по реализации стандарта улучшения инвестиционного климата в </w:t>
            </w:r>
            <w:proofErr w:type="spellStart"/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валеровском</w:t>
            </w:r>
            <w:proofErr w:type="spellEnd"/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 на 2019-2020 годы»</w:t>
            </w:r>
            <w:r w:rsidR="00A93C74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D26FE9" w:rsidRPr="00026CE4" w:rsidRDefault="00FE2476" w:rsidP="00D26F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2967D1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5b/ac/ac/76/16/87/rasporyazhenie-ot-14032019-80-ob-utverzhdenii-dorozhnoj-kartyi-po-realizatsii-standarta-uluchs</w:t>
              </w:r>
              <w:r w:rsidR="002967D1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lastRenderedPageBreak/>
                <w:t>heniya-investitsionnogo-klimata-kmr.docx-</w:t>
              </w:r>
            </w:hyperlink>
          </w:p>
          <w:p w:rsidR="002967D1" w:rsidRPr="00026CE4" w:rsidRDefault="002967D1" w:rsidP="00D26F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40AE" w:rsidRPr="00EF4420" w:rsidTr="00214DF3">
        <w:tc>
          <w:tcPr>
            <w:tcW w:w="817" w:type="dxa"/>
            <w:vMerge w:val="restart"/>
          </w:tcPr>
          <w:p w:rsidR="00A740AE" w:rsidRPr="00AD5FB1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2126" w:type="dxa"/>
            <w:vMerge w:val="restart"/>
          </w:tcPr>
          <w:p w:rsidR="00A740AE" w:rsidRPr="00AD5FB1" w:rsidRDefault="00A93C7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деятельности Структурного подразделения</w:t>
            </w:r>
          </w:p>
        </w:tc>
        <w:tc>
          <w:tcPr>
            <w:tcW w:w="1843" w:type="dxa"/>
            <w:gridSpan w:val="2"/>
            <w:vMerge w:val="restart"/>
          </w:tcPr>
          <w:p w:rsidR="00A740AE" w:rsidRPr="00AD5FB1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418" w:type="dxa"/>
            <w:gridSpan w:val="2"/>
          </w:tcPr>
          <w:p w:rsidR="00A740AE" w:rsidRPr="00AD5FB1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A740AE" w:rsidRPr="00AD5FB1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AD5FB1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19</w:t>
            </w:r>
          </w:p>
          <w:p w:rsidR="00A740AE" w:rsidRPr="00AD5FB1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AD5FB1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19</w:t>
            </w:r>
          </w:p>
          <w:p w:rsidR="00A740AE" w:rsidRPr="00AD5FB1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AD5FB1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19</w:t>
            </w:r>
          </w:p>
        </w:tc>
        <w:tc>
          <w:tcPr>
            <w:tcW w:w="1275" w:type="dxa"/>
          </w:tcPr>
          <w:p w:rsidR="00A740AE" w:rsidRPr="00AD5FB1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  <w:p w:rsidR="00A740AE" w:rsidRPr="00AD5FB1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AD5FB1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A740AE" w:rsidRPr="00AD5FB1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AD5FB1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19</w:t>
            </w:r>
          </w:p>
          <w:p w:rsidR="00A740AE" w:rsidRPr="00AD5FB1" w:rsidRDefault="00A740A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0AE" w:rsidRPr="00AD5FB1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A740AE" w:rsidRPr="00AD5FB1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AD5F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AD5F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  <w:p w:rsidR="00DF1B7F" w:rsidRPr="00AD5FB1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A740AE" w:rsidRPr="00AD5FB1" w:rsidRDefault="00A93C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отчета и ссылка на соответствующую страницу официального сайта МО, да/нет</w:t>
            </w:r>
          </w:p>
        </w:tc>
        <w:tc>
          <w:tcPr>
            <w:tcW w:w="1417" w:type="dxa"/>
          </w:tcPr>
          <w:p w:rsidR="00A740AE" w:rsidRPr="00AD5FB1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A740AE" w:rsidRPr="00AD5FB1" w:rsidRDefault="00A93C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740AE" w:rsidRPr="00AD5FB1" w:rsidRDefault="00FE2476" w:rsidP="0027110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2967D1" w:rsidRPr="00AD5FB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kavalerovsky.ru/economy/invest/</w:t>
              </w:r>
            </w:hyperlink>
          </w:p>
          <w:p w:rsidR="002967D1" w:rsidRPr="00AD5FB1" w:rsidRDefault="002967D1" w:rsidP="0027110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67" w:rsidRPr="002C641E" w:rsidTr="00214DF3">
        <w:tc>
          <w:tcPr>
            <w:tcW w:w="817" w:type="dxa"/>
            <w:vMerge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275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DF1B7F" w:rsidRPr="00AD5FB1" w:rsidRDefault="00DF1B7F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AD5F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AD5F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</w:t>
            </w:r>
            <w:r w:rsidRPr="00AD5F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отдела экономики, планирования и потребительского рынка</w:t>
            </w:r>
          </w:p>
          <w:p w:rsidR="00AA0267" w:rsidRPr="00AD5FB1" w:rsidRDefault="00DF1B7F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инвестиционных проектов </w:t>
            </w: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сопровождении на конец года, ед.</w:t>
            </w:r>
          </w:p>
        </w:tc>
        <w:tc>
          <w:tcPr>
            <w:tcW w:w="1417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е </w:t>
            </w: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йоны – не менее 2</w:t>
            </w:r>
          </w:p>
        </w:tc>
        <w:tc>
          <w:tcPr>
            <w:tcW w:w="1134" w:type="dxa"/>
            <w:gridSpan w:val="2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B8260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AA0267" w:rsidRPr="00AD5FB1" w:rsidRDefault="00AA0267" w:rsidP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67" w:rsidRPr="00EF4420" w:rsidTr="00214DF3">
        <w:tc>
          <w:tcPr>
            <w:tcW w:w="817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3</w:t>
            </w:r>
          </w:p>
        </w:tc>
        <w:tc>
          <w:tcPr>
            <w:tcW w:w="2126" w:type="dxa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gridSpan w:val="2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8" w:type="dxa"/>
            <w:gridSpan w:val="2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275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DF1B7F" w:rsidRPr="00AD5FB1" w:rsidRDefault="00DF1B7F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AD5F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AD5F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  <w:p w:rsidR="00AA0267" w:rsidRPr="00AD5FB1" w:rsidRDefault="00DF1B7F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AA0267" w:rsidRPr="00AD5FB1" w:rsidRDefault="0027110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A0267" w:rsidRPr="00AD5FB1" w:rsidRDefault="00FE247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2967D1" w:rsidRPr="00AD5FB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26/61/4b/f4/9c/10/protokol--1-ot-27062019.doc</w:t>
              </w:r>
            </w:hyperlink>
          </w:p>
          <w:p w:rsidR="002967D1" w:rsidRPr="00AD5FB1" w:rsidRDefault="002967D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67" w:rsidRPr="00EF4420" w:rsidTr="00F74CE2">
        <w:tc>
          <w:tcPr>
            <w:tcW w:w="15843" w:type="dxa"/>
            <w:gridSpan w:val="14"/>
          </w:tcPr>
          <w:p w:rsidR="00AA0267" w:rsidRPr="00781B7C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AA0267" w:rsidRPr="00781B7C" w:rsidTr="002941C8">
        <w:tc>
          <w:tcPr>
            <w:tcW w:w="817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1</w:t>
            </w:r>
          </w:p>
        </w:tc>
        <w:tc>
          <w:tcPr>
            <w:tcW w:w="2126" w:type="dxa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843" w:type="dxa"/>
            <w:gridSpan w:val="2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gridSpan w:val="2"/>
          </w:tcPr>
          <w:p w:rsidR="00AA0267" w:rsidRPr="00AD5FB1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а О.В., начальник организационно-правового отдела</w:t>
            </w:r>
          </w:p>
        </w:tc>
        <w:tc>
          <w:tcPr>
            <w:tcW w:w="1701" w:type="dxa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олжностных лиц и специалистов МО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1417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районы - не менее 10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3FFB" w:rsidRPr="00AD5FB1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3FFB" w:rsidRPr="00AD5FB1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3FFB" w:rsidRPr="00AD5FB1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3FFB" w:rsidRPr="00AD5FB1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3FFB" w:rsidRPr="00AD5FB1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3FFB" w:rsidRPr="00AD5FB1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3FFB" w:rsidRPr="00AD5FB1" w:rsidRDefault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районы - не менее 50</w:t>
            </w:r>
          </w:p>
        </w:tc>
        <w:tc>
          <w:tcPr>
            <w:tcW w:w="1134" w:type="dxa"/>
            <w:gridSpan w:val="2"/>
          </w:tcPr>
          <w:p w:rsidR="00AA0267" w:rsidRPr="00AD5FB1" w:rsidRDefault="009978D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5E3FFB" w:rsidRPr="00AD5FB1" w:rsidRDefault="009978DA" w:rsidP="005E3FF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ел.</w:t>
            </w:r>
          </w:p>
          <w:p w:rsidR="00AA0267" w:rsidRPr="00AD5FB1" w:rsidRDefault="00AA0267" w:rsidP="00EB3F0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67" w:rsidRPr="00EF4420" w:rsidTr="002941C8">
        <w:tc>
          <w:tcPr>
            <w:tcW w:w="817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2126" w:type="dxa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1843" w:type="dxa"/>
            <w:gridSpan w:val="2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1560" w:type="dxa"/>
            <w:gridSpan w:val="2"/>
          </w:tcPr>
          <w:p w:rsidR="00AA0267" w:rsidRPr="00AD5FB1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а О.В., начальник организационно-правового отдела</w:t>
            </w:r>
          </w:p>
        </w:tc>
        <w:tc>
          <w:tcPr>
            <w:tcW w:w="1701" w:type="dxa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417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AA0267" w:rsidRPr="00AD5FB1" w:rsidRDefault="0045567F" w:rsidP="005E3F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A0267" w:rsidRPr="00AD5FB1" w:rsidRDefault="00FE2476" w:rsidP="000256E0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2967D1" w:rsidRPr="00AD5FB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09/85/7f/c3/1f/21/plan-proffesionalnoj-podgotovki-munitsipalnyih-sluzhaschih.docx</w:t>
              </w:r>
            </w:hyperlink>
          </w:p>
          <w:p w:rsidR="002967D1" w:rsidRPr="00AD5FB1" w:rsidRDefault="002967D1" w:rsidP="000256E0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67" w:rsidRPr="00EF4420" w:rsidTr="002941C8">
        <w:tc>
          <w:tcPr>
            <w:tcW w:w="817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2126" w:type="dxa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gridSpan w:val="2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влечение бизнеса и граждан в работу по </w:t>
            </w: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учшению инвестиционного климата в МО</w:t>
            </w:r>
          </w:p>
        </w:tc>
        <w:tc>
          <w:tcPr>
            <w:tcW w:w="1276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6.2019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</w:t>
            </w: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417" w:type="dxa"/>
            <w:gridSpan w:val="2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6.2019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AA0267" w:rsidRPr="00AD5FB1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5F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AD5F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</w:t>
            </w:r>
            <w:r w:rsidRPr="00AD5F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экономики, планирования и потребительского рынка</w:t>
            </w:r>
          </w:p>
        </w:tc>
        <w:tc>
          <w:tcPr>
            <w:tcW w:w="1701" w:type="dxa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визиты и электронная версия протокола, </w:t>
            </w: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/нет</w:t>
            </w:r>
          </w:p>
        </w:tc>
        <w:tc>
          <w:tcPr>
            <w:tcW w:w="1417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  <w:gridSpan w:val="2"/>
          </w:tcPr>
          <w:p w:rsidR="00AA0267" w:rsidRPr="00AD5FB1" w:rsidRDefault="000256E0" w:rsidP="00406EA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A0267" w:rsidRPr="00AD5FB1" w:rsidRDefault="00FE2476" w:rsidP="00406E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2967D1" w:rsidRPr="00AD5FB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kavalerovsky.ru/economy/invest/</w:t>
              </w:r>
            </w:hyperlink>
          </w:p>
          <w:p w:rsidR="002967D1" w:rsidRPr="00AD5FB1" w:rsidRDefault="002967D1" w:rsidP="00406E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67" w:rsidRPr="00EF4420" w:rsidTr="00F74CE2">
        <w:tc>
          <w:tcPr>
            <w:tcW w:w="15843" w:type="dxa"/>
            <w:gridSpan w:val="14"/>
          </w:tcPr>
          <w:p w:rsidR="00AA0267" w:rsidRPr="00781B7C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5. 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 (Совет по предпринимательству)</w:t>
            </w:r>
          </w:p>
        </w:tc>
      </w:tr>
      <w:tr w:rsidR="00AA0267" w:rsidRPr="00EF4420" w:rsidTr="002941C8">
        <w:trPr>
          <w:trHeight w:val="70"/>
        </w:trPr>
        <w:tc>
          <w:tcPr>
            <w:tcW w:w="817" w:type="dxa"/>
            <w:vMerge w:val="restart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2126" w:type="dxa"/>
            <w:vMerge w:val="restart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Совета в соответствии с требованиями Стандарта</w:t>
            </w:r>
          </w:p>
        </w:tc>
        <w:tc>
          <w:tcPr>
            <w:tcW w:w="1843" w:type="dxa"/>
            <w:gridSpan w:val="2"/>
            <w:vMerge w:val="restart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276" w:type="dxa"/>
            <w:vMerge w:val="restart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5.2019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19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1417" w:type="dxa"/>
            <w:gridSpan w:val="2"/>
            <w:vMerge w:val="restart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.2019</w:t>
            </w: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  <w:vMerge w:val="restart"/>
          </w:tcPr>
          <w:p w:rsidR="00AA0267" w:rsidRPr="00AD5FB1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5F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AD5FB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A0267" w:rsidRPr="00AD5FB1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1417" w:type="dxa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AA0267" w:rsidRPr="00AD5FB1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A0267" w:rsidRPr="00AD5FB1" w:rsidRDefault="001848C8" w:rsidP="001848C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№119 от 10.07.2019г. «О создании Совета по улучшению инвестиционного климата  и развитию малого и среднего предпринимательства Кавалеровского муниципального района </w:t>
            </w:r>
            <w:hyperlink r:id="rId17" w:history="1">
              <w:r w:rsidR="002967D1" w:rsidRPr="00AD5FB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7b/02/9b/12/6f/56/post-119-ot-10072019g-o-sozdanii-soveta-po-uluchsheniyu-investitsionnogo-klimata-i-razvitiyu-malogo-i-srednego-predprinimatelstva-kmr.docон</w:t>
              </w:r>
            </w:hyperlink>
          </w:p>
          <w:p w:rsidR="002967D1" w:rsidRPr="00AD5FB1" w:rsidRDefault="002967D1" w:rsidP="001848C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67" w:rsidRPr="00EF4420" w:rsidTr="002941C8">
        <w:tc>
          <w:tcPr>
            <w:tcW w:w="817" w:type="dxa"/>
            <w:vMerge/>
          </w:tcPr>
          <w:p w:rsidR="00AA0267" w:rsidRPr="00781B7C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AA0267" w:rsidRPr="00781B7C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AA0267" w:rsidRPr="00781B7C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AA0267" w:rsidRPr="00781B7C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AA0267" w:rsidRPr="00781B7C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AA0267" w:rsidRPr="00781B7C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A0267" w:rsidRPr="00026CE4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едставителей бизнеса,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ловых и общественных объединений в составе Совета, %</w:t>
            </w:r>
          </w:p>
        </w:tc>
        <w:tc>
          <w:tcPr>
            <w:tcW w:w="1417" w:type="dxa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50</w:t>
            </w:r>
          </w:p>
        </w:tc>
        <w:tc>
          <w:tcPr>
            <w:tcW w:w="1134" w:type="dxa"/>
            <w:gridSpan w:val="2"/>
          </w:tcPr>
          <w:p w:rsidR="00AA0267" w:rsidRPr="00026CE4" w:rsidRDefault="00AA0267" w:rsidP="00084DE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, </w:t>
            </w:r>
            <w:r w:rsidR="004E4044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84DE4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</w:tcPr>
          <w:p w:rsidR="00AA0267" w:rsidRPr="00026CE4" w:rsidRDefault="001848C8" w:rsidP="001848C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№119 от 10.07.2019г. «О создании Совета по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лучшению инвестиционного климата  и развитию малого и среднего предпринимательства Кавалеровского муниципального района </w:t>
            </w:r>
            <w:hyperlink r:id="rId18" w:history="1">
              <w:r w:rsidR="002967D1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7b/02/9b/12/6f/56/post-119-ot-10072019g-o-sozdanii-soveta-po-uluchsheniyu-investitsionnogo-klimata-i-razvitiyu-malogo-i-srednego-predprinimatelstva-kmr.docон</w:t>
              </w:r>
            </w:hyperlink>
          </w:p>
          <w:p w:rsidR="002967D1" w:rsidRPr="00026CE4" w:rsidRDefault="002967D1" w:rsidP="001848C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67" w:rsidRPr="004F7C3D" w:rsidTr="002941C8">
        <w:tc>
          <w:tcPr>
            <w:tcW w:w="817" w:type="dxa"/>
            <w:vMerge w:val="restart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2126" w:type="dxa"/>
            <w:vMerge w:val="restart"/>
          </w:tcPr>
          <w:p w:rsidR="00AA0267" w:rsidRPr="00026CE4" w:rsidRDefault="00AA0267" w:rsidP="00DF1B7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CE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="00DF1B7F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6CE4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proofErr w:type="spellEnd"/>
            <w:r w:rsidR="00DF1B7F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6CE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DF1B7F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6CE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AA0267" w:rsidRPr="00026CE4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1276" w:type="dxa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AA0267" w:rsidRPr="00026CE4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A0267" w:rsidRPr="00026CE4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1417" w:type="dxa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1134" w:type="dxa"/>
            <w:gridSpan w:val="2"/>
          </w:tcPr>
          <w:p w:rsidR="00AA0267" w:rsidRPr="00026CE4" w:rsidRDefault="00084DE4" w:rsidP="00084DE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552" w:type="dxa"/>
          </w:tcPr>
          <w:p w:rsidR="00073FDD" w:rsidRPr="00026CE4" w:rsidRDefault="00073FDD" w:rsidP="00C816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67" w:rsidRPr="00EF4420" w:rsidTr="002941C8">
        <w:tc>
          <w:tcPr>
            <w:tcW w:w="817" w:type="dxa"/>
            <w:vMerge/>
          </w:tcPr>
          <w:p w:rsidR="00AA0267" w:rsidRPr="00026CE4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AA0267" w:rsidRPr="00026CE4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AA0267" w:rsidRPr="00026CE4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1417" w:type="dxa"/>
            <w:gridSpan w:val="2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19</w:t>
            </w:r>
          </w:p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19</w:t>
            </w:r>
          </w:p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AA0267" w:rsidRPr="00026CE4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</w:t>
            </w:r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планирования и потребительского рынка</w:t>
            </w:r>
          </w:p>
        </w:tc>
        <w:tc>
          <w:tcPr>
            <w:tcW w:w="1701" w:type="dxa"/>
          </w:tcPr>
          <w:p w:rsidR="00AA0267" w:rsidRPr="00026CE4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очных заседаний Совета, организованн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ых и проведенных в соответствии с требованиями Стандарта, ед.</w:t>
            </w:r>
          </w:p>
        </w:tc>
        <w:tc>
          <w:tcPr>
            <w:tcW w:w="1417" w:type="dxa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4</w:t>
            </w:r>
          </w:p>
        </w:tc>
        <w:tc>
          <w:tcPr>
            <w:tcW w:w="1134" w:type="dxa"/>
            <w:gridSpan w:val="2"/>
          </w:tcPr>
          <w:p w:rsidR="00AA0267" w:rsidRPr="00026CE4" w:rsidRDefault="00084DE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AA0267" w:rsidRPr="00026CE4" w:rsidRDefault="001848C8" w:rsidP="001848C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1 от 27.06.2019г.</w:t>
            </w:r>
            <w:r w:rsidRPr="00026CE4">
              <w:rPr>
                <w:lang w:val="ru-RU"/>
              </w:rPr>
              <w:t xml:space="preserve"> </w:t>
            </w:r>
            <w:hyperlink r:id="rId19" w:history="1">
              <w:r w:rsidR="002967D1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26/61/4b/f4/9c/10/pro</w:t>
              </w:r>
              <w:r w:rsidR="002967D1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lastRenderedPageBreak/>
                <w:t>tokol--1-ot-27062019.doc</w:t>
              </w:r>
            </w:hyperlink>
          </w:p>
          <w:p w:rsidR="002967D1" w:rsidRPr="00026CE4" w:rsidRDefault="005C14DE" w:rsidP="001848C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2 от 12.11.2019г.</w:t>
            </w:r>
          </w:p>
          <w:p w:rsidR="00026CE4" w:rsidRPr="00026CE4" w:rsidRDefault="00FE2476" w:rsidP="001848C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7f/a4/eb/dc/d0/31/protokol--2-ot-12112019.doc</w:t>
              </w:r>
            </w:hyperlink>
          </w:p>
          <w:p w:rsidR="00084DE4" w:rsidRPr="00026CE4" w:rsidRDefault="00084DE4" w:rsidP="001848C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3 от 04.12.2019г.</w:t>
            </w:r>
          </w:p>
          <w:p w:rsidR="00026CE4" w:rsidRPr="00026CE4" w:rsidRDefault="00FE2476" w:rsidP="001848C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2b/e1/c2/83/9e/63/protokol--3-ot-04122019.pdf</w:t>
              </w:r>
            </w:hyperlink>
          </w:p>
          <w:p w:rsidR="00084DE4" w:rsidRPr="00026CE4" w:rsidRDefault="00084DE4" w:rsidP="00084DE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№4 от </w:t>
            </w:r>
            <w:r w:rsidR="00026CE4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9г.</w:t>
            </w:r>
          </w:p>
          <w:p w:rsidR="00026CE4" w:rsidRPr="00026CE4" w:rsidRDefault="00FE2476" w:rsidP="00026CE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09/06/38/3b/31/8d/protokol--4-ot-26122019.pdf</w:t>
              </w:r>
            </w:hyperlink>
          </w:p>
        </w:tc>
      </w:tr>
      <w:tr w:rsidR="00AA0267" w:rsidRPr="00EF4420" w:rsidTr="002941C8">
        <w:tc>
          <w:tcPr>
            <w:tcW w:w="817" w:type="dxa"/>
            <w:vMerge/>
          </w:tcPr>
          <w:p w:rsidR="00AA0267" w:rsidRPr="00781B7C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AA0267" w:rsidRPr="00781B7C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AA0267" w:rsidRPr="00781B7C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A0267" w:rsidRPr="003F3FB9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AA0267" w:rsidRPr="003F3FB9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AA0267" w:rsidRPr="003F3FB9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FB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3F3FB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A0267" w:rsidRPr="003F3FB9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417" w:type="dxa"/>
          </w:tcPr>
          <w:p w:rsidR="00AA0267" w:rsidRPr="003F3FB9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AA0267" w:rsidRPr="003F3FB9" w:rsidRDefault="0036205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AA0267" w:rsidRPr="003F3FB9" w:rsidRDefault="00FE2476" w:rsidP="00084DE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3F3FB9" w:rsidRPr="003F3F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a2/b9/1f/cf/27/0c/otchet-o-deyatelnosti-soveta-kmr-za-2019god.pdf</w:t>
              </w:r>
            </w:hyperlink>
          </w:p>
          <w:p w:rsidR="003F3FB9" w:rsidRPr="003F3FB9" w:rsidRDefault="003F3FB9" w:rsidP="00084DE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67" w:rsidRPr="00EF4420" w:rsidTr="002941C8">
        <w:tc>
          <w:tcPr>
            <w:tcW w:w="817" w:type="dxa"/>
            <w:vMerge w:val="restart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2126" w:type="dxa"/>
            <w:vMerge w:val="restart"/>
          </w:tcPr>
          <w:p w:rsidR="00AA0267" w:rsidRPr="00026CE4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CE4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spellEnd"/>
            <w:r w:rsidR="004D1080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6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</w:t>
            </w:r>
            <w:proofErr w:type="spellEnd"/>
            <w:r w:rsidR="004D1080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6CE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4D1080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6CE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AA0267" w:rsidRPr="00026CE4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е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276" w:type="dxa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417" w:type="dxa"/>
            <w:gridSpan w:val="2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2.2019</w:t>
            </w:r>
          </w:p>
        </w:tc>
        <w:tc>
          <w:tcPr>
            <w:tcW w:w="1560" w:type="dxa"/>
            <w:gridSpan w:val="2"/>
          </w:tcPr>
          <w:p w:rsidR="00AA0267" w:rsidRPr="00026CE4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A0267" w:rsidRPr="00026CE4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ых сообщений о каждом заседании Совета в различных источниках (ТВ, публикации в печатных и Интернет изданиях, социальных сетях; информационные стенды/ТВ экран в здании администрации и др.), ед.</w:t>
            </w:r>
          </w:p>
        </w:tc>
        <w:tc>
          <w:tcPr>
            <w:tcW w:w="1417" w:type="dxa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4</w:t>
            </w:r>
          </w:p>
        </w:tc>
        <w:tc>
          <w:tcPr>
            <w:tcW w:w="1134" w:type="dxa"/>
            <w:gridSpan w:val="2"/>
          </w:tcPr>
          <w:p w:rsidR="00AA0267" w:rsidRPr="00026CE4" w:rsidRDefault="00362058" w:rsidP="004D108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3C06FD" w:rsidRPr="00026CE4" w:rsidRDefault="001848C8" w:rsidP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а в районной газете «Авангард»</w:t>
            </w:r>
            <w:r w:rsidR="003C06FD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 сайте администрации</w:t>
            </w:r>
          </w:p>
          <w:p w:rsidR="004D1080" w:rsidRPr="00026CE4" w:rsidRDefault="00FE2476" w:rsidP="00EF107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2967D1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26/61/4b/f4/9c/10/protokol--1-ot-27062019.doc</w:t>
              </w:r>
            </w:hyperlink>
          </w:p>
          <w:p w:rsidR="002967D1" w:rsidRPr="00026CE4" w:rsidRDefault="002967D1" w:rsidP="00EF107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67" w:rsidRPr="00EF4420" w:rsidTr="002941C8">
        <w:trPr>
          <w:trHeight w:val="279"/>
        </w:trPr>
        <w:tc>
          <w:tcPr>
            <w:tcW w:w="817" w:type="dxa"/>
            <w:vMerge/>
          </w:tcPr>
          <w:p w:rsidR="00AA0267" w:rsidRPr="00781B7C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AA0267" w:rsidRPr="00781B7C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AA0267" w:rsidRPr="00781B7C" w:rsidRDefault="00AA026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AA0267" w:rsidRPr="00026CE4" w:rsidRDefault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AA0267" w:rsidRPr="00026CE4" w:rsidRDefault="00AA026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и на размещение на официальном Интернет-ресурсе МО и Инвестиционном портале Приморского </w:t>
            </w:r>
            <w:proofErr w:type="spellStart"/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следующих</w:t>
            </w:r>
            <w:proofErr w:type="spellEnd"/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ов: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1417" w:type="dxa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  <w:gridSpan w:val="2"/>
          </w:tcPr>
          <w:p w:rsidR="00AA0267" w:rsidRPr="00026CE4" w:rsidRDefault="00AA026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5B7826" w:rsidRPr="00026CE4" w:rsidRDefault="005B7826" w:rsidP="005B7826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размещена в районной газете «Авангард» и на сайте администрации</w:t>
            </w:r>
          </w:p>
          <w:p w:rsidR="005B7826" w:rsidRPr="00026CE4" w:rsidRDefault="00FE2476" w:rsidP="005B782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5B7826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26/61/4b/f4/9c/10/protokol--1-ot-27062019.doc</w:t>
              </w:r>
            </w:hyperlink>
          </w:p>
          <w:p w:rsidR="00AA0267" w:rsidRPr="00026CE4" w:rsidRDefault="00AA0267" w:rsidP="00B8277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EF4420" w:rsidTr="002941C8">
        <w:tc>
          <w:tcPr>
            <w:tcW w:w="8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4</w:t>
            </w:r>
          </w:p>
        </w:tc>
        <w:tc>
          <w:tcPr>
            <w:tcW w:w="2126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gridSpan w:val="2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026CE4" w:rsidRDefault="00FE2476" w:rsidP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2967D1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kavalerovsky.ru/economy/invest/</w:t>
              </w:r>
            </w:hyperlink>
          </w:p>
          <w:p w:rsidR="002967D1" w:rsidRPr="00026CE4" w:rsidRDefault="002967D1" w:rsidP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EF4420" w:rsidTr="00F74CE2">
        <w:tc>
          <w:tcPr>
            <w:tcW w:w="15843" w:type="dxa"/>
            <w:gridSpan w:val="14"/>
          </w:tcPr>
          <w:p w:rsidR="003C06FD" w:rsidRPr="00781B7C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. Размещение информации об инвестиционной деятельности в сети Интернет</w:t>
            </w:r>
          </w:p>
        </w:tc>
      </w:tr>
      <w:tr w:rsidR="003C06FD" w:rsidRPr="00EF4420" w:rsidTr="002941C8">
        <w:tc>
          <w:tcPr>
            <w:tcW w:w="817" w:type="dxa"/>
            <w:vMerge w:val="restart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2126" w:type="dxa"/>
            <w:vMerge w:val="restart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на официальном Интернет-ресурсе МО раздела об инвестиционной деятельности в соответствии с требованиями Муниципального стандарта (далее –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ый раздел)</w:t>
            </w:r>
          </w:p>
        </w:tc>
        <w:tc>
          <w:tcPr>
            <w:tcW w:w="1843" w:type="dxa"/>
            <w:gridSpan w:val="2"/>
            <w:vMerge w:val="restart"/>
          </w:tcPr>
          <w:p w:rsidR="003C06FD" w:rsidRPr="00026CE4" w:rsidRDefault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ступ предпринимателей к информации об инвестиционных возможностях МО</w:t>
            </w:r>
          </w:p>
        </w:tc>
        <w:tc>
          <w:tcPr>
            <w:tcW w:w="1276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ретеннико</w:t>
            </w:r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в А.И., начальник отдела информатизации</w:t>
            </w:r>
          </w:p>
        </w:tc>
        <w:tc>
          <w:tcPr>
            <w:tcW w:w="1701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14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026CE4" w:rsidRDefault="00FE2476" w:rsidP="00813B2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2967D1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kavalerovsky.ru/economy/invest/</w:t>
              </w:r>
            </w:hyperlink>
          </w:p>
          <w:p w:rsidR="002967D1" w:rsidRPr="00026CE4" w:rsidRDefault="002967D1" w:rsidP="00813B2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EF4420" w:rsidTr="002941C8">
        <w:trPr>
          <w:trHeight w:val="1645"/>
        </w:trPr>
        <w:tc>
          <w:tcPr>
            <w:tcW w:w="817" w:type="dxa"/>
            <w:vMerge/>
          </w:tcPr>
          <w:p w:rsidR="003C06FD" w:rsidRPr="00084D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084DE4" w:rsidRDefault="003C06FD">
            <w:pPr>
              <w:spacing w:after="0" w:line="26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C06FD" w:rsidRPr="00084DE4" w:rsidRDefault="003C06FD">
            <w:pPr>
              <w:spacing w:after="0" w:line="26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4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026CE4" w:rsidRDefault="00FE2476" w:rsidP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2967D1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kavalerovsky.ru/economy/invest/</w:t>
              </w:r>
            </w:hyperlink>
          </w:p>
          <w:p w:rsidR="002967D1" w:rsidRPr="00026CE4" w:rsidRDefault="002967D1" w:rsidP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EF4420" w:rsidTr="002941C8">
        <w:tc>
          <w:tcPr>
            <w:tcW w:w="817" w:type="dxa"/>
            <w:vMerge w:val="restart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2126" w:type="dxa"/>
            <w:vMerge w:val="restart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азмещение:</w:t>
            </w:r>
          </w:p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егламента рассмотрения обращений, поступивших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утем заполнения электронной формы</w:t>
            </w:r>
          </w:p>
        </w:tc>
        <w:tc>
          <w:tcPr>
            <w:tcW w:w="1843" w:type="dxa"/>
            <w:gridSpan w:val="2"/>
            <w:vMerge w:val="restart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</w:t>
            </w:r>
          </w:p>
        </w:tc>
        <w:tc>
          <w:tcPr>
            <w:tcW w:w="1276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1417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1560" w:type="dxa"/>
            <w:gridSpan w:val="2"/>
          </w:tcPr>
          <w:p w:rsidR="003C06FD" w:rsidRPr="00026CE4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  <w:p w:rsidR="003C06FD" w:rsidRPr="00026CE4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ретенников А.И., начальник отдела информатизации</w:t>
            </w:r>
          </w:p>
        </w:tc>
        <w:tc>
          <w:tcPr>
            <w:tcW w:w="1701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14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3C06FD" w:rsidRPr="00026CE4" w:rsidRDefault="003C06FD" w:rsidP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026CE4" w:rsidRDefault="00FE2476" w:rsidP="003C06FD">
            <w:pPr>
              <w:pStyle w:val="2"/>
              <w:outlineLvl w:val="1"/>
            </w:pPr>
            <w:hyperlink r:id="rId29" w:history="1">
              <w:r w:rsidR="003C06FD" w:rsidRPr="00026CE4">
                <w:rPr>
                  <w:rStyle w:val="a6"/>
                  <w:b w:val="0"/>
                  <w:color w:val="auto"/>
                  <w:sz w:val="24"/>
                  <w:szCs w:val="24"/>
                </w:rPr>
                <w:t>http://kavalerovsky.ru/lobby/send/</w:t>
              </w:r>
            </w:hyperlink>
          </w:p>
          <w:p w:rsidR="002967D1" w:rsidRPr="00026CE4" w:rsidRDefault="002967D1" w:rsidP="003C06FD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  <w:p w:rsidR="003C06FD" w:rsidRPr="00026CE4" w:rsidRDefault="003C06FD" w:rsidP="00FB299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EF4420" w:rsidTr="002941C8">
        <w:tc>
          <w:tcPr>
            <w:tcW w:w="817" w:type="dxa"/>
            <w:vMerge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026CE4" w:rsidRDefault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C06FD" w:rsidRPr="00026CE4" w:rsidRDefault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1560" w:type="dxa"/>
            <w:gridSpan w:val="2"/>
          </w:tcPr>
          <w:p w:rsidR="003C06FD" w:rsidRPr="00026CE4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</w:t>
            </w:r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отдела экономики, планирования и потребительского рынка</w:t>
            </w:r>
          </w:p>
          <w:p w:rsidR="003C06FD" w:rsidRPr="00026CE4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ретенников А.И., начальник отдела информатизации</w:t>
            </w:r>
          </w:p>
        </w:tc>
        <w:tc>
          <w:tcPr>
            <w:tcW w:w="1701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оки предоставления обратной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язи на запрос инвестора через канал прямой связи, рабочих дней</w:t>
            </w:r>
          </w:p>
        </w:tc>
        <w:tc>
          <w:tcPr>
            <w:tcW w:w="14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более 7</w:t>
            </w:r>
            <w:r w:rsidR="005B7826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й</w:t>
            </w:r>
          </w:p>
        </w:tc>
        <w:tc>
          <w:tcPr>
            <w:tcW w:w="1134" w:type="dxa"/>
            <w:gridSpan w:val="2"/>
          </w:tcPr>
          <w:p w:rsidR="003C06FD" w:rsidRPr="00026CE4" w:rsidRDefault="005B7826" w:rsidP="005B782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ее 7 дней</w:t>
            </w:r>
          </w:p>
        </w:tc>
        <w:tc>
          <w:tcPr>
            <w:tcW w:w="2552" w:type="dxa"/>
          </w:tcPr>
          <w:p w:rsidR="004C7DC2" w:rsidRPr="00026CE4" w:rsidRDefault="00FE2476" w:rsidP="004C7DC2">
            <w:pPr>
              <w:pStyle w:val="2"/>
              <w:outlineLvl w:val="1"/>
            </w:pPr>
            <w:hyperlink r:id="rId30" w:history="1">
              <w:r w:rsidR="004C7DC2" w:rsidRPr="00026CE4">
                <w:rPr>
                  <w:rStyle w:val="a6"/>
                  <w:b w:val="0"/>
                  <w:color w:val="auto"/>
                  <w:sz w:val="24"/>
                  <w:szCs w:val="24"/>
                </w:rPr>
                <w:t>http://kavalerovsky.ru/lobby/send/</w:t>
              </w:r>
            </w:hyperlink>
          </w:p>
          <w:p w:rsidR="003C06FD" w:rsidRPr="00026CE4" w:rsidRDefault="003C06FD" w:rsidP="00E13DC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781B7C" w:rsidTr="002941C8">
        <w:trPr>
          <w:trHeight w:val="2805"/>
        </w:trPr>
        <w:tc>
          <w:tcPr>
            <w:tcW w:w="817" w:type="dxa"/>
            <w:vMerge/>
          </w:tcPr>
          <w:p w:rsidR="003C06FD" w:rsidRPr="00781B7C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C06FD" w:rsidRPr="00781B7C" w:rsidRDefault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C06FD" w:rsidRPr="00781B7C" w:rsidRDefault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1560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3C06FD" w:rsidRPr="00026CE4" w:rsidRDefault="00E76269" w:rsidP="0021488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026CE4" w:rsidRDefault="003C06FD" w:rsidP="0021488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E76269" w:rsidTr="002941C8">
        <w:tc>
          <w:tcPr>
            <w:tcW w:w="8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2126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Инвестиционного раздела</w:t>
            </w:r>
          </w:p>
        </w:tc>
        <w:tc>
          <w:tcPr>
            <w:tcW w:w="1843" w:type="dxa"/>
            <w:gridSpan w:val="2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  <w:gridSpan w:val="2"/>
          </w:tcPr>
          <w:p w:rsidR="003C06FD" w:rsidRPr="00026CE4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</w:t>
            </w:r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я и потребительского рынка</w:t>
            </w:r>
          </w:p>
          <w:p w:rsidR="003C06FD" w:rsidRPr="00026CE4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ретенников А.И., начальник отдела информатизации</w:t>
            </w:r>
          </w:p>
        </w:tc>
        <w:tc>
          <w:tcPr>
            <w:tcW w:w="1701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рост числа посетителей Инвестиционного раздела по итогам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а, %</w:t>
            </w:r>
          </w:p>
        </w:tc>
        <w:tc>
          <w:tcPr>
            <w:tcW w:w="14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10</w:t>
            </w:r>
          </w:p>
        </w:tc>
        <w:tc>
          <w:tcPr>
            <w:tcW w:w="1134" w:type="dxa"/>
            <w:gridSpan w:val="2"/>
          </w:tcPr>
          <w:p w:rsidR="003C06FD" w:rsidRPr="00026CE4" w:rsidRDefault="00CD4FC5" w:rsidP="00EF442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4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552" w:type="dxa"/>
          </w:tcPr>
          <w:p w:rsidR="003C06FD" w:rsidRPr="00026CE4" w:rsidRDefault="00CD4FC5" w:rsidP="00165CFC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10</w:t>
            </w:r>
          </w:p>
        </w:tc>
      </w:tr>
      <w:tr w:rsidR="003C06FD" w:rsidRPr="00EF4420" w:rsidTr="002941C8">
        <w:tc>
          <w:tcPr>
            <w:tcW w:w="8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4</w:t>
            </w:r>
          </w:p>
        </w:tc>
        <w:tc>
          <w:tcPr>
            <w:tcW w:w="2126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1843" w:type="dxa"/>
            <w:gridSpan w:val="2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3C06FD" w:rsidRPr="00026CE4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  <w:p w:rsidR="003C06FD" w:rsidRPr="00026CE4" w:rsidRDefault="003C06FD" w:rsidP="00DF1B7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ретенников А.И., начальник отдела информатизации</w:t>
            </w:r>
          </w:p>
        </w:tc>
        <w:tc>
          <w:tcPr>
            <w:tcW w:w="1701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новостей в Инвестиционном разделе, ед. в неделю</w:t>
            </w:r>
          </w:p>
        </w:tc>
        <w:tc>
          <w:tcPr>
            <w:tcW w:w="14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  <w:tc>
          <w:tcPr>
            <w:tcW w:w="1134" w:type="dxa"/>
            <w:gridSpan w:val="2"/>
          </w:tcPr>
          <w:p w:rsidR="003C06FD" w:rsidRPr="00026CE4" w:rsidRDefault="00B8260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552" w:type="dxa"/>
          </w:tcPr>
          <w:p w:rsidR="003C06FD" w:rsidRPr="00026CE4" w:rsidRDefault="00FE2476" w:rsidP="00165CF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1" w:tgtFrame="_blank" w:history="1">
              <w:r w:rsidR="00B82605" w:rsidRPr="00026CE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http</w:t>
              </w:r>
              <w:r w:rsidR="00B82605" w:rsidRPr="00026CE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  <w:lang w:val="ru-RU"/>
                </w:rPr>
                <w:t>://</w:t>
              </w:r>
              <w:proofErr w:type="spellStart"/>
              <w:r w:rsidR="00B82605" w:rsidRPr="00026CE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kavalerovsky</w:t>
              </w:r>
              <w:proofErr w:type="spellEnd"/>
              <w:r w:rsidR="00B82605" w:rsidRPr="00026CE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  <w:lang w:val="ru-RU"/>
                </w:rPr>
                <w:t>.</w:t>
              </w:r>
              <w:proofErr w:type="spellStart"/>
              <w:r w:rsidR="00B82605" w:rsidRPr="00026CE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ru</w:t>
              </w:r>
              <w:proofErr w:type="spellEnd"/>
              <w:r w:rsidR="00B82605" w:rsidRPr="00026CE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  <w:lang w:val="ru-RU"/>
                </w:rPr>
                <w:t>/</w:t>
              </w:r>
              <w:proofErr w:type="spellStart"/>
              <w:r w:rsidR="00B82605" w:rsidRPr="00026CE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inova</w:t>
              </w:r>
              <w:proofErr w:type="spellEnd"/>
              <w:r w:rsidR="00B82605" w:rsidRPr="00026CE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  <w:lang w:val="ru-RU"/>
                </w:rPr>
                <w:t>_</w:t>
              </w:r>
              <w:r w:rsidR="00B82605" w:rsidRPr="00026CE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block</w:t>
              </w:r>
              <w:r w:rsidR="00B82605" w:rsidRPr="00026CE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  <w:lang w:val="ru-RU"/>
                </w:rPr>
                <w:t>_</w:t>
              </w:r>
              <w:proofErr w:type="spellStart"/>
              <w:r w:rsidR="00B82605" w:rsidRPr="00026CE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mediaset</w:t>
              </w:r>
              <w:proofErr w:type="spellEnd"/>
              <w:r w:rsidR="00B82605" w:rsidRPr="00026CE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  <w:lang w:val="ru-RU"/>
                </w:rPr>
                <w:t>/12434/</w:t>
              </w:r>
              <w:r w:rsidR="00B82605" w:rsidRPr="00026CE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card</w:t>
              </w:r>
              <w:r w:rsidR="00B82605" w:rsidRPr="00026CE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  <w:lang w:val="ru-RU"/>
                </w:rPr>
                <w:t>/</w:t>
              </w:r>
            </w:hyperlink>
          </w:p>
        </w:tc>
      </w:tr>
      <w:tr w:rsidR="003C06FD" w:rsidRPr="00EF4420" w:rsidTr="00026CE4">
        <w:tc>
          <w:tcPr>
            <w:tcW w:w="8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2268" w:type="dxa"/>
            <w:gridSpan w:val="2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701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026CE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3C06FD" w:rsidRPr="00026CE4" w:rsidRDefault="00EF4420" w:rsidP="006959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C06FD" w:rsidRPr="00026CE4" w:rsidRDefault="00FE2476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F116B8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2b/e1/c2/83/9e/63/protokol--3-ot-04122019.pdf</w:t>
              </w:r>
            </w:hyperlink>
          </w:p>
          <w:p w:rsidR="00F116B8" w:rsidRPr="00026CE4" w:rsidRDefault="00F116B8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EF4420" w:rsidTr="00F74CE2">
        <w:tc>
          <w:tcPr>
            <w:tcW w:w="15843" w:type="dxa"/>
            <w:gridSpan w:val="14"/>
          </w:tcPr>
          <w:p w:rsidR="003C06FD" w:rsidRPr="00781B7C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7. Наличие плана создания инвестиционных объектов и объектов инфраструктуры</w:t>
            </w:r>
          </w:p>
        </w:tc>
      </w:tr>
      <w:tr w:rsidR="003C06FD" w:rsidRPr="001A0074" w:rsidTr="002941C8">
        <w:tc>
          <w:tcPr>
            <w:tcW w:w="817" w:type="dxa"/>
          </w:tcPr>
          <w:p w:rsidR="003C06FD" w:rsidRPr="003F3FB9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2126" w:type="dxa"/>
          </w:tcPr>
          <w:p w:rsidR="003C06FD" w:rsidRPr="003F3FB9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 (далее – План)</w:t>
            </w:r>
          </w:p>
        </w:tc>
        <w:tc>
          <w:tcPr>
            <w:tcW w:w="1843" w:type="dxa"/>
            <w:gridSpan w:val="2"/>
          </w:tcPr>
          <w:p w:rsidR="003C06FD" w:rsidRPr="003F3FB9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ая версия утвержденного Плана</w:t>
            </w:r>
          </w:p>
        </w:tc>
        <w:tc>
          <w:tcPr>
            <w:tcW w:w="1276" w:type="dxa"/>
          </w:tcPr>
          <w:p w:rsidR="003C06FD" w:rsidRPr="003F3FB9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3C06FD" w:rsidRPr="003F3FB9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3F3FB9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3C06FD" w:rsidRPr="003F3FB9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3C06FD" w:rsidRPr="003F3FB9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3F3FB9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  <w:gridSpan w:val="2"/>
          </w:tcPr>
          <w:p w:rsidR="003C06FD" w:rsidRPr="003F3FB9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  <w:p w:rsidR="003C06FD" w:rsidRPr="003F3FB9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FB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3F3FB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3C06FD" w:rsidRPr="003F3FB9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утвержденного План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3C06FD" w:rsidRPr="003F3FB9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3C06FD" w:rsidRPr="003F3FB9" w:rsidRDefault="003C06FD" w:rsidP="006959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3C06FD" w:rsidRPr="003F3FB9" w:rsidRDefault="0090646F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</w:p>
          <w:p w:rsidR="003C06FD" w:rsidRPr="003F3FB9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3F3FB9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781B7C" w:rsidTr="002941C8">
        <w:tc>
          <w:tcPr>
            <w:tcW w:w="817" w:type="dxa"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2126" w:type="dxa"/>
          </w:tcPr>
          <w:p w:rsidR="0090646F" w:rsidRPr="003F3FB9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gridSpan w:val="2"/>
          </w:tcPr>
          <w:p w:rsidR="0090646F" w:rsidRPr="003F3FB9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FB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3F3FB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90646F" w:rsidRPr="003F3FB9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3F3FB9" w:rsidRDefault="0090646F" w:rsidP="006959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90646F" w:rsidRPr="003F3FB9" w:rsidRDefault="0090646F" w:rsidP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</w:p>
          <w:p w:rsidR="0090646F" w:rsidRPr="003F3FB9" w:rsidRDefault="0090646F" w:rsidP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F3FB9" w:rsidRDefault="0090646F" w:rsidP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06FD" w:rsidRPr="00EF4420" w:rsidTr="00F74CE2">
        <w:trPr>
          <w:trHeight w:val="90"/>
        </w:trPr>
        <w:tc>
          <w:tcPr>
            <w:tcW w:w="15843" w:type="dxa"/>
            <w:gridSpan w:val="14"/>
          </w:tcPr>
          <w:p w:rsidR="003C06FD" w:rsidRPr="00781B7C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3C06FD" w:rsidRPr="00EF4420" w:rsidTr="002941C8">
        <w:trPr>
          <w:trHeight w:val="90"/>
        </w:trPr>
        <w:tc>
          <w:tcPr>
            <w:tcW w:w="8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2126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действующих ставок земельного налога и арендной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1843" w:type="dxa"/>
            <w:gridSpan w:val="2"/>
          </w:tcPr>
          <w:p w:rsidR="003C06FD" w:rsidRPr="00026CE4" w:rsidRDefault="003C06F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явление возможности поддержки приоритетных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дов экономической деятельности</w:t>
            </w:r>
          </w:p>
        </w:tc>
        <w:tc>
          <w:tcPr>
            <w:tcW w:w="1276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417" w:type="dxa"/>
            <w:gridSpan w:val="2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5.2019</w:t>
            </w:r>
          </w:p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  <w:gridSpan w:val="2"/>
          </w:tcPr>
          <w:p w:rsidR="003C06FD" w:rsidRPr="00026CE4" w:rsidRDefault="003C06FD" w:rsidP="00D16700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ю имуществом и архитектуры</w:t>
            </w:r>
          </w:p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C06FD" w:rsidRPr="00026CE4" w:rsidRDefault="003C06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чет о проведенном анализе, да/нет</w:t>
            </w:r>
          </w:p>
        </w:tc>
        <w:tc>
          <w:tcPr>
            <w:tcW w:w="1417" w:type="dxa"/>
          </w:tcPr>
          <w:p w:rsidR="003C06FD" w:rsidRPr="00026CE4" w:rsidRDefault="003C06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3C06FD" w:rsidRPr="00026CE4" w:rsidRDefault="003C06FD" w:rsidP="006959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2552" w:type="dxa"/>
          </w:tcPr>
          <w:p w:rsidR="003C06FD" w:rsidRPr="00026CE4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 анализ ставок арендной платы, по результатам установлено, что они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яты в соответствии принципами определении арендной платы, утвержденными  постановлением Правительства № 582 от 16.07.2009г.</w:t>
            </w:r>
          </w:p>
          <w:p w:rsidR="003C06FD" w:rsidRPr="00026CE4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026CE4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026CE4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06FD" w:rsidRPr="00026CE4" w:rsidRDefault="003C06FD" w:rsidP="006959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2941C8">
        <w:trPr>
          <w:trHeight w:val="90"/>
        </w:trPr>
        <w:tc>
          <w:tcPr>
            <w:tcW w:w="817" w:type="dxa"/>
          </w:tcPr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2</w:t>
            </w:r>
          </w:p>
        </w:tc>
        <w:tc>
          <w:tcPr>
            <w:tcW w:w="2126" w:type="dxa"/>
          </w:tcPr>
          <w:p w:rsidR="0090646F" w:rsidRPr="00026CE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1843" w:type="dxa"/>
            <w:gridSpan w:val="2"/>
          </w:tcPr>
          <w:p w:rsidR="0090646F" w:rsidRPr="00026CE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276" w:type="dxa"/>
          </w:tcPr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  <w:gridSpan w:val="2"/>
          </w:tcPr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46F" w:rsidRPr="00026CE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026CE4" w:rsidRDefault="00E14C7A" w:rsidP="006959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026CE4" w:rsidRDefault="00FE2476" w:rsidP="00EB30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torage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novaco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edia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ject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o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825/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b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/5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25/51/98/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3/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os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dm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im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kraya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t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11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arta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2015--75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a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oryadke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predeleniya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azmera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rendnoj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latyi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za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zem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uchastki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26CE4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oc</w:t>
              </w:r>
            </w:hyperlink>
            <w:r w:rsidR="00264A3B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264A3B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4" w:tgtFrame="_blank" w:history="1"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torage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novaco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edia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ject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o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825/43/90/28/78/00/78/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eshenie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umyi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kavalerovskogo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ajona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-290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npa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t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28042017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oryadke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predeleniya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rendnoj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latyi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za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zemli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bez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torgov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64A3B" w:rsidRPr="00026C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oc</w:t>
              </w:r>
            </w:hyperlink>
          </w:p>
        </w:tc>
      </w:tr>
      <w:tr w:rsidR="0090646F" w:rsidRPr="00EF4420" w:rsidTr="002941C8">
        <w:trPr>
          <w:trHeight w:val="90"/>
        </w:trPr>
        <w:tc>
          <w:tcPr>
            <w:tcW w:w="817" w:type="dxa"/>
          </w:tcPr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</w:t>
            </w:r>
          </w:p>
        </w:tc>
        <w:tc>
          <w:tcPr>
            <w:tcW w:w="2126" w:type="dxa"/>
          </w:tcPr>
          <w:p w:rsidR="0090646F" w:rsidRPr="00026CE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на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седании Совета</w:t>
            </w:r>
          </w:p>
        </w:tc>
        <w:tc>
          <w:tcPr>
            <w:tcW w:w="1843" w:type="dxa"/>
            <w:gridSpan w:val="2"/>
          </w:tcPr>
          <w:p w:rsidR="0090646F" w:rsidRPr="00026CE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влечение бизнеса и </w:t>
            </w: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6.2019</w:t>
            </w:r>
          </w:p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6.2019</w:t>
            </w:r>
          </w:p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2.2019</w:t>
            </w:r>
          </w:p>
        </w:tc>
        <w:tc>
          <w:tcPr>
            <w:tcW w:w="1560" w:type="dxa"/>
            <w:gridSpan w:val="2"/>
          </w:tcPr>
          <w:p w:rsidR="0090646F" w:rsidRPr="00026CE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46F" w:rsidRPr="00322B1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ая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рсия протокола, да/нет</w:t>
            </w:r>
          </w:p>
        </w:tc>
        <w:tc>
          <w:tcPr>
            <w:tcW w:w="1417" w:type="dxa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  <w:gridSpan w:val="2"/>
          </w:tcPr>
          <w:p w:rsidR="0090646F" w:rsidRPr="00322B14" w:rsidRDefault="00EF442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22B14" w:rsidRPr="00322B14" w:rsidRDefault="00322B14" w:rsidP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2 от 12.11.2019г.</w:t>
            </w:r>
          </w:p>
          <w:p w:rsidR="00322B14" w:rsidRPr="00322B14" w:rsidRDefault="00FE2476" w:rsidP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322B14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7f/a4/eb/dc/d0/31/protokol--2-ot-12112019.doc</w:t>
              </w:r>
            </w:hyperlink>
          </w:p>
          <w:p w:rsidR="00F116B8" w:rsidRPr="00322B14" w:rsidRDefault="00322B14" w:rsidP="00322B1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3 от 04.12.2019г.</w:t>
            </w:r>
          </w:p>
          <w:p w:rsidR="00322B14" w:rsidRPr="00322B14" w:rsidRDefault="00322B14" w:rsidP="00322B1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storage.inovaco.ru/media/project_mo_825/2b/e1/c2/83/9e/63/protokol--3-ot-04122019.pdf</w:t>
            </w:r>
          </w:p>
        </w:tc>
      </w:tr>
      <w:tr w:rsidR="0090646F" w:rsidRPr="00EF4420" w:rsidTr="00F74CE2">
        <w:trPr>
          <w:trHeight w:val="90"/>
        </w:trPr>
        <w:tc>
          <w:tcPr>
            <w:tcW w:w="15843" w:type="dxa"/>
            <w:gridSpan w:val="14"/>
          </w:tcPr>
          <w:p w:rsidR="0090646F" w:rsidRPr="00781B7C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9. Утверждение процедуры реализации проектов с использованием механизма концессии и </w:t>
            </w:r>
            <w:proofErr w:type="spellStart"/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-частного</w:t>
            </w:r>
            <w:proofErr w:type="spellEnd"/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ртнерства</w:t>
            </w:r>
          </w:p>
        </w:tc>
      </w:tr>
      <w:tr w:rsidR="0090646F" w:rsidRPr="00EF4420" w:rsidTr="002941C8">
        <w:trPr>
          <w:trHeight w:val="90"/>
        </w:trPr>
        <w:tc>
          <w:tcPr>
            <w:tcW w:w="817" w:type="dxa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2126" w:type="dxa"/>
          </w:tcPr>
          <w:p w:rsidR="0090646F" w:rsidRPr="00322B1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азмещение муниципальной нормативной правовой базы, </w:t>
            </w:r>
            <w:proofErr w:type="gram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й</w:t>
            </w:r>
            <w:proofErr w:type="gram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90646F" w:rsidRPr="00322B1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рган, осуществляющий полномочия в сфере </w:t>
            </w: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-частного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нерства;</w:t>
            </w:r>
          </w:p>
          <w:p w:rsidR="0090646F" w:rsidRPr="00322B1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1843" w:type="dxa"/>
            <w:gridSpan w:val="2"/>
          </w:tcPr>
          <w:p w:rsidR="0090646F" w:rsidRPr="00322B1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-частного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нерства (далее – МЧП)</w:t>
            </w:r>
          </w:p>
        </w:tc>
        <w:tc>
          <w:tcPr>
            <w:tcW w:w="1276" w:type="dxa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</w:tc>
        <w:tc>
          <w:tcPr>
            <w:tcW w:w="1560" w:type="dxa"/>
            <w:gridSpan w:val="2"/>
          </w:tcPr>
          <w:p w:rsidR="0090646F" w:rsidRPr="00322B14" w:rsidRDefault="0090646F" w:rsidP="00D167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мерюк</w:t>
            </w:r>
            <w:proofErr w:type="spellEnd"/>
            <w:r w:rsidRPr="00322B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 - МЧП</w:t>
            </w:r>
          </w:p>
          <w:p w:rsidR="0090646F" w:rsidRPr="00322B14" w:rsidRDefault="0090646F" w:rsidP="00D167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22B14" w:rsidRDefault="0090646F" w:rsidP="00D16700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 –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ие концессионных соглашений</w:t>
            </w:r>
          </w:p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46F" w:rsidRPr="00322B1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322B14" w:rsidRDefault="0090646F" w:rsidP="00433059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Кавалеровского муниципального района от 23.01.2018г. № 12 «Об определении уполномоченных органов по координации работы в сфере </w:t>
            </w: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-частного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нерства и рассмотрению предложений потенциальных инвесторов на заключение соглашений о МЧП и концессионных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й»</w:t>
            </w:r>
          </w:p>
          <w:p w:rsidR="0090646F" w:rsidRPr="00322B14" w:rsidRDefault="0090646F" w:rsidP="00433059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о </w:t>
            </w:r>
            <w:hyperlink r:id="rId36" w:history="1">
              <w:r w:rsidR="002967D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kavalerovsky.ru/economy/invest/investacts/</w:t>
              </w:r>
            </w:hyperlink>
          </w:p>
          <w:p w:rsidR="002967D1" w:rsidRPr="00322B14" w:rsidRDefault="002967D1" w:rsidP="002967D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2941C8">
        <w:trPr>
          <w:trHeight w:val="90"/>
        </w:trPr>
        <w:tc>
          <w:tcPr>
            <w:tcW w:w="817" w:type="dxa"/>
            <w:vMerge w:val="restart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2</w:t>
            </w:r>
          </w:p>
        </w:tc>
        <w:tc>
          <w:tcPr>
            <w:tcW w:w="2126" w:type="dxa"/>
            <w:vMerge w:val="restart"/>
          </w:tcPr>
          <w:p w:rsidR="0090646F" w:rsidRPr="00546E91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утверждение и размещение:</w:t>
            </w:r>
          </w:p>
          <w:p w:rsidR="0090646F" w:rsidRPr="00546E91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90646F" w:rsidRPr="00546E91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1843" w:type="dxa"/>
            <w:gridSpan w:val="2"/>
            <w:vMerge w:val="restart"/>
          </w:tcPr>
          <w:p w:rsidR="0090646F" w:rsidRPr="00546E91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 и на Инвестиционном портале Приморского края</w:t>
            </w:r>
          </w:p>
        </w:tc>
        <w:tc>
          <w:tcPr>
            <w:tcW w:w="1276" w:type="dxa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1417" w:type="dxa"/>
            <w:gridSpan w:val="2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  <w:gridSpan w:val="2"/>
          </w:tcPr>
          <w:p w:rsidR="0090646F" w:rsidRPr="00546E91" w:rsidRDefault="0090646F" w:rsidP="00D16700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46F" w:rsidRPr="00546E91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546E91" w:rsidRDefault="0090646F" w:rsidP="00D5030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90646F" w:rsidRPr="00546E91" w:rsidRDefault="003F3FB9" w:rsidP="00546E9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уют объекты </w:t>
            </w:r>
            <w:r w:rsidR="00546E91"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ключения в перечень.</w:t>
            </w:r>
          </w:p>
        </w:tc>
      </w:tr>
      <w:tr w:rsidR="0090646F" w:rsidRPr="00EF4420" w:rsidTr="002941C8">
        <w:trPr>
          <w:trHeight w:val="90"/>
        </w:trPr>
        <w:tc>
          <w:tcPr>
            <w:tcW w:w="817" w:type="dxa"/>
            <w:vMerge/>
          </w:tcPr>
          <w:p w:rsidR="0090646F" w:rsidRPr="00546E91" w:rsidRDefault="0090646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546E91" w:rsidRDefault="0090646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546E91" w:rsidRDefault="0090646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1417" w:type="dxa"/>
            <w:gridSpan w:val="2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  <w:gridSpan w:val="2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46F" w:rsidRPr="00546E91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546E91" w:rsidRDefault="0090646F" w:rsidP="00D5030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90646F" w:rsidRPr="00546E91" w:rsidRDefault="00546E91" w:rsidP="00546E9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 объекты для включения в перечень.</w:t>
            </w:r>
          </w:p>
        </w:tc>
      </w:tr>
      <w:tr w:rsidR="0090646F" w:rsidRPr="00E13DC5" w:rsidTr="002941C8">
        <w:trPr>
          <w:trHeight w:val="90"/>
        </w:trPr>
        <w:tc>
          <w:tcPr>
            <w:tcW w:w="817" w:type="dxa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</w:t>
            </w:r>
          </w:p>
        </w:tc>
        <w:tc>
          <w:tcPr>
            <w:tcW w:w="2126" w:type="dxa"/>
          </w:tcPr>
          <w:p w:rsidR="0090646F" w:rsidRPr="00546E91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gridSpan w:val="2"/>
          </w:tcPr>
          <w:p w:rsidR="0090646F" w:rsidRPr="00546E91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влечение бизнеса и граждан в работу по </w:t>
            </w: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учшению инвестиционного климата в МО</w:t>
            </w:r>
          </w:p>
        </w:tc>
        <w:tc>
          <w:tcPr>
            <w:tcW w:w="1276" w:type="dxa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6.2019</w:t>
            </w:r>
          </w:p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</w:t>
            </w: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417" w:type="dxa"/>
            <w:gridSpan w:val="2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6.2019</w:t>
            </w:r>
          </w:p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90646F" w:rsidRPr="00546E91" w:rsidRDefault="0090646F" w:rsidP="00FE5D12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</w:t>
            </w: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ю имуществом и архитектуры</w:t>
            </w:r>
          </w:p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46F" w:rsidRPr="00546E91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визиты и электронная версия протокола, </w:t>
            </w: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/нет</w:t>
            </w:r>
          </w:p>
        </w:tc>
        <w:tc>
          <w:tcPr>
            <w:tcW w:w="1417" w:type="dxa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  <w:gridSpan w:val="2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90646F" w:rsidRPr="00546E91" w:rsidRDefault="0090646F" w:rsidP="00957FA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F74CE2">
        <w:trPr>
          <w:trHeight w:val="90"/>
        </w:trPr>
        <w:tc>
          <w:tcPr>
            <w:tcW w:w="15843" w:type="dxa"/>
            <w:gridSpan w:val="14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0. Канал прямой связи инвесторов с главой администрации муниципального образования</w:t>
            </w:r>
          </w:p>
        </w:tc>
      </w:tr>
      <w:tr w:rsidR="0090646F" w:rsidRPr="00EF4420" w:rsidTr="002941C8">
        <w:trPr>
          <w:trHeight w:val="90"/>
        </w:trPr>
        <w:tc>
          <w:tcPr>
            <w:tcW w:w="817" w:type="dxa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</w:t>
            </w:r>
          </w:p>
        </w:tc>
        <w:tc>
          <w:tcPr>
            <w:tcW w:w="2126" w:type="dxa"/>
          </w:tcPr>
          <w:p w:rsidR="0090646F" w:rsidRPr="00322B1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канала прямой связи инвесторов с главой администрации МО</w:t>
            </w:r>
          </w:p>
        </w:tc>
        <w:tc>
          <w:tcPr>
            <w:tcW w:w="1843" w:type="dxa"/>
            <w:gridSpan w:val="2"/>
          </w:tcPr>
          <w:p w:rsidR="0090646F" w:rsidRPr="00322B1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6" w:type="dxa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1560" w:type="dxa"/>
            <w:gridSpan w:val="2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а О.В., начальник организационно-правового отдела</w:t>
            </w:r>
          </w:p>
        </w:tc>
        <w:tc>
          <w:tcPr>
            <w:tcW w:w="1701" w:type="dxa"/>
          </w:tcPr>
          <w:p w:rsidR="0090646F" w:rsidRPr="00322B1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90646F" w:rsidRPr="00546E91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546E91" w:rsidRDefault="0090646F" w:rsidP="002941C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546E91" w:rsidRDefault="00FE2476" w:rsidP="00C30920">
            <w:pPr>
              <w:pStyle w:val="2"/>
              <w:outlineLvl w:val="1"/>
            </w:pPr>
            <w:hyperlink r:id="rId37" w:history="1">
              <w:r w:rsidR="0090646F" w:rsidRPr="00546E91">
                <w:rPr>
                  <w:rStyle w:val="a6"/>
                  <w:color w:val="auto"/>
                  <w:sz w:val="24"/>
                  <w:szCs w:val="24"/>
                </w:rPr>
                <w:t>http://kavalerovsky.ru/lobby/send/</w:t>
              </w:r>
            </w:hyperlink>
          </w:p>
          <w:p w:rsidR="002967D1" w:rsidRPr="00546E91" w:rsidRDefault="002967D1" w:rsidP="00C30920">
            <w:pPr>
              <w:pStyle w:val="2"/>
              <w:outlineLvl w:val="1"/>
              <w:rPr>
                <w:sz w:val="24"/>
                <w:szCs w:val="24"/>
              </w:rPr>
            </w:pPr>
          </w:p>
          <w:p w:rsidR="0090646F" w:rsidRPr="00546E91" w:rsidRDefault="0090646F" w:rsidP="002975A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2941C8">
        <w:trPr>
          <w:trHeight w:val="90"/>
        </w:trPr>
        <w:tc>
          <w:tcPr>
            <w:tcW w:w="817" w:type="dxa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2126" w:type="dxa"/>
          </w:tcPr>
          <w:p w:rsidR="0090646F" w:rsidRPr="00322B1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gridSpan w:val="2"/>
          </w:tcPr>
          <w:p w:rsidR="0090646F" w:rsidRPr="00322B1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а О.В., начальник организационно-правового отдела</w:t>
            </w:r>
          </w:p>
          <w:p w:rsidR="0090646F" w:rsidRPr="00322B14" w:rsidRDefault="0090646F" w:rsidP="002975A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отдел экономики, планирования и потребительского рынка</w:t>
            </w:r>
          </w:p>
        </w:tc>
        <w:tc>
          <w:tcPr>
            <w:tcW w:w="1701" w:type="dxa"/>
          </w:tcPr>
          <w:p w:rsidR="0090646F" w:rsidRPr="00322B14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90646F" w:rsidRPr="00322B14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322B14" w:rsidRDefault="00FC160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2552" w:type="dxa"/>
          </w:tcPr>
          <w:p w:rsidR="0090646F" w:rsidRPr="00322B14" w:rsidRDefault="00FC1606" w:rsidP="002975A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№2 от 12.11.2019г. </w:t>
            </w:r>
            <w:hyperlink r:id="rId38" w:history="1">
              <w:r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7f/a4/eb/dc/d0/31/protokol--2-ot-12112019.doc</w:t>
              </w:r>
            </w:hyperlink>
          </w:p>
          <w:p w:rsidR="00FC1606" w:rsidRPr="00322B14" w:rsidRDefault="00FC1606" w:rsidP="002975A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F74CE2">
        <w:tc>
          <w:tcPr>
            <w:tcW w:w="15843" w:type="dxa"/>
            <w:gridSpan w:val="14"/>
          </w:tcPr>
          <w:p w:rsidR="0090646F" w:rsidRPr="00781B7C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1. Реализация </w:t>
            </w:r>
            <w:proofErr w:type="gramStart"/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90646F" w:rsidRPr="00B82605" w:rsidTr="00214DF3">
        <w:tc>
          <w:tcPr>
            <w:tcW w:w="817" w:type="dxa"/>
            <w:vMerge w:val="restart"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2126" w:type="dxa"/>
            <w:vMerge w:val="restart"/>
          </w:tcPr>
          <w:p w:rsidR="0090646F" w:rsidRPr="003F3FB9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843" w:type="dxa"/>
            <w:gridSpan w:val="2"/>
            <w:vMerge w:val="restart"/>
          </w:tcPr>
          <w:p w:rsidR="0090646F" w:rsidRPr="003F3FB9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ключения, 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6" w:type="dxa"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559" w:type="dxa"/>
            <w:gridSpan w:val="3"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2.2019</w:t>
            </w:r>
          </w:p>
        </w:tc>
        <w:tc>
          <w:tcPr>
            <w:tcW w:w="1418" w:type="dxa"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90646F" w:rsidRPr="003F3FB9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я 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ов МНПА, прошедших процедуру ОРВ, к доле МНПА, подлежащих процедуре ОРВ, %</w:t>
            </w:r>
          </w:p>
        </w:tc>
        <w:tc>
          <w:tcPr>
            <w:tcW w:w="1417" w:type="dxa"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1134" w:type="dxa"/>
            <w:gridSpan w:val="2"/>
          </w:tcPr>
          <w:p w:rsidR="0090646F" w:rsidRPr="003F3FB9" w:rsidRDefault="0090646F" w:rsidP="002975A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90646F" w:rsidRPr="003F3FB9" w:rsidRDefault="0090646F" w:rsidP="002975A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B82605" w:rsidTr="00214DF3">
        <w:trPr>
          <w:trHeight w:val="836"/>
        </w:trPr>
        <w:tc>
          <w:tcPr>
            <w:tcW w:w="817" w:type="dxa"/>
            <w:vMerge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3F3FB9" w:rsidRDefault="0090646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3F3FB9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559" w:type="dxa"/>
            <w:gridSpan w:val="3"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418" w:type="dxa"/>
            <w:vMerge w:val="restart"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  <w:vMerge w:val="restart"/>
          </w:tcPr>
          <w:p w:rsidR="0090646F" w:rsidRPr="003F3FB9" w:rsidRDefault="0090646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ектов МНПА, прошедших процедуру ОРВ, ед.</w:t>
            </w:r>
          </w:p>
        </w:tc>
        <w:tc>
          <w:tcPr>
            <w:tcW w:w="1417" w:type="dxa"/>
          </w:tcPr>
          <w:p w:rsidR="0090646F" w:rsidRPr="003F3FB9" w:rsidRDefault="0090646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</w:t>
            </w:r>
          </w:p>
        </w:tc>
        <w:tc>
          <w:tcPr>
            <w:tcW w:w="1134" w:type="dxa"/>
            <w:gridSpan w:val="2"/>
          </w:tcPr>
          <w:p w:rsidR="0090646F" w:rsidRPr="003F3FB9" w:rsidRDefault="0090646F" w:rsidP="002975A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90646F" w:rsidRPr="003F3FB9" w:rsidRDefault="0090646F" w:rsidP="002975A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B82605" w:rsidTr="00214DF3">
        <w:trPr>
          <w:trHeight w:val="90"/>
        </w:trPr>
        <w:tc>
          <w:tcPr>
            <w:tcW w:w="817" w:type="dxa"/>
            <w:vMerge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3F3FB9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3F3FB9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59" w:type="dxa"/>
            <w:gridSpan w:val="3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1418" w:type="dxa"/>
            <w:vMerge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5</w:t>
            </w:r>
          </w:p>
        </w:tc>
        <w:tc>
          <w:tcPr>
            <w:tcW w:w="1134" w:type="dxa"/>
            <w:gridSpan w:val="2"/>
          </w:tcPr>
          <w:p w:rsidR="0090646F" w:rsidRPr="003F3FB9" w:rsidRDefault="0090646F" w:rsidP="002975A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90646F" w:rsidRPr="003F3FB9" w:rsidRDefault="0090646F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B82605" w:rsidTr="00214DF3">
        <w:tc>
          <w:tcPr>
            <w:tcW w:w="817" w:type="dxa"/>
            <w:vMerge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3F3FB9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3F3FB9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559" w:type="dxa"/>
            <w:gridSpan w:val="3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418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1417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gridSpan w:val="2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2552" w:type="dxa"/>
          </w:tcPr>
          <w:p w:rsidR="0090646F" w:rsidRPr="003F3FB9" w:rsidRDefault="0090646F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B82605" w:rsidTr="00214DF3">
        <w:trPr>
          <w:trHeight w:val="202"/>
        </w:trPr>
        <w:tc>
          <w:tcPr>
            <w:tcW w:w="817" w:type="dxa"/>
            <w:vMerge/>
          </w:tcPr>
          <w:p w:rsidR="0090646F" w:rsidRPr="003F3FB9" w:rsidRDefault="0090646F" w:rsidP="000B283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3F3FB9" w:rsidRDefault="0090646F" w:rsidP="000B2830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3F3FB9" w:rsidRDefault="0090646F" w:rsidP="000B2830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0646F" w:rsidRPr="003F3FB9" w:rsidRDefault="0090646F" w:rsidP="000B283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559" w:type="dxa"/>
            <w:gridSpan w:val="3"/>
          </w:tcPr>
          <w:p w:rsidR="0090646F" w:rsidRPr="003F3FB9" w:rsidRDefault="0090646F" w:rsidP="000B283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418" w:type="dxa"/>
            <w:vMerge w:val="restart"/>
          </w:tcPr>
          <w:p w:rsidR="0090646F" w:rsidRPr="003F3FB9" w:rsidRDefault="0090646F" w:rsidP="000B283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альник отдела экономики, планирования и потребительского рынка</w:t>
            </w:r>
          </w:p>
        </w:tc>
        <w:tc>
          <w:tcPr>
            <w:tcW w:w="1701" w:type="dxa"/>
            <w:vMerge w:val="restart"/>
          </w:tcPr>
          <w:p w:rsidR="0090646F" w:rsidRPr="003F3FB9" w:rsidRDefault="0090646F" w:rsidP="000B283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proofErr w:type="gramStart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их</w:t>
            </w:r>
            <w:proofErr w:type="gramEnd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НПА, прошедших экспертизу, ед.</w:t>
            </w:r>
          </w:p>
        </w:tc>
        <w:tc>
          <w:tcPr>
            <w:tcW w:w="1417" w:type="dxa"/>
          </w:tcPr>
          <w:p w:rsidR="0090646F" w:rsidRPr="003F3FB9" w:rsidRDefault="0090646F" w:rsidP="000B283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4</w:t>
            </w:r>
          </w:p>
        </w:tc>
        <w:tc>
          <w:tcPr>
            <w:tcW w:w="1134" w:type="dxa"/>
            <w:gridSpan w:val="2"/>
          </w:tcPr>
          <w:p w:rsidR="0090646F" w:rsidRPr="003F3FB9" w:rsidRDefault="0090646F" w:rsidP="002936E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90646F" w:rsidRPr="003F3FB9" w:rsidRDefault="0090646F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B82605" w:rsidTr="00214DF3">
        <w:trPr>
          <w:trHeight w:val="90"/>
        </w:trPr>
        <w:tc>
          <w:tcPr>
            <w:tcW w:w="817" w:type="dxa"/>
            <w:vMerge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59" w:type="dxa"/>
            <w:gridSpan w:val="3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1418" w:type="dxa"/>
            <w:vMerge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5</w:t>
            </w:r>
          </w:p>
        </w:tc>
        <w:tc>
          <w:tcPr>
            <w:tcW w:w="1134" w:type="dxa"/>
            <w:gridSpan w:val="2"/>
          </w:tcPr>
          <w:p w:rsidR="0090646F" w:rsidRPr="003F3FB9" w:rsidRDefault="00B82605" w:rsidP="00B8260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90646F" w:rsidRPr="003F3FB9" w:rsidRDefault="0090646F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214DF3">
        <w:tc>
          <w:tcPr>
            <w:tcW w:w="817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2</w:t>
            </w:r>
          </w:p>
        </w:tc>
        <w:tc>
          <w:tcPr>
            <w:tcW w:w="2126" w:type="dxa"/>
          </w:tcPr>
          <w:p w:rsidR="0090646F" w:rsidRPr="003F3FB9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реализации института ОРВ в МО</w:t>
            </w:r>
          </w:p>
        </w:tc>
        <w:tc>
          <w:tcPr>
            <w:tcW w:w="1843" w:type="dxa"/>
            <w:gridSpan w:val="2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6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418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МО и на Инвестиционном портале Приморского края, ед. </w:t>
            </w:r>
          </w:p>
        </w:tc>
        <w:tc>
          <w:tcPr>
            <w:tcW w:w="1417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0646F" w:rsidRPr="003F3FB9" w:rsidRDefault="0090646F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781B7C" w:rsidTr="00214DF3">
        <w:tc>
          <w:tcPr>
            <w:tcW w:w="817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</w:t>
            </w:r>
          </w:p>
        </w:tc>
        <w:tc>
          <w:tcPr>
            <w:tcW w:w="2126" w:type="dxa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информации о проведении ОРВ 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ов МНПА и экспертизы действующих МНПА, материалов о реализации института ОРВ</w:t>
            </w:r>
          </w:p>
        </w:tc>
        <w:tc>
          <w:tcPr>
            <w:tcW w:w="1843" w:type="dxa"/>
            <w:gridSpan w:val="2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е публичности (открытости) 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 принятии МНПА, </w:t>
            </w:r>
            <w:proofErr w:type="gramStart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гивающих</w:t>
            </w:r>
            <w:proofErr w:type="gramEnd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ы осуществления предпринимательской и инвестиционной деятельности</w:t>
            </w:r>
          </w:p>
        </w:tc>
        <w:tc>
          <w:tcPr>
            <w:tcW w:w="1276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6.2019</w:t>
            </w:r>
          </w:p>
        </w:tc>
        <w:tc>
          <w:tcPr>
            <w:tcW w:w="1559" w:type="dxa"/>
            <w:gridSpan w:val="3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5.2019</w:t>
            </w: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418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начальник 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я проектов МНПА, 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1417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1134" w:type="dxa"/>
            <w:gridSpan w:val="2"/>
          </w:tcPr>
          <w:p w:rsidR="0090646F" w:rsidRPr="003F3FB9" w:rsidRDefault="0090646F" w:rsidP="002936E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90646F" w:rsidRPr="003F3FB9" w:rsidRDefault="0090646F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781B7C" w:rsidTr="00214DF3">
        <w:tc>
          <w:tcPr>
            <w:tcW w:w="817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4</w:t>
            </w:r>
          </w:p>
        </w:tc>
        <w:tc>
          <w:tcPr>
            <w:tcW w:w="2126" w:type="dxa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gridSpan w:val="2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559" w:type="dxa"/>
            <w:gridSpan w:val="3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418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начальник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3F3FB9" w:rsidRDefault="0090646F" w:rsidP="002936E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90646F" w:rsidRPr="003F3FB9" w:rsidRDefault="0090646F" w:rsidP="002936E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F74CE2">
        <w:tc>
          <w:tcPr>
            <w:tcW w:w="15843" w:type="dxa"/>
            <w:gridSpan w:val="14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. Проведение кадастровых и землеустроительных работ</w:t>
            </w:r>
          </w:p>
        </w:tc>
      </w:tr>
      <w:tr w:rsidR="0090646F" w:rsidRPr="00EF4420" w:rsidTr="002941C8">
        <w:trPr>
          <w:trHeight w:val="859"/>
        </w:trPr>
        <w:tc>
          <w:tcPr>
            <w:tcW w:w="817" w:type="dxa"/>
            <w:vMerge w:val="restart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2126" w:type="dxa"/>
            <w:vMerge w:val="restart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землеустроительных работ для внесения в Единый государственный реестр недвижимости (далее - ЕГРН) сведений о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ницах населённых пунктов</w:t>
            </w:r>
          </w:p>
        </w:tc>
        <w:tc>
          <w:tcPr>
            <w:tcW w:w="1843" w:type="dxa"/>
            <w:gridSpan w:val="2"/>
            <w:vMerge w:val="restart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  <w:vMerge w:val="restart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населенных пунктов МО, </w:t>
            </w:r>
            <w:proofErr w:type="gram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proofErr w:type="gram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границах которых внесены в ЕГРН, %</w:t>
            </w:r>
          </w:p>
        </w:tc>
        <w:tc>
          <w:tcPr>
            <w:tcW w:w="1417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2552" w:type="dxa"/>
            <w:vMerge w:val="restart"/>
          </w:tcPr>
          <w:p w:rsidR="0090646F" w:rsidRPr="003F3FB9" w:rsidRDefault="00A175FC" w:rsidP="00BE7B3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стоящее время работы в завершающей стадии, проект генплана с УСП утвержден, готовится пакет документов для установления границ 5 населенных пунктов в ЕГРН</w:t>
            </w:r>
            <w:r w:rsidR="00BE7B34"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срок январь </w:t>
            </w:r>
            <w:r w:rsidR="00BE7B34"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0г.), сведения о границах 6 населенных пунктов КГП планируется внести в ЕГРН в феврале 2020г. после утверждения проекта Генплана КГП (январь 2020г.)</w:t>
            </w:r>
          </w:p>
        </w:tc>
      </w:tr>
      <w:tr w:rsidR="0090646F" w:rsidRPr="00A175FC" w:rsidTr="002941C8">
        <w:trPr>
          <w:trHeight w:val="148"/>
        </w:trPr>
        <w:tc>
          <w:tcPr>
            <w:tcW w:w="817" w:type="dxa"/>
            <w:vMerge/>
          </w:tcPr>
          <w:p w:rsidR="0090646F" w:rsidRPr="00264A3B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264A3B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264A3B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417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1560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альник отдела по управлению имуществом и архитектуры</w:t>
            </w:r>
          </w:p>
        </w:tc>
        <w:tc>
          <w:tcPr>
            <w:tcW w:w="1701" w:type="dxa"/>
            <w:vMerge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1134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2552" w:type="dxa"/>
            <w:vMerge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2941C8">
        <w:trPr>
          <w:trHeight w:val="2290"/>
        </w:trPr>
        <w:tc>
          <w:tcPr>
            <w:tcW w:w="817" w:type="dxa"/>
            <w:vMerge w:val="restart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2</w:t>
            </w:r>
          </w:p>
        </w:tc>
        <w:tc>
          <w:tcPr>
            <w:tcW w:w="2126" w:type="dxa"/>
            <w:vMerge w:val="restart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843" w:type="dxa"/>
            <w:gridSpan w:val="2"/>
            <w:vMerge w:val="restart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  <w:vMerge w:val="restart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лощади земельных участков, расположенных на территории МО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417" w:type="dxa"/>
          </w:tcPr>
          <w:p w:rsidR="0090646F" w:rsidRPr="00322B14" w:rsidRDefault="0090646F" w:rsidP="0036205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="00362058"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gridSpan w:val="2"/>
          </w:tcPr>
          <w:p w:rsidR="0090646F" w:rsidRPr="00322B14" w:rsidRDefault="00362058" w:rsidP="0036205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90646F"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  <w:vMerge w:val="restart"/>
          </w:tcPr>
          <w:p w:rsidR="0090646F" w:rsidRPr="00322B14" w:rsidRDefault="00362058" w:rsidP="0015664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завершены, границы установлены </w:t>
            </w:r>
            <w:r w:rsidR="00156643"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емельные участки площадью 9,1 тыс. га.</w:t>
            </w:r>
          </w:p>
          <w:p w:rsidR="00E60AC7" w:rsidRPr="00322B14" w:rsidRDefault="00FE2476" w:rsidP="0015664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E60AC7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ef/15/30/f5/0b/0e/pasporta-investitsionnyih-ploschadok.rar</w:t>
              </w:r>
            </w:hyperlink>
          </w:p>
          <w:p w:rsidR="00E60AC7" w:rsidRPr="00322B14" w:rsidRDefault="00E60AC7" w:rsidP="0015664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781B7C" w:rsidTr="00C30920">
        <w:trPr>
          <w:trHeight w:val="4345"/>
        </w:trPr>
        <w:tc>
          <w:tcPr>
            <w:tcW w:w="817" w:type="dxa"/>
            <w:vMerge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322B14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322B14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417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1560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  <w:vMerge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0</w:t>
            </w:r>
          </w:p>
        </w:tc>
        <w:tc>
          <w:tcPr>
            <w:tcW w:w="1134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%</w:t>
            </w:r>
          </w:p>
        </w:tc>
        <w:tc>
          <w:tcPr>
            <w:tcW w:w="2552" w:type="dxa"/>
            <w:vMerge/>
          </w:tcPr>
          <w:p w:rsidR="0090646F" w:rsidRPr="00513F41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</w:tr>
      <w:tr w:rsidR="0090646F" w:rsidRPr="00781B7C" w:rsidTr="002941C8">
        <w:tc>
          <w:tcPr>
            <w:tcW w:w="817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</w:t>
            </w:r>
          </w:p>
        </w:tc>
        <w:tc>
          <w:tcPr>
            <w:tcW w:w="2126" w:type="dxa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 по актуализации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едений о 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</w:tc>
        <w:tc>
          <w:tcPr>
            <w:tcW w:w="1843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е актуальной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276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1417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я земельных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ков и иных объектов недвижимости, разрешенное использование которых определено, %</w:t>
            </w:r>
          </w:p>
        </w:tc>
        <w:tc>
          <w:tcPr>
            <w:tcW w:w="1417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1134" w:type="dxa"/>
            <w:gridSpan w:val="2"/>
          </w:tcPr>
          <w:p w:rsidR="0090646F" w:rsidRPr="00322B14" w:rsidRDefault="00BC5F8D" w:rsidP="00BC5F8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552" w:type="dxa"/>
          </w:tcPr>
          <w:p w:rsidR="0090646F" w:rsidRPr="00322B14" w:rsidRDefault="00BC5F8D" w:rsidP="00B4035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0646F" w:rsidRPr="00EF4420" w:rsidTr="002941C8">
        <w:tc>
          <w:tcPr>
            <w:tcW w:w="817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4</w:t>
            </w:r>
          </w:p>
        </w:tc>
        <w:tc>
          <w:tcPr>
            <w:tcW w:w="2126" w:type="dxa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322B14" w:rsidRDefault="00AD5FB1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322B14" w:rsidRDefault="00AD5FB1" w:rsidP="00957FA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4 от 26.12.2019г.</w:t>
            </w:r>
          </w:p>
          <w:p w:rsidR="00AD5FB1" w:rsidRPr="00322B14" w:rsidRDefault="00FE2476" w:rsidP="00957FA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tgtFrame="_blank" w:history="1"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torage</w:t>
              </w:r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novaco</w:t>
              </w:r>
              <w:proofErr w:type="spellEnd"/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edia</w:t>
              </w:r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ject</w:t>
              </w:r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o</w:t>
              </w:r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825/09/06/38/3</w:t>
              </w:r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b</w:t>
              </w:r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31/8</w:t>
              </w:r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tokol</w:t>
              </w:r>
              <w:proofErr w:type="spellEnd"/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-4-</w:t>
              </w:r>
              <w:proofErr w:type="spellStart"/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t</w:t>
              </w:r>
              <w:proofErr w:type="spellEnd"/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26122019.</w:t>
              </w:r>
              <w:proofErr w:type="spellStart"/>
              <w:r w:rsidR="00AD5FB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df</w:t>
              </w:r>
              <w:proofErr w:type="spellEnd"/>
            </w:hyperlink>
          </w:p>
          <w:p w:rsidR="00AD5FB1" w:rsidRPr="00322B14" w:rsidRDefault="00AD5FB1" w:rsidP="00957FA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F74CE2">
        <w:tc>
          <w:tcPr>
            <w:tcW w:w="15843" w:type="dxa"/>
            <w:gridSpan w:val="14"/>
          </w:tcPr>
          <w:p w:rsidR="0090646F" w:rsidRPr="00781B7C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. 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90646F" w:rsidRPr="00EF4420" w:rsidTr="002941C8">
        <w:tc>
          <w:tcPr>
            <w:tcW w:w="817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2126" w:type="dxa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имизация </w:t>
            </w:r>
            <w:proofErr w:type="gram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1843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</w:t>
            </w:r>
            <w:proofErr w:type="gram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1276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417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gridSpan w:val="2"/>
          </w:tcPr>
          <w:p w:rsidR="0090646F" w:rsidRPr="00322B14" w:rsidRDefault="0090646F" w:rsidP="002657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657FF"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90646F" w:rsidRPr="00322B14" w:rsidRDefault="002657FF" w:rsidP="002657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storage.inovaco.ru/media/project_mo_825/76/43/24/ee/d2/45/207-ot-2612019-utverzhdenie-shemyi-raspolozheniya-zemelnogo-uchastka-na-kadastrovom-plane.doc</w:t>
            </w:r>
          </w:p>
        </w:tc>
      </w:tr>
      <w:tr w:rsidR="0090646F" w:rsidRPr="00EF4420" w:rsidTr="002941C8">
        <w:tc>
          <w:tcPr>
            <w:tcW w:w="817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2126" w:type="dxa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имизация срока присвоения 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реса земельному участку и объекту недвижимости</w:t>
            </w:r>
          </w:p>
        </w:tc>
        <w:tc>
          <w:tcPr>
            <w:tcW w:w="1843" w:type="dxa"/>
            <w:gridSpan w:val="2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кращение срока 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своения адреса земельному участку и объекту недвижимости</w:t>
            </w:r>
          </w:p>
        </w:tc>
        <w:tc>
          <w:tcPr>
            <w:tcW w:w="1276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1417" w:type="dxa"/>
            <w:gridSpan w:val="2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gridSpan w:val="2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пенко Н.А.- 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дущий специалист администрации КГП,</w:t>
            </w: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</w:t>
            </w:r>
            <w:proofErr w:type="spellEnd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 – специалист администрации УСП</w:t>
            </w:r>
          </w:p>
        </w:tc>
        <w:tc>
          <w:tcPr>
            <w:tcW w:w="1701" w:type="dxa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ельный срок </w:t>
            </w: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417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134" w:type="dxa"/>
            <w:gridSpan w:val="2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2" w:type="dxa"/>
          </w:tcPr>
          <w:p w:rsidR="003F3FB9" w:rsidRPr="003F3FB9" w:rsidRDefault="003F3FB9" w:rsidP="003F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ановление № 268 от 30.12.19 </w:t>
            </w:r>
            <w:proofErr w:type="spellStart"/>
            <w:r w:rsidRPr="003F3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нистративный</w:t>
            </w:r>
            <w:proofErr w:type="spellEnd"/>
            <w:r w:rsidRPr="003F3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F3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гламент присвоению адресов</w:t>
            </w:r>
          </w:p>
          <w:p w:rsidR="003F3FB9" w:rsidRPr="003F3FB9" w:rsidRDefault="00FE2476" w:rsidP="003F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1" w:tgtFrame="_blank" w:history="1">
              <w:r w:rsidR="003F3FB9" w:rsidRPr="003F3F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3F3FB9" w:rsidRPr="003F3F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3F3FB9" w:rsidRPr="003F3F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dmkavalerovo</w:t>
              </w:r>
              <w:proofErr w:type="spellEnd"/>
              <w:r w:rsidR="003F3FB9" w:rsidRPr="003F3F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3F3FB9" w:rsidRPr="003F3F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3F3FB9" w:rsidRPr="003F3F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3F3FB9" w:rsidRPr="003F3F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files</w:t>
              </w:r>
              <w:r w:rsidR="003F3FB9" w:rsidRPr="003F3F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3F3FB9" w:rsidRPr="003F3F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files</w:t>
              </w:r>
              <w:r w:rsidR="003F3FB9" w:rsidRPr="003F3F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2019-12-30-1411596493.</w:t>
              </w:r>
              <w:proofErr w:type="spellStart"/>
              <w:r w:rsidR="003F3FB9" w:rsidRPr="003F3F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ar</w:t>
              </w:r>
              <w:proofErr w:type="spellEnd"/>
            </w:hyperlink>
          </w:p>
          <w:p w:rsidR="0090646F" w:rsidRPr="003F3FB9" w:rsidRDefault="0090646F" w:rsidP="00BC5F8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2941C8">
        <w:tc>
          <w:tcPr>
            <w:tcW w:w="817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3</w:t>
            </w:r>
          </w:p>
        </w:tc>
        <w:tc>
          <w:tcPr>
            <w:tcW w:w="2126" w:type="dxa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gridSpan w:val="2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3F3FB9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90646F" w:rsidRPr="003F3FB9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3F3FB9" w:rsidRDefault="003F3FB9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781B7C" w:rsidRDefault="003F3FB9" w:rsidP="00781B7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storage.inovaco.ru/media/project_mo_825/09/06/38/3b/31/8d/protokol--4-ot-26122019.pdf</w:t>
            </w:r>
          </w:p>
        </w:tc>
      </w:tr>
      <w:tr w:rsidR="0090646F" w:rsidRPr="00EF4420" w:rsidTr="00B73057">
        <w:trPr>
          <w:trHeight w:val="142"/>
        </w:trPr>
        <w:tc>
          <w:tcPr>
            <w:tcW w:w="15843" w:type="dxa"/>
            <w:gridSpan w:val="14"/>
          </w:tcPr>
          <w:p w:rsidR="0090646F" w:rsidRPr="00781B7C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90646F" w:rsidRPr="00EF4420" w:rsidTr="002941C8">
        <w:tc>
          <w:tcPr>
            <w:tcW w:w="817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</w:t>
            </w:r>
          </w:p>
        </w:tc>
        <w:tc>
          <w:tcPr>
            <w:tcW w:w="2126" w:type="dxa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ённых схем территориального планирования муниципальных районов, генеральных планов поселений, приведенных в соответствие с действующим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онодательством</w:t>
            </w:r>
          </w:p>
        </w:tc>
        <w:tc>
          <w:tcPr>
            <w:tcW w:w="1843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ссылки на соответствующие страницы Интернет-ресурсов и на Инвестиционный портал Приморского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ая, да/нет</w:t>
            </w:r>
          </w:p>
        </w:tc>
        <w:tc>
          <w:tcPr>
            <w:tcW w:w="1417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322B14" w:rsidRDefault="0090646F" w:rsidP="00293B0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ы территориального планирования размещены в разделе о градостроительной деятельности  на официальном сайте: </w:t>
            </w:r>
            <w:hyperlink r:id="rId42" w:history="1">
              <w:r w:rsidR="009225E3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kavalerovsky.ru/msu/administratsiya/property-architecture/building/dokumentyi-territorialnogo-planirovaniya/</w:t>
              </w:r>
            </w:hyperlink>
          </w:p>
          <w:p w:rsidR="009225E3" w:rsidRPr="00322B14" w:rsidRDefault="009225E3" w:rsidP="00293B0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C30920">
        <w:trPr>
          <w:trHeight w:val="6307"/>
        </w:trPr>
        <w:tc>
          <w:tcPr>
            <w:tcW w:w="817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2</w:t>
            </w:r>
          </w:p>
        </w:tc>
        <w:tc>
          <w:tcPr>
            <w:tcW w:w="2126" w:type="dxa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843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322B14" w:rsidRDefault="00957FAE" w:rsidP="003B465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0646F"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а комплексного развития системы транспортной инфраструктуры на сайте администрации</w:t>
            </w:r>
          </w:p>
          <w:p w:rsidR="0090646F" w:rsidRPr="00322B14" w:rsidRDefault="0090646F" w:rsidP="003B465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kavalerovsky.ru/economy/munitsipalnyie-programmyi/munitsipalnyie-programmyi/</w:t>
            </w:r>
          </w:p>
          <w:p w:rsidR="0090646F" w:rsidRPr="00322B14" w:rsidRDefault="0090646F" w:rsidP="00CF1D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комплексного развития систем коммунальной и социальной инфраструктур находятся в стадии разработки</w:t>
            </w:r>
          </w:p>
        </w:tc>
      </w:tr>
      <w:tr w:rsidR="0090646F" w:rsidRPr="00EF4420" w:rsidTr="002941C8">
        <w:tc>
          <w:tcPr>
            <w:tcW w:w="817" w:type="dxa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2126" w:type="dxa"/>
          </w:tcPr>
          <w:p w:rsidR="0090646F" w:rsidRPr="00322B14" w:rsidRDefault="0090646F" w:rsidP="00CF1D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енеральных планов поселений</w:t>
            </w:r>
          </w:p>
        </w:tc>
        <w:tc>
          <w:tcPr>
            <w:tcW w:w="1843" w:type="dxa"/>
            <w:gridSpan w:val="2"/>
          </w:tcPr>
          <w:p w:rsidR="0090646F" w:rsidRPr="00322B14" w:rsidRDefault="0090646F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  <w:gridSpan w:val="2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322B14" w:rsidRDefault="0090646F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й портал Приморского края, да/нет</w:t>
            </w:r>
          </w:p>
        </w:tc>
        <w:tc>
          <w:tcPr>
            <w:tcW w:w="1417" w:type="dxa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  <w:gridSpan w:val="2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322B14" w:rsidRDefault="0090646F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е планы размещены в разделе о градостроительной деятельности  на официальном сайте: http://kavalerovsky.ru/msu/administratsiya/property-architecture/building/dokumentyi-territorialnogo-planirovaniya/</w:t>
            </w:r>
          </w:p>
        </w:tc>
      </w:tr>
      <w:tr w:rsidR="0090646F" w:rsidRPr="00EF4420" w:rsidTr="002941C8">
        <w:tc>
          <w:tcPr>
            <w:tcW w:w="817" w:type="dxa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4</w:t>
            </w:r>
          </w:p>
        </w:tc>
        <w:tc>
          <w:tcPr>
            <w:tcW w:w="2126" w:type="dxa"/>
          </w:tcPr>
          <w:p w:rsidR="0090646F" w:rsidRPr="00322B14" w:rsidRDefault="0090646F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авил землепользования и застройки городских округов и поселений муниципальных районов, приведенных в соответствие с действующим законодательством</w:t>
            </w:r>
          </w:p>
        </w:tc>
        <w:tc>
          <w:tcPr>
            <w:tcW w:w="1843" w:type="dxa"/>
            <w:gridSpan w:val="2"/>
          </w:tcPr>
          <w:p w:rsidR="0090646F" w:rsidRPr="00322B14" w:rsidRDefault="0090646F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  <w:gridSpan w:val="2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322B14" w:rsidRDefault="0090646F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322B14" w:rsidRDefault="003366F2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0646F"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вила землепользования и застройки размещены в разделе о градостроительной деятельности  на официальном сайте: </w:t>
            </w:r>
            <w:hyperlink r:id="rId43" w:history="1">
              <w:r w:rsidR="002967D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kavalerovsky.ru/msu/administratsiya/property-architecture/building/</w:t>
              </w:r>
            </w:hyperlink>
          </w:p>
          <w:p w:rsidR="002967D1" w:rsidRPr="00322B14" w:rsidRDefault="002967D1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2941C8">
        <w:tc>
          <w:tcPr>
            <w:tcW w:w="817" w:type="dxa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5</w:t>
            </w:r>
          </w:p>
        </w:tc>
        <w:tc>
          <w:tcPr>
            <w:tcW w:w="2126" w:type="dxa"/>
          </w:tcPr>
          <w:p w:rsidR="0090646F" w:rsidRPr="00322B14" w:rsidRDefault="0090646F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енных местных нормативов градостроительного проектирования на сайте МО</w:t>
            </w:r>
          </w:p>
        </w:tc>
        <w:tc>
          <w:tcPr>
            <w:tcW w:w="1843" w:type="dxa"/>
            <w:gridSpan w:val="2"/>
          </w:tcPr>
          <w:p w:rsidR="0090646F" w:rsidRPr="00322B14" w:rsidRDefault="0090646F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  <w:gridSpan w:val="2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322B14" w:rsidRDefault="0090646F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322B14" w:rsidRDefault="0090646F" w:rsidP="00FD1FC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322B14" w:rsidRDefault="003366F2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90646F"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мещены в разделе о градостроительной деятельности  на официальном сайте:</w:t>
            </w:r>
            <w:proofErr w:type="gramEnd"/>
          </w:p>
          <w:p w:rsidR="0090646F" w:rsidRPr="00322B14" w:rsidRDefault="0090646F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322B14" w:rsidRDefault="00FE2476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2967D1" w:rsidRPr="00322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kavalerovsky.ru/msu/administratsiya/property-architecture/building/dokumentyi-territorialnogo-planirovaniya/shemyi-territorialnogo-planirovaniya/</w:t>
              </w:r>
            </w:hyperlink>
          </w:p>
          <w:p w:rsidR="002967D1" w:rsidRPr="00322B14" w:rsidRDefault="002967D1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2941C8">
        <w:tc>
          <w:tcPr>
            <w:tcW w:w="817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6</w:t>
            </w:r>
          </w:p>
        </w:tc>
        <w:tc>
          <w:tcPr>
            <w:tcW w:w="2126" w:type="dxa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административных регламентов предоставления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услуг в области градостроительной деятельности</w:t>
            </w:r>
          </w:p>
        </w:tc>
        <w:tc>
          <w:tcPr>
            <w:tcW w:w="1843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ю имуществом и архитектуры</w:t>
            </w:r>
          </w:p>
        </w:tc>
        <w:tc>
          <w:tcPr>
            <w:tcW w:w="1701" w:type="dxa"/>
          </w:tcPr>
          <w:p w:rsidR="0090646F" w:rsidRPr="00322B14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визиты и электронные версии документов,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  <w:gridSpan w:val="2"/>
          </w:tcPr>
          <w:p w:rsidR="0090646F" w:rsidRPr="00322B14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322B14" w:rsidRDefault="0090646F" w:rsidP="0010603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ые регламенты: Выдача разрешения на строительство;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дача разрешения на ввод объекта в эксплуатацию; Выдача градостроительного плана земельного участка размещены в разделе о градостроительной деятельности  на официальном сайте:</w:t>
            </w:r>
          </w:p>
          <w:p w:rsidR="0090646F" w:rsidRPr="00322B14" w:rsidRDefault="0090646F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kavalerovsky.ru/msu/administratsiya/property-architecture/building/poluchit-uslugu-v-sfere-stroitelstva/</w:t>
            </w:r>
          </w:p>
          <w:p w:rsidR="0090646F" w:rsidRPr="00322B14" w:rsidRDefault="0090646F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ые регламенты: </w:t>
            </w:r>
          </w:p>
          <w:p w:rsidR="0090646F" w:rsidRPr="00322B14" w:rsidRDefault="0090646F" w:rsidP="00FD1F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уведомления о соответствии</w:t>
            </w:r>
            <w:r w:rsidR="00281DE2"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ых в уведомлении о планируемых строительстве или</w:t>
            </w:r>
            <w:r w:rsid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и параметров объекта индивидуального жилищног</w:t>
            </w:r>
            <w:r w:rsid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а или садового дома установленным параметрам и допустимости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ия объекта индивидуального жилищного</w:t>
            </w:r>
            <w:r w:rsidR="003F3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а или садового дома на земельном участке;</w:t>
            </w:r>
            <w:proofErr w:type="gramEnd"/>
          </w:p>
          <w:p w:rsidR="0090646F" w:rsidRPr="00322B14" w:rsidRDefault="0090646F" w:rsidP="00B16F6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уведомления об окончании</w:t>
            </w:r>
            <w:r w:rsidR="00E13DC5"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а или реконструкции объекта индивидуального жилищного строительства или садового дома; Предоставление разрешения на отклонение </w:t>
            </w:r>
            <w:proofErr w:type="spellStart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едельных</w:t>
            </w:r>
            <w:proofErr w:type="spellEnd"/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аметров разрешенного строительства, реконструкции</w:t>
            </w:r>
            <w:r w:rsidR="00281DE2"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капитального строительства; Предоставление разрешения на условно разрешенный вид использования земельного участка или объекта капитального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а находятся в стадии разработки</w:t>
            </w:r>
          </w:p>
        </w:tc>
      </w:tr>
      <w:tr w:rsidR="0090646F" w:rsidRPr="00EF4420" w:rsidTr="002941C8">
        <w:tc>
          <w:tcPr>
            <w:tcW w:w="8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7</w:t>
            </w:r>
          </w:p>
        </w:tc>
        <w:tc>
          <w:tcPr>
            <w:tcW w:w="2126" w:type="dxa"/>
          </w:tcPr>
          <w:p w:rsidR="0090646F" w:rsidRPr="00756613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МО, Инвестиционном портале Приморского края</w:t>
            </w:r>
          </w:p>
        </w:tc>
        <w:tc>
          <w:tcPr>
            <w:tcW w:w="1843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ации во ФГИС ТП</w:t>
            </w:r>
          </w:p>
        </w:tc>
        <w:tc>
          <w:tcPr>
            <w:tcW w:w="1276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4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756613" w:rsidRDefault="00FE2476" w:rsidP="002657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tgtFrame="_blank" w:history="1"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torage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novaco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edia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ject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o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825/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bf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96/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6/3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/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zz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kavalerovskogo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gorodskogo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oseleniya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30102019.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ar</w:t>
              </w:r>
            </w:hyperlink>
            <w:r w:rsidR="002657FF"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57FF" w:rsidRPr="007566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ПЗЗ Кавалеровского городского поселения)</w:t>
            </w:r>
            <w:r w:rsidR="002657FF"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46" w:tgtFrame="_blank" w:history="1"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torage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novaco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edia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ject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o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825/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ff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3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96/7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b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57/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zz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ustinovskogo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elskogo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oseleniya</w:t>
              </w:r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30102019.</w:t>
              </w:r>
              <w:proofErr w:type="spellStart"/>
              <w:r w:rsidR="002657FF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ar</w:t>
              </w:r>
              <w:proofErr w:type="spellEnd"/>
            </w:hyperlink>
            <w:r w:rsidR="002657FF"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2657FF" w:rsidRPr="007566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(ПЗЗ </w:t>
            </w:r>
            <w:proofErr w:type="spellStart"/>
            <w:r w:rsidR="002657FF" w:rsidRPr="007566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тиновского</w:t>
            </w:r>
            <w:proofErr w:type="spellEnd"/>
            <w:r w:rsidR="002657FF" w:rsidRPr="007566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657FF" w:rsidRPr="00756613">
              <w:rPr>
                <w:rFonts w:ascii="Times New Roman" w:hAnsi="Times New Roman" w:cs="Times New Roman"/>
                <w:b/>
                <w:bCs/>
                <w:lang w:val="ru-RU"/>
              </w:rPr>
              <w:t>сельского поселения)</w:t>
            </w:r>
          </w:p>
        </w:tc>
      </w:tr>
      <w:tr w:rsidR="0090646F" w:rsidRPr="00EF4420" w:rsidTr="002941C8">
        <w:tc>
          <w:tcPr>
            <w:tcW w:w="8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8</w:t>
            </w:r>
          </w:p>
        </w:tc>
        <w:tc>
          <w:tcPr>
            <w:tcW w:w="2126" w:type="dxa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1843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в установленные сроки</w:t>
            </w:r>
          </w:p>
        </w:tc>
        <w:tc>
          <w:tcPr>
            <w:tcW w:w="1276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  <w:tc>
          <w:tcPr>
            <w:tcW w:w="1417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19</w:t>
            </w: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19</w:t>
            </w: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19</w:t>
            </w: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четов, подготовленных по утвержденной форме, ед.</w:t>
            </w:r>
          </w:p>
        </w:tc>
        <w:tc>
          <w:tcPr>
            <w:tcW w:w="14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gridSpan w:val="2"/>
          </w:tcPr>
          <w:p w:rsidR="0090646F" w:rsidRPr="00756613" w:rsidRDefault="000F4902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90646F" w:rsidRPr="00756613" w:rsidRDefault="0090646F" w:rsidP="00B16F6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 вносятся сведения в ЕГРН</w:t>
            </w:r>
          </w:p>
        </w:tc>
      </w:tr>
      <w:tr w:rsidR="0090646F" w:rsidRPr="00EF4420" w:rsidTr="002941C8">
        <w:tc>
          <w:tcPr>
            <w:tcW w:w="8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9</w:t>
            </w:r>
          </w:p>
        </w:tc>
        <w:tc>
          <w:tcPr>
            <w:tcW w:w="2126" w:type="dxa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имизация сроков предоставления </w:t>
            </w: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(муниципальной) услуги по выдаче ГПЗУ</w:t>
            </w:r>
          </w:p>
        </w:tc>
        <w:tc>
          <w:tcPr>
            <w:tcW w:w="1843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кращение сроков предоставления </w:t>
            </w: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ой (муниципальной) услуг </w:t>
            </w:r>
          </w:p>
          <w:p w:rsidR="003366F2" w:rsidRPr="00756613" w:rsidRDefault="003366F2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276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1417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</w:tc>
        <w:tc>
          <w:tcPr>
            <w:tcW w:w="1560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</w:t>
            </w: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ок предоставления услуги, </w:t>
            </w: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лендарные дни</w:t>
            </w:r>
          </w:p>
        </w:tc>
        <w:tc>
          <w:tcPr>
            <w:tcW w:w="14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более 10</w:t>
            </w:r>
          </w:p>
        </w:tc>
        <w:tc>
          <w:tcPr>
            <w:tcW w:w="1134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2" w:type="dxa"/>
          </w:tcPr>
          <w:p w:rsidR="0090646F" w:rsidRPr="00756613" w:rsidRDefault="00FE2476" w:rsidP="0066217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tgtFrame="_blank" w:history="1"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torage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novaco</w:t>
              </w:r>
              <w:proofErr w:type="spellEnd"/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edia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ject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o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825/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/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cc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22/7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b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08/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/</w:t>
              </w:r>
              <w:proofErr w:type="spellStart"/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d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minreglament</w:t>
              </w:r>
              <w:proofErr w:type="spellEnd"/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vyidacha</w:t>
              </w:r>
              <w:proofErr w:type="spellEnd"/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gradostroitelnyih</w:t>
              </w:r>
              <w:proofErr w:type="spellEnd"/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lanov</w:t>
              </w:r>
              <w:proofErr w:type="spellEnd"/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t</w:t>
              </w:r>
              <w:proofErr w:type="spellEnd"/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13122019-229.</w:t>
              </w:r>
              <w:r w:rsidR="0066217D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oc</w:t>
              </w:r>
            </w:hyperlink>
          </w:p>
        </w:tc>
      </w:tr>
      <w:tr w:rsidR="0090646F" w:rsidRPr="00EF4420" w:rsidTr="002941C8">
        <w:trPr>
          <w:trHeight w:val="1707"/>
        </w:trPr>
        <w:tc>
          <w:tcPr>
            <w:tcW w:w="8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10</w:t>
            </w:r>
          </w:p>
        </w:tc>
        <w:tc>
          <w:tcPr>
            <w:tcW w:w="2126" w:type="dxa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756613" w:rsidRDefault="00756613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756613" w:rsidRDefault="00756613" w:rsidP="00756613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3от 04.12.2019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48" w:history="1">
              <w:r w:rsidR="00F116B8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2b/e1/c2/83/9e/63/protokol--3-ot-04122019.pdf</w:t>
              </w:r>
            </w:hyperlink>
          </w:p>
          <w:p w:rsidR="00F116B8" w:rsidRPr="00756613" w:rsidRDefault="00F116B8" w:rsidP="0090646F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F74CE2">
        <w:tc>
          <w:tcPr>
            <w:tcW w:w="15843" w:type="dxa"/>
            <w:gridSpan w:val="14"/>
          </w:tcPr>
          <w:p w:rsidR="0090646F" w:rsidRPr="00781B7C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. Регистрация права собственности на земельные участки</w:t>
            </w:r>
          </w:p>
        </w:tc>
      </w:tr>
      <w:tr w:rsidR="0090646F" w:rsidRPr="00EF4420" w:rsidTr="002941C8">
        <w:trPr>
          <w:trHeight w:val="784"/>
        </w:trPr>
        <w:tc>
          <w:tcPr>
            <w:tcW w:w="817" w:type="dxa"/>
            <w:vMerge w:val="restart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</w:t>
            </w:r>
          </w:p>
        </w:tc>
        <w:tc>
          <w:tcPr>
            <w:tcW w:w="2126" w:type="dxa"/>
            <w:vMerge w:val="restart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843" w:type="dxa"/>
            <w:gridSpan w:val="2"/>
            <w:vMerge w:val="restart"/>
          </w:tcPr>
          <w:p w:rsidR="0090646F" w:rsidRPr="00756613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предоставления муниципальных услуг</w:t>
            </w:r>
          </w:p>
        </w:tc>
        <w:tc>
          <w:tcPr>
            <w:tcW w:w="1276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2019</w:t>
            </w:r>
          </w:p>
        </w:tc>
        <w:tc>
          <w:tcPr>
            <w:tcW w:w="1560" w:type="dxa"/>
            <w:gridSpan w:val="2"/>
            <w:vMerge w:val="restart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  <w:vMerge w:val="restart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ответов на межведомственные запросы, полученных посредством </w:t>
            </w:r>
            <w:proofErr w:type="gramStart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й</w:t>
            </w:r>
            <w:proofErr w:type="gramEnd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ЭВ, %</w:t>
            </w:r>
          </w:p>
        </w:tc>
        <w:tc>
          <w:tcPr>
            <w:tcW w:w="14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  <w:gridSpan w:val="2"/>
          </w:tcPr>
          <w:p w:rsidR="0090646F" w:rsidRPr="00756613" w:rsidRDefault="00A175FC" w:rsidP="00D453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90646F"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</w:tcPr>
          <w:p w:rsidR="0090646F" w:rsidRPr="00756613" w:rsidRDefault="0090646F" w:rsidP="00A175F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тветов</w:t>
            </w:r>
            <w:r w:rsidR="00D453BB"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75FC"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на межведомственные запросы, полученные посредством </w:t>
            </w:r>
            <w:proofErr w:type="gramStart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й</w:t>
            </w:r>
            <w:proofErr w:type="gramEnd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ЭВ</w:t>
            </w:r>
          </w:p>
        </w:tc>
      </w:tr>
      <w:tr w:rsidR="0090646F" w:rsidRPr="00EF4420" w:rsidTr="002941C8">
        <w:trPr>
          <w:trHeight w:val="545"/>
        </w:trPr>
        <w:tc>
          <w:tcPr>
            <w:tcW w:w="817" w:type="dxa"/>
            <w:vMerge/>
          </w:tcPr>
          <w:p w:rsidR="0090646F" w:rsidRPr="00756613" w:rsidRDefault="0090646F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756613" w:rsidRDefault="0090646F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756613" w:rsidRDefault="0090646F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0646F" w:rsidRPr="00756613" w:rsidRDefault="0090646F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</w:tc>
        <w:tc>
          <w:tcPr>
            <w:tcW w:w="1417" w:type="dxa"/>
            <w:gridSpan w:val="2"/>
          </w:tcPr>
          <w:p w:rsidR="0090646F" w:rsidRPr="00756613" w:rsidRDefault="0090646F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gridSpan w:val="2"/>
            <w:vMerge/>
          </w:tcPr>
          <w:p w:rsidR="0090646F" w:rsidRPr="00756613" w:rsidRDefault="0090646F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646F" w:rsidRPr="00756613" w:rsidRDefault="0090646F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646F" w:rsidRPr="00756613" w:rsidRDefault="0090646F" w:rsidP="0091091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134" w:type="dxa"/>
            <w:gridSpan w:val="2"/>
          </w:tcPr>
          <w:p w:rsidR="0090646F" w:rsidRPr="00756613" w:rsidRDefault="00D453BB" w:rsidP="00D453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90646F"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</w:tcPr>
          <w:p w:rsidR="0090646F" w:rsidRPr="00756613" w:rsidRDefault="0090646F" w:rsidP="00D453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ответов </w:t>
            </w:r>
            <w:r w:rsidR="00D453BB"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на межведомственные запросы, полученные посредством </w:t>
            </w:r>
            <w:proofErr w:type="gramStart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й</w:t>
            </w:r>
            <w:proofErr w:type="gramEnd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ЭВ</w:t>
            </w:r>
          </w:p>
        </w:tc>
      </w:tr>
      <w:tr w:rsidR="0090646F" w:rsidRPr="00EF4420" w:rsidTr="002941C8">
        <w:trPr>
          <w:trHeight w:val="1442"/>
        </w:trPr>
        <w:tc>
          <w:tcPr>
            <w:tcW w:w="817" w:type="dxa"/>
            <w:vMerge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756613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756613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gridSpan w:val="2"/>
            <w:vMerge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4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gridSpan w:val="2"/>
          </w:tcPr>
          <w:p w:rsidR="0090646F" w:rsidRPr="00756613" w:rsidRDefault="00A175FC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552" w:type="dxa"/>
          </w:tcPr>
          <w:p w:rsidR="0090646F" w:rsidRPr="00756613" w:rsidRDefault="0090646F" w:rsidP="0091091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ведений, по которым осуществлено электронное взаимодействие</w:t>
            </w:r>
            <w:r w:rsidR="00A175FC"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26</w:t>
            </w:r>
          </w:p>
        </w:tc>
      </w:tr>
      <w:tr w:rsidR="0090646F" w:rsidRPr="00EF4420" w:rsidTr="002941C8">
        <w:trPr>
          <w:trHeight w:val="1807"/>
        </w:trPr>
        <w:tc>
          <w:tcPr>
            <w:tcW w:w="817" w:type="dxa"/>
            <w:vMerge/>
          </w:tcPr>
          <w:p w:rsidR="0090646F" w:rsidRPr="00781B7C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781B7C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781B7C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gridSpan w:val="2"/>
            <w:vMerge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4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2</w:t>
            </w:r>
          </w:p>
        </w:tc>
        <w:tc>
          <w:tcPr>
            <w:tcW w:w="1134" w:type="dxa"/>
            <w:gridSpan w:val="2"/>
          </w:tcPr>
          <w:p w:rsidR="0090646F" w:rsidRPr="00756613" w:rsidRDefault="00A175FC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90646F" w:rsidRPr="00756613" w:rsidRDefault="0090646F" w:rsidP="00A175F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й срок ответа </w:t>
            </w:r>
            <w:r w:rsidR="00A175FC"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их дня на запрос </w:t>
            </w:r>
            <w:proofErr w:type="spellStart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реестра</w:t>
            </w:r>
            <w:proofErr w:type="spellEnd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полученных через СМЭВ</w:t>
            </w:r>
          </w:p>
        </w:tc>
      </w:tr>
      <w:tr w:rsidR="0090646F" w:rsidRPr="00EF4420" w:rsidTr="002941C8">
        <w:tc>
          <w:tcPr>
            <w:tcW w:w="8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</w:t>
            </w:r>
          </w:p>
        </w:tc>
        <w:tc>
          <w:tcPr>
            <w:tcW w:w="2126" w:type="dxa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417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756613" w:rsidRPr="00756613" w:rsidRDefault="00756613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2 от 12.11.2019г.</w:t>
            </w:r>
          </w:p>
          <w:p w:rsidR="0090646F" w:rsidRPr="00756613" w:rsidRDefault="00FE2476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935B5A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ef/15/30/f5/0b/0e/pasporta-investitsionnyih-ploschadok.rar</w:t>
              </w:r>
            </w:hyperlink>
          </w:p>
          <w:p w:rsidR="00935B5A" w:rsidRPr="00756613" w:rsidRDefault="00FE2476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F116B8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2b/e1/c2/83/9e/63/protokol--3-ot-04122019.pdf</w:t>
              </w:r>
            </w:hyperlink>
          </w:p>
          <w:p w:rsidR="00F116B8" w:rsidRPr="00756613" w:rsidRDefault="00F116B8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B73057">
        <w:trPr>
          <w:trHeight w:val="156"/>
        </w:trPr>
        <w:tc>
          <w:tcPr>
            <w:tcW w:w="15843" w:type="dxa"/>
            <w:gridSpan w:val="14"/>
          </w:tcPr>
          <w:p w:rsidR="0090646F" w:rsidRPr="00781B7C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90646F" w:rsidRPr="00EF4420" w:rsidTr="00AD5FB1">
        <w:trPr>
          <w:trHeight w:val="90"/>
        </w:trPr>
        <w:tc>
          <w:tcPr>
            <w:tcW w:w="817" w:type="dxa"/>
            <w:vMerge w:val="restart"/>
          </w:tcPr>
          <w:p w:rsidR="0090646F" w:rsidRPr="00756613" w:rsidRDefault="0090646F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</w:t>
            </w:r>
          </w:p>
        </w:tc>
        <w:tc>
          <w:tcPr>
            <w:tcW w:w="2126" w:type="dxa"/>
            <w:vMerge w:val="restart"/>
          </w:tcPr>
          <w:p w:rsidR="0090646F" w:rsidRPr="00756613" w:rsidRDefault="0090646F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утверждение перечня муниципального имущества, предназначенного для предоставления субъектам МСП и </w:t>
            </w: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м, образующим инфраструктуру поддержки субъектов МСП (далее - Перечень)</w:t>
            </w:r>
          </w:p>
        </w:tc>
        <w:tc>
          <w:tcPr>
            <w:tcW w:w="1843" w:type="dxa"/>
            <w:gridSpan w:val="2"/>
            <w:vMerge w:val="restart"/>
          </w:tcPr>
          <w:p w:rsidR="0090646F" w:rsidRPr="00756613" w:rsidRDefault="0090646F" w:rsidP="001B7A96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ние возможностей аренды муниципального имущества субъектам МСП</w:t>
            </w:r>
          </w:p>
        </w:tc>
        <w:tc>
          <w:tcPr>
            <w:tcW w:w="1418" w:type="dxa"/>
            <w:gridSpan w:val="2"/>
            <w:vMerge w:val="restart"/>
          </w:tcPr>
          <w:p w:rsidR="0090646F" w:rsidRPr="00756613" w:rsidRDefault="0090646F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275" w:type="dxa"/>
            <w:vMerge w:val="restart"/>
          </w:tcPr>
          <w:p w:rsidR="0090646F" w:rsidRPr="00756613" w:rsidRDefault="0090646F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1560" w:type="dxa"/>
            <w:gridSpan w:val="2"/>
            <w:vMerge w:val="restart"/>
          </w:tcPr>
          <w:p w:rsidR="0090646F" w:rsidRPr="00756613" w:rsidRDefault="0090646F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756613" w:rsidRDefault="0090646F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Перечня МО, да/нет</w:t>
            </w:r>
          </w:p>
        </w:tc>
        <w:tc>
          <w:tcPr>
            <w:tcW w:w="1417" w:type="dxa"/>
          </w:tcPr>
          <w:p w:rsidR="0090646F" w:rsidRPr="00756613" w:rsidRDefault="0090646F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756613" w:rsidRDefault="0090646F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756613" w:rsidRDefault="007F7508" w:rsidP="000F4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Кавалеровского муниципального района от 23.01.2019г №11</w:t>
            </w:r>
            <w:r w:rsidR="00FC5310"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81DE2" w:rsidRPr="00756613" w:rsidRDefault="00FE2476" w:rsidP="00281D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tgtFrame="_blank" w:history="1"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kavalerovsky</w:t>
              </w:r>
              <w:proofErr w:type="spellEnd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su</w:t>
              </w:r>
              <w:proofErr w:type="spellEnd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dministratsiya</w:t>
              </w:r>
              <w:proofErr w:type="spellEnd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perty</w:t>
              </w:r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rchitecture</w:t>
              </w:r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erechen</w:t>
              </w:r>
              <w:proofErr w:type="spellEnd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muschestva</w:t>
              </w:r>
              <w:proofErr w:type="spellEnd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unit</w:t>
              </w:r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sipalnoj</w:t>
              </w:r>
              <w:proofErr w:type="spellEnd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obstvennosti</w:t>
              </w:r>
              <w:proofErr w:type="spellEnd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edostavlyaemogo</w:t>
              </w:r>
              <w:proofErr w:type="spellEnd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v</w:t>
              </w:r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olzovanie</w:t>
              </w:r>
              <w:proofErr w:type="spellEnd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ubektam</w:t>
              </w:r>
              <w:proofErr w:type="spellEnd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sp</w:t>
              </w:r>
              <w:proofErr w:type="spellEnd"/>
              <w:r w:rsidR="00281DE2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  <w:r w:rsidR="00281DE2"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967D1" w:rsidRPr="00756613" w:rsidRDefault="002967D1" w:rsidP="000F49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67D1" w:rsidRPr="00756613" w:rsidRDefault="002967D1" w:rsidP="000F49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756613" w:rsidRDefault="0090646F" w:rsidP="000F490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781B7C" w:rsidTr="00AD5FB1">
        <w:trPr>
          <w:trHeight w:val="796"/>
        </w:trPr>
        <w:tc>
          <w:tcPr>
            <w:tcW w:w="817" w:type="dxa"/>
            <w:vMerge/>
          </w:tcPr>
          <w:p w:rsidR="0090646F" w:rsidRPr="00756613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756613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756613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</w:tcPr>
          <w:p w:rsidR="0090646F" w:rsidRPr="00756613" w:rsidRDefault="00281DE2" w:rsidP="003337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0646F" w:rsidRPr="00EF4420" w:rsidTr="00AD5FB1">
        <w:trPr>
          <w:trHeight w:val="342"/>
        </w:trPr>
        <w:tc>
          <w:tcPr>
            <w:tcW w:w="817" w:type="dxa"/>
            <w:vMerge/>
          </w:tcPr>
          <w:p w:rsidR="0090646F" w:rsidRPr="00AD5FB1" w:rsidRDefault="0090646F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AD5FB1" w:rsidRDefault="0090646F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AD5FB1" w:rsidRDefault="0090646F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90646F" w:rsidRPr="00AD5FB1" w:rsidRDefault="0090646F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90646F" w:rsidRPr="00AD5FB1" w:rsidRDefault="0090646F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90646F" w:rsidRPr="00AD5FB1" w:rsidRDefault="0090646F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46F" w:rsidRPr="00756613" w:rsidRDefault="0090646F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</w:tcPr>
          <w:p w:rsidR="0090646F" w:rsidRPr="00756613" w:rsidRDefault="0090646F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90646F" w:rsidRPr="00756613" w:rsidRDefault="0090646F" w:rsidP="001B7A9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52" w:type="dxa"/>
          </w:tcPr>
          <w:p w:rsidR="0090646F" w:rsidRPr="00756613" w:rsidRDefault="0090646F" w:rsidP="001B7A9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 объекты для включения в Перечень</w:t>
            </w:r>
          </w:p>
        </w:tc>
      </w:tr>
      <w:tr w:rsidR="0090646F" w:rsidRPr="00EF4420" w:rsidTr="00AD5FB1">
        <w:trPr>
          <w:trHeight w:val="3505"/>
        </w:trPr>
        <w:tc>
          <w:tcPr>
            <w:tcW w:w="817" w:type="dxa"/>
            <w:vMerge/>
          </w:tcPr>
          <w:p w:rsidR="0090646F" w:rsidRPr="00AD5FB1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AD5FB1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AD5FB1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90646F" w:rsidRPr="00AD5FB1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90646F" w:rsidRPr="00AD5FB1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90646F" w:rsidRPr="00AD5FB1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46F" w:rsidRPr="00756613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756613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756613" w:rsidRPr="00756613" w:rsidRDefault="00756613" w:rsidP="0075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Кавалеровского муниципального района от 23.01.2019г №11 </w:t>
            </w:r>
          </w:p>
          <w:p w:rsidR="0090646F" w:rsidRPr="00756613" w:rsidRDefault="00FE2476" w:rsidP="00756613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hyperlink r:id="rId52" w:tgtFrame="_blank" w:history="1"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kavalerovsky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su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dministratsiya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perty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rchitecture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erechen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muschestva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unitsipalnoj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obstvennosti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edostavlyaemogo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v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olzovanie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ubektam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sp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0646F" w:rsidRPr="00781B7C" w:rsidTr="00AD5FB1">
        <w:trPr>
          <w:trHeight w:val="1114"/>
        </w:trPr>
        <w:tc>
          <w:tcPr>
            <w:tcW w:w="817" w:type="dxa"/>
            <w:vMerge/>
          </w:tcPr>
          <w:p w:rsidR="0090646F" w:rsidRPr="00AD5FB1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AD5FB1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AD5FB1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90646F" w:rsidRPr="00756613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</w:tc>
        <w:tc>
          <w:tcPr>
            <w:tcW w:w="1275" w:type="dxa"/>
            <w:vMerge w:val="restart"/>
          </w:tcPr>
          <w:p w:rsidR="0090646F" w:rsidRPr="00756613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019</w:t>
            </w:r>
          </w:p>
        </w:tc>
        <w:tc>
          <w:tcPr>
            <w:tcW w:w="1560" w:type="dxa"/>
            <w:gridSpan w:val="2"/>
            <w:vMerge/>
          </w:tcPr>
          <w:p w:rsidR="0090646F" w:rsidRPr="00756613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46F" w:rsidRPr="00756613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</w:tcPr>
          <w:p w:rsidR="0090646F" w:rsidRPr="00756613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gridSpan w:val="2"/>
          </w:tcPr>
          <w:p w:rsidR="0090646F" w:rsidRPr="00756613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</w:tcPr>
          <w:p w:rsidR="0090646F" w:rsidRPr="00756613" w:rsidRDefault="00281DE2" w:rsidP="00281DE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0646F" w:rsidRPr="00EF4420" w:rsidTr="00AD5FB1">
        <w:trPr>
          <w:trHeight w:val="324"/>
        </w:trPr>
        <w:tc>
          <w:tcPr>
            <w:tcW w:w="817" w:type="dxa"/>
            <w:vMerge/>
          </w:tcPr>
          <w:p w:rsidR="0090646F" w:rsidRPr="00AD5FB1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AD5FB1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AD5FB1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90646F" w:rsidRPr="00756613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90646F" w:rsidRPr="00756613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90646F" w:rsidRPr="00756613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46F" w:rsidRPr="00756613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</w:tcPr>
          <w:p w:rsidR="0090646F" w:rsidRPr="00756613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gridSpan w:val="2"/>
          </w:tcPr>
          <w:p w:rsidR="0090646F" w:rsidRPr="00756613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52" w:type="dxa"/>
          </w:tcPr>
          <w:p w:rsidR="0090646F" w:rsidRPr="00756613" w:rsidRDefault="0090646F" w:rsidP="003337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 объекты для включения в Перечень</w:t>
            </w:r>
          </w:p>
        </w:tc>
      </w:tr>
      <w:tr w:rsidR="0090646F" w:rsidRPr="00EF4420" w:rsidTr="00756613">
        <w:trPr>
          <w:trHeight w:val="1084"/>
        </w:trPr>
        <w:tc>
          <w:tcPr>
            <w:tcW w:w="817" w:type="dxa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46F" w:rsidRPr="00756613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559" w:type="dxa"/>
            <w:gridSpan w:val="2"/>
          </w:tcPr>
          <w:p w:rsidR="0090646F" w:rsidRPr="00756613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92" w:type="dxa"/>
          </w:tcPr>
          <w:p w:rsidR="0090646F" w:rsidRPr="00756613" w:rsidRDefault="00756613" w:rsidP="009D6C8B">
            <w:pPr>
              <w:spacing w:after="0" w:line="260" w:lineRule="auto"/>
              <w:ind w:left="-294" w:firstLine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756613" w:rsidRPr="00756613" w:rsidRDefault="00756613" w:rsidP="0075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Кавалеровского муниципального района от 23.01.2019г №11 </w:t>
            </w:r>
          </w:p>
          <w:p w:rsidR="0090646F" w:rsidRPr="00AD5FB1" w:rsidRDefault="00FE2476" w:rsidP="00756613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hyperlink r:id="rId53" w:tgtFrame="_blank" w:history="1"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kavalerovsky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su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dministratsiya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perty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rchitecture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erechen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muschestva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unitsipalnoj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obstvennosti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edostavlyaemogo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v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olzovanie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ubektam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sp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0646F" w:rsidRPr="00781B7C" w:rsidTr="00AD5FB1">
        <w:trPr>
          <w:trHeight w:val="1084"/>
        </w:trPr>
        <w:tc>
          <w:tcPr>
            <w:tcW w:w="817" w:type="dxa"/>
            <w:vMerge/>
          </w:tcPr>
          <w:p w:rsidR="0090646F" w:rsidRPr="00AD5FB1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AD5FB1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AD5FB1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90646F" w:rsidRPr="009D6C8B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5" w:type="dxa"/>
            <w:vMerge w:val="restart"/>
          </w:tcPr>
          <w:p w:rsidR="0090646F" w:rsidRPr="009D6C8B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020</w:t>
            </w:r>
          </w:p>
        </w:tc>
        <w:tc>
          <w:tcPr>
            <w:tcW w:w="1560" w:type="dxa"/>
            <w:gridSpan w:val="2"/>
            <w:vMerge/>
          </w:tcPr>
          <w:p w:rsidR="0090646F" w:rsidRPr="009D6C8B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46F" w:rsidRPr="009D6C8B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</w:tcPr>
          <w:p w:rsidR="0090646F" w:rsidRPr="009D6C8B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gridSpan w:val="2"/>
          </w:tcPr>
          <w:p w:rsidR="0090646F" w:rsidRPr="009D6C8B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</w:tcPr>
          <w:p w:rsidR="0090646F" w:rsidRPr="009D6C8B" w:rsidRDefault="00281DE2" w:rsidP="003337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0646F" w:rsidRPr="00781B7C" w:rsidTr="00AD5FB1">
        <w:trPr>
          <w:trHeight w:val="309"/>
        </w:trPr>
        <w:tc>
          <w:tcPr>
            <w:tcW w:w="817" w:type="dxa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90646F" w:rsidRPr="009D6C8B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90646F" w:rsidRPr="009D6C8B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90646F" w:rsidRPr="009D6C8B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46F" w:rsidRPr="009D6C8B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</w:tcPr>
          <w:p w:rsidR="0090646F" w:rsidRPr="009D6C8B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gridSpan w:val="2"/>
          </w:tcPr>
          <w:p w:rsidR="0090646F" w:rsidRPr="009D6C8B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</w:tcPr>
          <w:p w:rsidR="0090646F" w:rsidRPr="009D6C8B" w:rsidRDefault="00281DE2" w:rsidP="00281DE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0646F" w:rsidRPr="00EF4420" w:rsidTr="00AD5FB1">
        <w:trPr>
          <w:trHeight w:val="1084"/>
        </w:trPr>
        <w:tc>
          <w:tcPr>
            <w:tcW w:w="817" w:type="dxa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90646F" w:rsidRPr="00AD5FB1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46F" w:rsidRPr="00756613" w:rsidRDefault="0090646F" w:rsidP="0049326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90646F" w:rsidRPr="00756613" w:rsidRDefault="0090646F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756613" w:rsidRDefault="00756613" w:rsidP="004932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756613" w:rsidRPr="00756613" w:rsidRDefault="00756613" w:rsidP="0075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Кавалеровского муниципального района от 23.01.2019г №11 </w:t>
            </w:r>
          </w:p>
          <w:p w:rsidR="0090646F" w:rsidRPr="00756613" w:rsidRDefault="00FE2476" w:rsidP="00756613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hyperlink r:id="rId54" w:tgtFrame="_blank" w:history="1"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kavalerovsky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su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dministratsiya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perty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rchitecture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erechen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muschestva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unitsipalnoj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obstvennosti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edostavlyaemogo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v</w:t>
              </w:r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olzovanie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ubektam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sp</w:t>
              </w:r>
              <w:proofErr w:type="spellEnd"/>
              <w:r w:rsidR="00756613" w:rsidRPr="007566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0646F" w:rsidRPr="00EF4420" w:rsidTr="00AD5FB1">
        <w:trPr>
          <w:trHeight w:val="1008"/>
        </w:trPr>
        <w:tc>
          <w:tcPr>
            <w:tcW w:w="817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</w:t>
            </w:r>
          </w:p>
        </w:tc>
        <w:tc>
          <w:tcPr>
            <w:tcW w:w="2126" w:type="dxa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Перечня</w:t>
            </w:r>
          </w:p>
        </w:tc>
        <w:tc>
          <w:tcPr>
            <w:tcW w:w="1843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418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275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е расширение Перечня не менее чем на 10 %, да/нет</w:t>
            </w:r>
          </w:p>
        </w:tc>
        <w:tc>
          <w:tcPr>
            <w:tcW w:w="1417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C856F5" w:rsidRDefault="00281DE2" w:rsidP="00281DE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="0090646F"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281DE2" w:rsidRPr="00C856F5" w:rsidRDefault="00FE2476" w:rsidP="00281D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tgtFrame="_blank" w:history="1"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torage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novaco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edia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ject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o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825/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15/6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/25/89/-208-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t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27112019-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g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vnesenii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zmenenij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v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ostanovlenie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-1-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t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10012017-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b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utverzhdenii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erechnya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unitsipalnogo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muschestva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lya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sp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kopiya</w:t>
              </w:r>
              <w:proofErr w:type="spellEnd"/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81DE2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oc</w:t>
              </w:r>
            </w:hyperlink>
          </w:p>
          <w:p w:rsidR="0090646F" w:rsidRPr="00C856F5" w:rsidRDefault="0090646F" w:rsidP="003337C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AD5FB1">
        <w:trPr>
          <w:trHeight w:val="692"/>
        </w:trPr>
        <w:tc>
          <w:tcPr>
            <w:tcW w:w="817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</w:t>
            </w:r>
          </w:p>
        </w:tc>
        <w:tc>
          <w:tcPr>
            <w:tcW w:w="2126" w:type="dxa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8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1275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1560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C856F5" w:rsidRDefault="00F116B8" w:rsidP="00214DF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storage.inovaco.ru/media/project_mo_825/2b/e1/c2/83/9e/63/protokol--3-ot-04122019.pdf</w:t>
            </w:r>
          </w:p>
        </w:tc>
      </w:tr>
      <w:tr w:rsidR="0090646F" w:rsidRPr="00EF4420" w:rsidTr="00F74CE2">
        <w:trPr>
          <w:trHeight w:val="459"/>
        </w:trPr>
        <w:tc>
          <w:tcPr>
            <w:tcW w:w="15843" w:type="dxa"/>
            <w:gridSpan w:val="14"/>
          </w:tcPr>
          <w:p w:rsidR="0090646F" w:rsidRPr="00281DE2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spellStart"/>
            <w:proofErr w:type="gramStart"/>
            <w:r w:rsidRPr="00281D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изнес-инкубаторов</w:t>
            </w:r>
            <w:proofErr w:type="spellEnd"/>
            <w:proofErr w:type="gramEnd"/>
            <w:r w:rsidRPr="00281D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промышленных площадок, территорий кластерного развития)</w:t>
            </w:r>
          </w:p>
        </w:tc>
      </w:tr>
      <w:tr w:rsidR="0090646F" w:rsidRPr="00EF4420" w:rsidTr="002941C8">
        <w:trPr>
          <w:trHeight w:val="830"/>
        </w:trPr>
        <w:tc>
          <w:tcPr>
            <w:tcW w:w="817" w:type="dxa"/>
            <w:vMerge w:val="restart"/>
          </w:tcPr>
          <w:p w:rsidR="0090646F" w:rsidRPr="00C856F5" w:rsidRDefault="0090646F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</w:t>
            </w:r>
          </w:p>
        </w:tc>
        <w:tc>
          <w:tcPr>
            <w:tcW w:w="2126" w:type="dxa"/>
            <w:vMerge w:val="restart"/>
          </w:tcPr>
          <w:p w:rsidR="0090646F" w:rsidRPr="00C856F5" w:rsidRDefault="0090646F" w:rsidP="00E8352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актуализация и размещение:</w:t>
            </w:r>
          </w:p>
          <w:p w:rsidR="0090646F" w:rsidRPr="00C856F5" w:rsidRDefault="0090646F" w:rsidP="00E8352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паспортов инвестиционных площадок;</w:t>
            </w:r>
          </w:p>
          <w:p w:rsidR="0090646F" w:rsidRPr="00C856F5" w:rsidRDefault="0090646F" w:rsidP="00E8352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1843" w:type="dxa"/>
            <w:gridSpan w:val="2"/>
            <w:vMerge w:val="restart"/>
          </w:tcPr>
          <w:p w:rsidR="0090646F" w:rsidRPr="00C856F5" w:rsidRDefault="0090646F" w:rsidP="00E8352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276" w:type="dxa"/>
          </w:tcPr>
          <w:p w:rsidR="0090646F" w:rsidRPr="00C856F5" w:rsidRDefault="0090646F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90646F" w:rsidRPr="00C856F5" w:rsidRDefault="0090646F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417" w:type="dxa"/>
            <w:gridSpan w:val="2"/>
          </w:tcPr>
          <w:p w:rsidR="0090646F" w:rsidRPr="00C856F5" w:rsidRDefault="0090646F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90646F" w:rsidRPr="00C856F5" w:rsidRDefault="0090646F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1560" w:type="dxa"/>
            <w:gridSpan w:val="2"/>
          </w:tcPr>
          <w:p w:rsidR="0090646F" w:rsidRPr="00C856F5" w:rsidRDefault="0090646F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C856F5" w:rsidRDefault="0090646F" w:rsidP="00E8352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еречня и паспортов инвестиционных площадок и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90646F" w:rsidRPr="00C856F5" w:rsidRDefault="0090646F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C856F5" w:rsidRDefault="00EF4420" w:rsidP="00E8352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BE450B" w:rsidRPr="00C856F5" w:rsidRDefault="00FE2476" w:rsidP="00E8352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BE450B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ef/15/30/f5/0b/0e/pasporta-investitsionnyih-ploschadok</w:t>
              </w:r>
            </w:hyperlink>
          </w:p>
        </w:tc>
      </w:tr>
      <w:tr w:rsidR="0090646F" w:rsidRPr="00EF4420" w:rsidTr="002941C8">
        <w:trPr>
          <w:trHeight w:val="1621"/>
        </w:trPr>
        <w:tc>
          <w:tcPr>
            <w:tcW w:w="817" w:type="dxa"/>
            <w:vMerge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C856F5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C856F5" w:rsidRDefault="0090646F" w:rsidP="00B93B0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417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1560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еречня и описания свободных земельных участков и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C856F5" w:rsidRDefault="00BE450B" w:rsidP="00BE450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BE450B" w:rsidRPr="00C856F5" w:rsidRDefault="00FE2476" w:rsidP="00BE450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BE450B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ef/15/30/f5/0b/0e/pasporta-investitsionnyih-ploschadok</w:t>
              </w:r>
            </w:hyperlink>
            <w:r w:rsidR="00BE450B"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646F" w:rsidRPr="00C856F5" w:rsidRDefault="00BE450B" w:rsidP="00BE450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0646F" w:rsidRPr="00EF4420" w:rsidTr="002941C8">
        <w:trPr>
          <w:trHeight w:val="701"/>
        </w:trPr>
        <w:tc>
          <w:tcPr>
            <w:tcW w:w="817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2</w:t>
            </w:r>
          </w:p>
        </w:tc>
        <w:tc>
          <w:tcPr>
            <w:tcW w:w="2126" w:type="dxa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влечение бизнеса и граждан в работу по </w:t>
            </w: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учшению инвестиционного климата в МО</w:t>
            </w:r>
          </w:p>
        </w:tc>
        <w:tc>
          <w:tcPr>
            <w:tcW w:w="1276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6.2020</w:t>
            </w: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</w:t>
            </w: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1417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6.2020</w:t>
            </w: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1560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</w:t>
            </w: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ю имуществом и архитектуры</w:t>
            </w:r>
          </w:p>
        </w:tc>
        <w:tc>
          <w:tcPr>
            <w:tcW w:w="1701" w:type="dxa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визиты и электронная версия протокола, </w:t>
            </w: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/нет</w:t>
            </w:r>
          </w:p>
        </w:tc>
        <w:tc>
          <w:tcPr>
            <w:tcW w:w="1417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1134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F116B8" w:rsidRPr="00C856F5" w:rsidRDefault="00FE2476" w:rsidP="00214DF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torage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novaco</w:t>
              </w:r>
              <w:proofErr w:type="spellEnd"/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edia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ject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o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825/2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b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/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/83/9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63/</w:t>
              </w:r>
              <w:proofErr w:type="spellStart"/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rotokol</w:t>
              </w:r>
              <w:proofErr w:type="spellEnd"/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-3-</w:t>
              </w:r>
              <w:proofErr w:type="spellStart"/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t</w:t>
              </w:r>
              <w:proofErr w:type="spellEnd"/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04122019.</w:t>
              </w:r>
              <w:proofErr w:type="spellStart"/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</w:t>
              </w:r>
              <w:r w:rsidR="00F116B8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df</w:t>
              </w:r>
              <w:proofErr w:type="spellEnd"/>
            </w:hyperlink>
          </w:p>
          <w:p w:rsidR="00F116B8" w:rsidRPr="00C856F5" w:rsidRDefault="00F116B8" w:rsidP="00214DF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F74CE2">
        <w:trPr>
          <w:trHeight w:val="281"/>
        </w:trPr>
        <w:tc>
          <w:tcPr>
            <w:tcW w:w="15843" w:type="dxa"/>
            <w:gridSpan w:val="14"/>
          </w:tcPr>
          <w:p w:rsidR="0090646F" w:rsidRPr="00781B7C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Дополнительные показатели (в 2019 году учитываются для информации)</w:t>
            </w:r>
          </w:p>
        </w:tc>
      </w:tr>
      <w:tr w:rsidR="0090646F" w:rsidRPr="00EF4420" w:rsidTr="002941C8">
        <w:trPr>
          <w:trHeight w:val="1340"/>
        </w:trPr>
        <w:tc>
          <w:tcPr>
            <w:tcW w:w="817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1843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1276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1560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1417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дней</w:t>
            </w:r>
          </w:p>
        </w:tc>
        <w:tc>
          <w:tcPr>
            <w:tcW w:w="2552" w:type="dxa"/>
          </w:tcPr>
          <w:p w:rsidR="0090646F" w:rsidRPr="00C856F5" w:rsidRDefault="0090646F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Количество заявлений за квартал на получение разрешения на строительство (для модельного объекта) - 15</w:t>
            </w:r>
          </w:p>
          <w:p w:rsidR="0090646F" w:rsidRPr="00C856F5" w:rsidRDefault="0090646F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редний срок (дней) выдачи разрешения на строительство (для модельного объекта) - 7</w:t>
            </w:r>
          </w:p>
          <w:p w:rsidR="0090646F" w:rsidRPr="00C856F5" w:rsidRDefault="0090646F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реднее количество попыток получения разрешения на строительство одним предпринимателем (для модельного объекта) - 0</w:t>
            </w:r>
          </w:p>
        </w:tc>
      </w:tr>
      <w:tr w:rsidR="0090646F" w:rsidRPr="00EF4420" w:rsidTr="002941C8">
        <w:trPr>
          <w:trHeight w:val="838"/>
        </w:trPr>
        <w:tc>
          <w:tcPr>
            <w:tcW w:w="817" w:type="dxa"/>
            <w:vMerge w:val="restart"/>
          </w:tcPr>
          <w:p w:rsidR="0090646F" w:rsidRPr="00C856F5" w:rsidRDefault="0090646F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126" w:type="dxa"/>
            <w:vMerge w:val="restart"/>
          </w:tcPr>
          <w:p w:rsidR="0090646F" w:rsidRPr="00C856F5" w:rsidRDefault="0090646F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1843" w:type="dxa"/>
            <w:gridSpan w:val="2"/>
            <w:vMerge w:val="restart"/>
          </w:tcPr>
          <w:p w:rsidR="0090646F" w:rsidRPr="00C856F5" w:rsidRDefault="0090646F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поставленных целей и задач в рамках социально-экономического развития МО</w:t>
            </w:r>
          </w:p>
        </w:tc>
        <w:tc>
          <w:tcPr>
            <w:tcW w:w="1276" w:type="dxa"/>
            <w:vMerge w:val="restart"/>
          </w:tcPr>
          <w:p w:rsidR="0090646F" w:rsidRPr="00C856F5" w:rsidRDefault="0090646F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1417" w:type="dxa"/>
            <w:gridSpan w:val="2"/>
            <w:vMerge w:val="restart"/>
          </w:tcPr>
          <w:p w:rsidR="0090646F" w:rsidRPr="00C856F5" w:rsidRDefault="0090646F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1560" w:type="dxa"/>
            <w:gridSpan w:val="2"/>
            <w:vMerge w:val="restart"/>
          </w:tcPr>
          <w:p w:rsidR="0090646F" w:rsidRPr="00C856F5" w:rsidRDefault="0090646F" w:rsidP="0021524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Д.,начальник</w:t>
            </w:r>
            <w:proofErr w:type="spellEnd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экономики, планирования и потребитель</w:t>
            </w: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ого рынка.</w:t>
            </w:r>
          </w:p>
        </w:tc>
        <w:tc>
          <w:tcPr>
            <w:tcW w:w="1701" w:type="dxa"/>
          </w:tcPr>
          <w:p w:rsidR="0090646F" w:rsidRPr="00C856F5" w:rsidRDefault="0090646F" w:rsidP="002331A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программа разработана, да/нет</w:t>
            </w:r>
          </w:p>
        </w:tc>
        <w:tc>
          <w:tcPr>
            <w:tcW w:w="1417" w:type="dxa"/>
          </w:tcPr>
          <w:p w:rsidR="0090646F" w:rsidRPr="00C856F5" w:rsidRDefault="0090646F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90646F" w:rsidRPr="00C856F5" w:rsidRDefault="0090646F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90646F" w:rsidRPr="00C856F5" w:rsidRDefault="0090646F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C856F5" w:rsidRDefault="0090646F" w:rsidP="0021524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№165 от 20.08.2018г.</w:t>
            </w:r>
          </w:p>
          <w:p w:rsidR="0090646F" w:rsidRPr="00C856F5" w:rsidRDefault="0090646F" w:rsidP="002152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 муниципальную программу «Развитие малого и среднего предпринимательства </w:t>
            </w: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</w:t>
            </w:r>
            <w:proofErr w:type="spellStart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валеровском</w:t>
            </w:r>
            <w:proofErr w:type="spellEnd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» на 2017-2019 годы.</w:t>
            </w:r>
          </w:p>
        </w:tc>
      </w:tr>
      <w:tr w:rsidR="0090646F" w:rsidRPr="00EF4420" w:rsidTr="002941C8">
        <w:trPr>
          <w:trHeight w:val="493"/>
        </w:trPr>
        <w:tc>
          <w:tcPr>
            <w:tcW w:w="817" w:type="dxa"/>
            <w:vMerge/>
          </w:tcPr>
          <w:p w:rsidR="0090646F" w:rsidRPr="00AD5FB1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0646F" w:rsidRPr="00AD5FB1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90646F" w:rsidRPr="00AD5FB1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0646F" w:rsidRPr="00AD5FB1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90646F" w:rsidRPr="00AD5FB1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90646F" w:rsidRPr="00AD5FB1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униципальной программы и ссылка доступа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C856F5" w:rsidRDefault="00FE2476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="002967D1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storage.inovaco.ru/media/project_mo_825/23/48/d1/33/45/f8/vnesenie-</w:t>
              </w:r>
              <w:r w:rsidR="002967D1" w:rsidRPr="00C856F5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izmenenij</w:t>
              </w:r>
              <w:r w:rsidR="002967D1" w:rsidRPr="00C856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v-programmua-smp-na-2017-2019-godyi-2018g.doc</w:t>
              </w:r>
            </w:hyperlink>
          </w:p>
          <w:p w:rsidR="002967D1" w:rsidRPr="00C856F5" w:rsidRDefault="002967D1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EF4420" w:rsidTr="002941C8">
        <w:trPr>
          <w:trHeight w:val="1400"/>
        </w:trPr>
        <w:tc>
          <w:tcPr>
            <w:tcW w:w="817" w:type="dxa"/>
          </w:tcPr>
          <w:p w:rsidR="0090646F" w:rsidRPr="00C856F5" w:rsidRDefault="0090646F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</w:tcPr>
          <w:p w:rsidR="0090646F" w:rsidRPr="00C856F5" w:rsidRDefault="0090646F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1843" w:type="dxa"/>
            <w:gridSpan w:val="2"/>
          </w:tcPr>
          <w:p w:rsidR="0090646F" w:rsidRPr="00C856F5" w:rsidRDefault="0090646F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1276" w:type="dxa"/>
          </w:tcPr>
          <w:p w:rsidR="0090646F" w:rsidRPr="00C856F5" w:rsidRDefault="0090646F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90646F" w:rsidRPr="00C856F5" w:rsidRDefault="0090646F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90646F" w:rsidRPr="00C856F5" w:rsidRDefault="0090646F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90646F" w:rsidRPr="00C856F5" w:rsidRDefault="0090646F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  <w:gridSpan w:val="2"/>
          </w:tcPr>
          <w:p w:rsidR="0090646F" w:rsidRPr="00C856F5" w:rsidRDefault="0090646F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я</w:t>
            </w:r>
            <w:proofErr w:type="spellEnd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начальник отдела по управлению имуществом и архитектуры</w:t>
            </w:r>
          </w:p>
        </w:tc>
        <w:tc>
          <w:tcPr>
            <w:tcW w:w="1701" w:type="dxa"/>
          </w:tcPr>
          <w:p w:rsidR="0090646F" w:rsidRPr="00C856F5" w:rsidRDefault="0090646F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417" w:type="dxa"/>
          </w:tcPr>
          <w:p w:rsidR="0090646F" w:rsidRPr="00C856F5" w:rsidRDefault="0090646F" w:rsidP="002331A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90646F" w:rsidRPr="00C856F5" w:rsidRDefault="0090646F" w:rsidP="000F0F5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дней</w:t>
            </w:r>
          </w:p>
        </w:tc>
        <w:tc>
          <w:tcPr>
            <w:tcW w:w="2552" w:type="dxa"/>
          </w:tcPr>
          <w:p w:rsidR="0090646F" w:rsidRPr="00C856F5" w:rsidRDefault="0090646F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заявления от предпринимателей на оформление в аренду земельных участков в  </w:t>
            </w:r>
            <w:r w:rsidR="00FA0389"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ртале не поступало</w:t>
            </w:r>
          </w:p>
          <w:p w:rsidR="0090646F" w:rsidRPr="00C856F5" w:rsidRDefault="0090646F" w:rsidP="002331A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0F0F5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46F" w:rsidRPr="004C7DC2" w:rsidTr="002941C8">
        <w:trPr>
          <w:trHeight w:val="2610"/>
        </w:trPr>
        <w:tc>
          <w:tcPr>
            <w:tcW w:w="817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126" w:type="dxa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оличества субъектов предпринимательской деятельности (включая индивидуальных предпринимателей) на 1 тыс. чел. </w:t>
            </w: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ия</w:t>
            </w:r>
          </w:p>
        </w:tc>
        <w:tc>
          <w:tcPr>
            <w:tcW w:w="1843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величение количества субъектов МСП в муниципальном образовании</w:t>
            </w:r>
          </w:p>
        </w:tc>
        <w:tc>
          <w:tcPr>
            <w:tcW w:w="1276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417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1560" w:type="dxa"/>
            <w:gridSpan w:val="2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юк</w:t>
            </w:r>
            <w:proofErr w:type="spellEnd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Д.,начальник</w:t>
            </w:r>
            <w:proofErr w:type="spellEnd"/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экономики, планирования и потребительского рынка</w:t>
            </w:r>
          </w:p>
        </w:tc>
        <w:tc>
          <w:tcPr>
            <w:tcW w:w="1701" w:type="dxa"/>
          </w:tcPr>
          <w:p w:rsidR="0090646F" w:rsidRPr="00C856F5" w:rsidRDefault="0090646F" w:rsidP="00B93B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417" w:type="dxa"/>
          </w:tcPr>
          <w:p w:rsidR="0090646F" w:rsidRPr="00C856F5" w:rsidRDefault="0090646F" w:rsidP="00B93B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90646F" w:rsidRPr="00C856F5" w:rsidRDefault="00BE450B" w:rsidP="00E7626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90646F" w:rsidRPr="00C856F5" w:rsidRDefault="00E76269" w:rsidP="00E7626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,7 </w:t>
            </w:r>
          </w:p>
        </w:tc>
      </w:tr>
    </w:tbl>
    <w:p w:rsidR="00A740AE" w:rsidRPr="00261E85" w:rsidRDefault="00A740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D16" w:rsidRPr="00261E85" w:rsidRDefault="001F1D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F1D16" w:rsidRPr="00261E85" w:rsidSect="00875A66">
      <w:pgSz w:w="16838" w:h="11906" w:orient="landscape"/>
      <w:pgMar w:top="1000" w:right="598" w:bottom="706" w:left="6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4768CD"/>
    <w:multiLevelType w:val="singleLevel"/>
    <w:tmpl w:val="824768CD"/>
    <w:lvl w:ilvl="0">
      <w:start w:val="1"/>
      <w:numFmt w:val="decimal"/>
      <w:suff w:val="space"/>
      <w:lvlText w:val="%1."/>
      <w:lvlJc w:val="left"/>
    </w:lvl>
  </w:abstractNum>
  <w:abstractNum w:abstractNumId="1">
    <w:nsid w:val="861FA976"/>
    <w:multiLevelType w:val="singleLevel"/>
    <w:tmpl w:val="861FA976"/>
    <w:lvl w:ilvl="0">
      <w:start w:val="1"/>
      <w:numFmt w:val="decimal"/>
      <w:suff w:val="space"/>
      <w:lvlText w:val="%1."/>
      <w:lvlJc w:val="left"/>
    </w:lvl>
  </w:abstractNum>
  <w:abstractNum w:abstractNumId="2">
    <w:nsid w:val="8E864204"/>
    <w:multiLevelType w:val="singleLevel"/>
    <w:tmpl w:val="8E864204"/>
    <w:lvl w:ilvl="0">
      <w:start w:val="1"/>
      <w:numFmt w:val="decimal"/>
      <w:suff w:val="space"/>
      <w:lvlText w:val="%1."/>
      <w:lvlJc w:val="left"/>
    </w:lvl>
  </w:abstractNum>
  <w:abstractNum w:abstractNumId="3">
    <w:nsid w:val="9296658C"/>
    <w:multiLevelType w:val="singleLevel"/>
    <w:tmpl w:val="9296658C"/>
    <w:lvl w:ilvl="0">
      <w:start w:val="1"/>
      <w:numFmt w:val="decimal"/>
      <w:suff w:val="space"/>
      <w:lvlText w:val="%1."/>
      <w:lvlJc w:val="left"/>
    </w:lvl>
  </w:abstractNum>
  <w:abstractNum w:abstractNumId="4">
    <w:nsid w:val="9C608294"/>
    <w:multiLevelType w:val="singleLevel"/>
    <w:tmpl w:val="9C608294"/>
    <w:lvl w:ilvl="0">
      <w:start w:val="1"/>
      <w:numFmt w:val="decimal"/>
      <w:suff w:val="space"/>
      <w:lvlText w:val="%1."/>
      <w:lvlJc w:val="left"/>
    </w:lvl>
  </w:abstractNum>
  <w:abstractNum w:abstractNumId="5">
    <w:nsid w:val="9CC2C52C"/>
    <w:multiLevelType w:val="singleLevel"/>
    <w:tmpl w:val="9CC2C52C"/>
    <w:lvl w:ilvl="0">
      <w:start w:val="1"/>
      <w:numFmt w:val="decimal"/>
      <w:suff w:val="space"/>
      <w:lvlText w:val="%1."/>
      <w:lvlJc w:val="left"/>
    </w:lvl>
  </w:abstractNum>
  <w:abstractNum w:abstractNumId="6">
    <w:nsid w:val="9E128113"/>
    <w:multiLevelType w:val="singleLevel"/>
    <w:tmpl w:val="9E128113"/>
    <w:lvl w:ilvl="0">
      <w:start w:val="1"/>
      <w:numFmt w:val="decimal"/>
      <w:suff w:val="space"/>
      <w:lvlText w:val="%1."/>
      <w:lvlJc w:val="left"/>
    </w:lvl>
  </w:abstractNum>
  <w:abstractNum w:abstractNumId="7">
    <w:nsid w:val="9F19887B"/>
    <w:multiLevelType w:val="singleLevel"/>
    <w:tmpl w:val="9F19887B"/>
    <w:lvl w:ilvl="0">
      <w:start w:val="1"/>
      <w:numFmt w:val="decimal"/>
      <w:suff w:val="space"/>
      <w:lvlText w:val="%1."/>
      <w:lvlJc w:val="left"/>
    </w:lvl>
  </w:abstractNum>
  <w:abstractNum w:abstractNumId="8">
    <w:nsid w:val="A36F511C"/>
    <w:multiLevelType w:val="singleLevel"/>
    <w:tmpl w:val="A36F511C"/>
    <w:lvl w:ilvl="0">
      <w:start w:val="1"/>
      <w:numFmt w:val="decimal"/>
      <w:suff w:val="space"/>
      <w:lvlText w:val="%1."/>
      <w:lvlJc w:val="left"/>
    </w:lvl>
  </w:abstractNum>
  <w:abstractNum w:abstractNumId="9">
    <w:nsid w:val="A3D9D5BD"/>
    <w:multiLevelType w:val="singleLevel"/>
    <w:tmpl w:val="A3D9D5BD"/>
    <w:lvl w:ilvl="0">
      <w:start w:val="1"/>
      <w:numFmt w:val="decimal"/>
      <w:suff w:val="space"/>
      <w:lvlText w:val="%1."/>
      <w:lvlJc w:val="left"/>
    </w:lvl>
  </w:abstractNum>
  <w:abstractNum w:abstractNumId="10">
    <w:nsid w:val="A5D7C39D"/>
    <w:multiLevelType w:val="singleLevel"/>
    <w:tmpl w:val="A5D7C39D"/>
    <w:lvl w:ilvl="0">
      <w:start w:val="1"/>
      <w:numFmt w:val="decimal"/>
      <w:suff w:val="space"/>
      <w:lvlText w:val="%1."/>
      <w:lvlJc w:val="left"/>
    </w:lvl>
  </w:abstractNum>
  <w:abstractNum w:abstractNumId="11">
    <w:nsid w:val="AA8149FF"/>
    <w:multiLevelType w:val="singleLevel"/>
    <w:tmpl w:val="AA8149FF"/>
    <w:lvl w:ilvl="0">
      <w:start w:val="1"/>
      <w:numFmt w:val="decimal"/>
      <w:suff w:val="space"/>
      <w:lvlText w:val="%1."/>
      <w:lvlJc w:val="left"/>
    </w:lvl>
  </w:abstractNum>
  <w:abstractNum w:abstractNumId="12">
    <w:nsid w:val="B3AFF0D1"/>
    <w:multiLevelType w:val="singleLevel"/>
    <w:tmpl w:val="B3AFF0D1"/>
    <w:lvl w:ilvl="0">
      <w:start w:val="1"/>
      <w:numFmt w:val="decimal"/>
      <w:suff w:val="space"/>
      <w:lvlText w:val="%1."/>
      <w:lvlJc w:val="left"/>
    </w:lvl>
  </w:abstractNum>
  <w:abstractNum w:abstractNumId="13">
    <w:nsid w:val="BDF282BF"/>
    <w:multiLevelType w:val="singleLevel"/>
    <w:tmpl w:val="BDF282BF"/>
    <w:lvl w:ilvl="0">
      <w:start w:val="1"/>
      <w:numFmt w:val="decimal"/>
      <w:suff w:val="space"/>
      <w:lvlText w:val="%1."/>
      <w:lvlJc w:val="left"/>
    </w:lvl>
  </w:abstractNum>
  <w:abstractNum w:abstractNumId="14">
    <w:nsid w:val="BE3FAE84"/>
    <w:multiLevelType w:val="singleLevel"/>
    <w:tmpl w:val="BE3FAE84"/>
    <w:lvl w:ilvl="0">
      <w:start w:val="1"/>
      <w:numFmt w:val="decimal"/>
      <w:suff w:val="space"/>
      <w:lvlText w:val="%1."/>
      <w:lvlJc w:val="left"/>
    </w:lvl>
  </w:abstractNum>
  <w:abstractNum w:abstractNumId="15">
    <w:nsid w:val="C9F846BD"/>
    <w:multiLevelType w:val="singleLevel"/>
    <w:tmpl w:val="C9F846BD"/>
    <w:lvl w:ilvl="0">
      <w:start w:val="1"/>
      <w:numFmt w:val="decimal"/>
      <w:suff w:val="space"/>
      <w:lvlText w:val="%1."/>
      <w:lvlJc w:val="left"/>
    </w:lvl>
  </w:abstractNum>
  <w:abstractNum w:abstractNumId="16">
    <w:nsid w:val="CB889280"/>
    <w:multiLevelType w:val="singleLevel"/>
    <w:tmpl w:val="CB889280"/>
    <w:lvl w:ilvl="0">
      <w:start w:val="1"/>
      <w:numFmt w:val="decimal"/>
      <w:suff w:val="space"/>
      <w:lvlText w:val="%1."/>
      <w:lvlJc w:val="left"/>
    </w:lvl>
  </w:abstractNum>
  <w:abstractNum w:abstractNumId="17">
    <w:nsid w:val="CEE528A5"/>
    <w:multiLevelType w:val="singleLevel"/>
    <w:tmpl w:val="CEE528A5"/>
    <w:lvl w:ilvl="0">
      <w:start w:val="1"/>
      <w:numFmt w:val="decimal"/>
      <w:suff w:val="space"/>
      <w:lvlText w:val="%1."/>
      <w:lvlJc w:val="left"/>
    </w:lvl>
  </w:abstractNum>
  <w:abstractNum w:abstractNumId="18">
    <w:nsid w:val="D61E0C33"/>
    <w:multiLevelType w:val="singleLevel"/>
    <w:tmpl w:val="D61E0C33"/>
    <w:lvl w:ilvl="0">
      <w:start w:val="1"/>
      <w:numFmt w:val="decimal"/>
      <w:suff w:val="space"/>
      <w:lvlText w:val="%1."/>
      <w:lvlJc w:val="left"/>
    </w:lvl>
  </w:abstractNum>
  <w:abstractNum w:abstractNumId="19">
    <w:nsid w:val="D620EFE7"/>
    <w:multiLevelType w:val="singleLevel"/>
    <w:tmpl w:val="D620EFE7"/>
    <w:lvl w:ilvl="0">
      <w:start w:val="1"/>
      <w:numFmt w:val="decimal"/>
      <w:suff w:val="space"/>
      <w:lvlText w:val="%1."/>
      <w:lvlJc w:val="left"/>
    </w:lvl>
  </w:abstractNum>
  <w:abstractNum w:abstractNumId="20">
    <w:nsid w:val="D798FDCB"/>
    <w:multiLevelType w:val="singleLevel"/>
    <w:tmpl w:val="D798FDCB"/>
    <w:lvl w:ilvl="0">
      <w:start w:val="1"/>
      <w:numFmt w:val="decimal"/>
      <w:suff w:val="space"/>
      <w:lvlText w:val="%1."/>
      <w:lvlJc w:val="left"/>
    </w:lvl>
  </w:abstractNum>
  <w:abstractNum w:abstractNumId="21">
    <w:nsid w:val="E1AF67A4"/>
    <w:multiLevelType w:val="singleLevel"/>
    <w:tmpl w:val="E1AF67A4"/>
    <w:lvl w:ilvl="0">
      <w:start w:val="1"/>
      <w:numFmt w:val="decimal"/>
      <w:suff w:val="space"/>
      <w:lvlText w:val="%1."/>
      <w:lvlJc w:val="left"/>
    </w:lvl>
  </w:abstractNum>
  <w:abstractNum w:abstractNumId="22">
    <w:nsid w:val="E5F634C5"/>
    <w:multiLevelType w:val="singleLevel"/>
    <w:tmpl w:val="E5F634C5"/>
    <w:lvl w:ilvl="0">
      <w:start w:val="1"/>
      <w:numFmt w:val="decimal"/>
      <w:suff w:val="space"/>
      <w:lvlText w:val="%1."/>
      <w:lvlJc w:val="left"/>
    </w:lvl>
  </w:abstractNum>
  <w:abstractNum w:abstractNumId="23">
    <w:nsid w:val="E7B5CCAD"/>
    <w:multiLevelType w:val="singleLevel"/>
    <w:tmpl w:val="E7B5CCAD"/>
    <w:lvl w:ilvl="0">
      <w:start w:val="1"/>
      <w:numFmt w:val="decimal"/>
      <w:suff w:val="space"/>
      <w:lvlText w:val="%1."/>
      <w:lvlJc w:val="left"/>
    </w:lvl>
  </w:abstractNum>
  <w:abstractNum w:abstractNumId="24">
    <w:nsid w:val="E8D6D8A0"/>
    <w:multiLevelType w:val="singleLevel"/>
    <w:tmpl w:val="E8D6D8A0"/>
    <w:lvl w:ilvl="0">
      <w:start w:val="1"/>
      <w:numFmt w:val="decimal"/>
      <w:suff w:val="space"/>
      <w:lvlText w:val="%1."/>
      <w:lvlJc w:val="left"/>
    </w:lvl>
  </w:abstractNum>
  <w:abstractNum w:abstractNumId="25">
    <w:nsid w:val="ED6A0FEE"/>
    <w:multiLevelType w:val="singleLevel"/>
    <w:tmpl w:val="ED6A0FEE"/>
    <w:lvl w:ilvl="0">
      <w:start w:val="1"/>
      <w:numFmt w:val="decimal"/>
      <w:suff w:val="space"/>
      <w:lvlText w:val="%1."/>
      <w:lvlJc w:val="left"/>
    </w:lvl>
  </w:abstractNum>
  <w:abstractNum w:abstractNumId="26">
    <w:nsid w:val="EF3A2EB7"/>
    <w:multiLevelType w:val="singleLevel"/>
    <w:tmpl w:val="EF3A2EB7"/>
    <w:lvl w:ilvl="0">
      <w:start w:val="1"/>
      <w:numFmt w:val="decimal"/>
      <w:suff w:val="space"/>
      <w:lvlText w:val="%1."/>
      <w:lvlJc w:val="left"/>
    </w:lvl>
  </w:abstractNum>
  <w:abstractNum w:abstractNumId="27">
    <w:nsid w:val="F089A1AE"/>
    <w:multiLevelType w:val="singleLevel"/>
    <w:tmpl w:val="F089A1AE"/>
    <w:lvl w:ilvl="0">
      <w:start w:val="1"/>
      <w:numFmt w:val="decimal"/>
      <w:suff w:val="space"/>
      <w:lvlText w:val="%1."/>
      <w:lvlJc w:val="left"/>
    </w:lvl>
  </w:abstractNum>
  <w:abstractNum w:abstractNumId="28">
    <w:nsid w:val="F9BB5F5B"/>
    <w:multiLevelType w:val="singleLevel"/>
    <w:tmpl w:val="F9BB5F5B"/>
    <w:lvl w:ilvl="0">
      <w:start w:val="1"/>
      <w:numFmt w:val="decimal"/>
      <w:suff w:val="space"/>
      <w:lvlText w:val="%1."/>
      <w:lvlJc w:val="left"/>
    </w:lvl>
  </w:abstractNum>
  <w:abstractNum w:abstractNumId="29">
    <w:nsid w:val="FDF12F6A"/>
    <w:multiLevelType w:val="singleLevel"/>
    <w:tmpl w:val="FDF12F6A"/>
    <w:lvl w:ilvl="0">
      <w:start w:val="1"/>
      <w:numFmt w:val="decimal"/>
      <w:suff w:val="space"/>
      <w:lvlText w:val="%1."/>
      <w:lvlJc w:val="left"/>
    </w:lvl>
  </w:abstractNum>
  <w:abstractNum w:abstractNumId="30">
    <w:nsid w:val="08B3BCB3"/>
    <w:multiLevelType w:val="singleLevel"/>
    <w:tmpl w:val="08B3BCB3"/>
    <w:lvl w:ilvl="0">
      <w:start w:val="1"/>
      <w:numFmt w:val="decimal"/>
      <w:suff w:val="space"/>
      <w:lvlText w:val="%1."/>
      <w:lvlJc w:val="left"/>
    </w:lvl>
  </w:abstractNum>
  <w:abstractNum w:abstractNumId="31">
    <w:nsid w:val="0FB5B8A6"/>
    <w:multiLevelType w:val="singleLevel"/>
    <w:tmpl w:val="0FB5B8A6"/>
    <w:lvl w:ilvl="0">
      <w:start w:val="1"/>
      <w:numFmt w:val="decimal"/>
      <w:suff w:val="space"/>
      <w:lvlText w:val="%1."/>
      <w:lvlJc w:val="left"/>
    </w:lvl>
  </w:abstractNum>
  <w:abstractNum w:abstractNumId="32">
    <w:nsid w:val="1315DA72"/>
    <w:multiLevelType w:val="singleLevel"/>
    <w:tmpl w:val="1315DA72"/>
    <w:lvl w:ilvl="0">
      <w:start w:val="1"/>
      <w:numFmt w:val="decimal"/>
      <w:suff w:val="space"/>
      <w:lvlText w:val="%1."/>
      <w:lvlJc w:val="left"/>
    </w:lvl>
  </w:abstractNum>
  <w:abstractNum w:abstractNumId="33">
    <w:nsid w:val="1E75B742"/>
    <w:multiLevelType w:val="singleLevel"/>
    <w:tmpl w:val="1E75B742"/>
    <w:lvl w:ilvl="0">
      <w:start w:val="1"/>
      <w:numFmt w:val="decimal"/>
      <w:suff w:val="space"/>
      <w:lvlText w:val="%1."/>
      <w:lvlJc w:val="left"/>
    </w:lvl>
  </w:abstractNum>
  <w:abstractNum w:abstractNumId="34">
    <w:nsid w:val="1FFA4288"/>
    <w:multiLevelType w:val="singleLevel"/>
    <w:tmpl w:val="1FFA4288"/>
    <w:lvl w:ilvl="0">
      <w:start w:val="1"/>
      <w:numFmt w:val="decimal"/>
      <w:suff w:val="space"/>
      <w:lvlText w:val="%1."/>
      <w:lvlJc w:val="left"/>
    </w:lvl>
  </w:abstractNum>
  <w:abstractNum w:abstractNumId="35">
    <w:nsid w:val="21AAA75B"/>
    <w:multiLevelType w:val="singleLevel"/>
    <w:tmpl w:val="21AAA75B"/>
    <w:lvl w:ilvl="0">
      <w:start w:val="1"/>
      <w:numFmt w:val="decimal"/>
      <w:suff w:val="space"/>
      <w:lvlText w:val="%1."/>
      <w:lvlJc w:val="left"/>
    </w:lvl>
  </w:abstractNum>
  <w:abstractNum w:abstractNumId="36">
    <w:nsid w:val="23E12DB0"/>
    <w:multiLevelType w:val="singleLevel"/>
    <w:tmpl w:val="23E12DB0"/>
    <w:lvl w:ilvl="0">
      <w:start w:val="1"/>
      <w:numFmt w:val="decimal"/>
      <w:suff w:val="space"/>
      <w:lvlText w:val="%1."/>
      <w:lvlJc w:val="left"/>
    </w:lvl>
  </w:abstractNum>
  <w:abstractNum w:abstractNumId="37">
    <w:nsid w:val="27AA4C29"/>
    <w:multiLevelType w:val="hybridMultilevel"/>
    <w:tmpl w:val="FCB8BBEA"/>
    <w:lvl w:ilvl="0" w:tplc="DD6E64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77FFC9"/>
    <w:multiLevelType w:val="singleLevel"/>
    <w:tmpl w:val="3377FFC9"/>
    <w:lvl w:ilvl="0">
      <w:start w:val="1"/>
      <w:numFmt w:val="decimal"/>
      <w:suff w:val="space"/>
      <w:lvlText w:val="%1."/>
      <w:lvlJc w:val="left"/>
    </w:lvl>
  </w:abstractNum>
  <w:abstractNum w:abstractNumId="39">
    <w:nsid w:val="34AD7CA2"/>
    <w:multiLevelType w:val="hybridMultilevel"/>
    <w:tmpl w:val="51DA77FA"/>
    <w:lvl w:ilvl="0" w:tplc="29445E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0E3CEE"/>
    <w:multiLevelType w:val="singleLevel"/>
    <w:tmpl w:val="400E3CEE"/>
    <w:lvl w:ilvl="0">
      <w:start w:val="1"/>
      <w:numFmt w:val="decimal"/>
      <w:suff w:val="space"/>
      <w:lvlText w:val="%1."/>
      <w:lvlJc w:val="left"/>
    </w:lvl>
  </w:abstractNum>
  <w:abstractNum w:abstractNumId="41">
    <w:nsid w:val="401B9EC4"/>
    <w:multiLevelType w:val="singleLevel"/>
    <w:tmpl w:val="401B9EC4"/>
    <w:lvl w:ilvl="0">
      <w:start w:val="1"/>
      <w:numFmt w:val="decimal"/>
      <w:suff w:val="space"/>
      <w:lvlText w:val="%1."/>
      <w:lvlJc w:val="left"/>
    </w:lvl>
  </w:abstractNum>
  <w:abstractNum w:abstractNumId="42">
    <w:nsid w:val="413A677C"/>
    <w:multiLevelType w:val="singleLevel"/>
    <w:tmpl w:val="413A677C"/>
    <w:lvl w:ilvl="0">
      <w:start w:val="1"/>
      <w:numFmt w:val="decimal"/>
      <w:suff w:val="space"/>
      <w:lvlText w:val="%1."/>
      <w:lvlJc w:val="left"/>
    </w:lvl>
  </w:abstractNum>
  <w:abstractNum w:abstractNumId="43">
    <w:nsid w:val="425FF604"/>
    <w:multiLevelType w:val="singleLevel"/>
    <w:tmpl w:val="425FF604"/>
    <w:lvl w:ilvl="0">
      <w:start w:val="1"/>
      <w:numFmt w:val="decimal"/>
      <w:suff w:val="space"/>
      <w:lvlText w:val="%1."/>
      <w:lvlJc w:val="left"/>
    </w:lvl>
  </w:abstractNum>
  <w:abstractNum w:abstractNumId="44">
    <w:nsid w:val="42DAFFA2"/>
    <w:multiLevelType w:val="singleLevel"/>
    <w:tmpl w:val="42DAFFA2"/>
    <w:lvl w:ilvl="0">
      <w:start w:val="1"/>
      <w:numFmt w:val="decimal"/>
      <w:suff w:val="space"/>
      <w:lvlText w:val="%1."/>
      <w:lvlJc w:val="left"/>
    </w:lvl>
  </w:abstractNum>
  <w:abstractNum w:abstractNumId="45">
    <w:nsid w:val="4BCDF5FC"/>
    <w:multiLevelType w:val="singleLevel"/>
    <w:tmpl w:val="4BCDF5FC"/>
    <w:lvl w:ilvl="0">
      <w:start w:val="1"/>
      <w:numFmt w:val="decimal"/>
      <w:suff w:val="space"/>
      <w:lvlText w:val="%1."/>
      <w:lvlJc w:val="left"/>
    </w:lvl>
  </w:abstractNum>
  <w:abstractNum w:abstractNumId="46">
    <w:nsid w:val="502350C5"/>
    <w:multiLevelType w:val="singleLevel"/>
    <w:tmpl w:val="502350C5"/>
    <w:lvl w:ilvl="0">
      <w:start w:val="1"/>
      <w:numFmt w:val="decimal"/>
      <w:suff w:val="space"/>
      <w:lvlText w:val="%1."/>
      <w:lvlJc w:val="left"/>
    </w:lvl>
  </w:abstractNum>
  <w:abstractNum w:abstractNumId="47">
    <w:nsid w:val="510965EB"/>
    <w:multiLevelType w:val="singleLevel"/>
    <w:tmpl w:val="510965EB"/>
    <w:lvl w:ilvl="0">
      <w:start w:val="1"/>
      <w:numFmt w:val="decimal"/>
      <w:suff w:val="space"/>
      <w:lvlText w:val="%1."/>
      <w:lvlJc w:val="left"/>
    </w:lvl>
  </w:abstractNum>
  <w:abstractNum w:abstractNumId="48">
    <w:nsid w:val="54846A3C"/>
    <w:multiLevelType w:val="singleLevel"/>
    <w:tmpl w:val="54846A3C"/>
    <w:lvl w:ilvl="0">
      <w:start w:val="1"/>
      <w:numFmt w:val="decimal"/>
      <w:suff w:val="space"/>
      <w:lvlText w:val="%1."/>
      <w:lvlJc w:val="left"/>
    </w:lvl>
  </w:abstractNum>
  <w:abstractNum w:abstractNumId="49">
    <w:nsid w:val="55E6AC0C"/>
    <w:multiLevelType w:val="singleLevel"/>
    <w:tmpl w:val="55E6AC0C"/>
    <w:lvl w:ilvl="0">
      <w:start w:val="1"/>
      <w:numFmt w:val="decimal"/>
      <w:suff w:val="space"/>
      <w:lvlText w:val="%1."/>
      <w:lvlJc w:val="left"/>
    </w:lvl>
  </w:abstractNum>
  <w:abstractNum w:abstractNumId="50">
    <w:nsid w:val="642C2384"/>
    <w:multiLevelType w:val="singleLevel"/>
    <w:tmpl w:val="642C2384"/>
    <w:lvl w:ilvl="0">
      <w:start w:val="1"/>
      <w:numFmt w:val="decimal"/>
      <w:suff w:val="space"/>
      <w:lvlText w:val="%1."/>
      <w:lvlJc w:val="left"/>
    </w:lvl>
  </w:abstractNum>
  <w:abstractNum w:abstractNumId="51">
    <w:nsid w:val="6D0541CF"/>
    <w:multiLevelType w:val="singleLevel"/>
    <w:tmpl w:val="6D0541CF"/>
    <w:lvl w:ilvl="0">
      <w:start w:val="1"/>
      <w:numFmt w:val="decimal"/>
      <w:suff w:val="space"/>
      <w:lvlText w:val="%1."/>
      <w:lvlJc w:val="left"/>
    </w:lvl>
  </w:abstractNum>
  <w:abstractNum w:abstractNumId="52">
    <w:nsid w:val="745CE2BA"/>
    <w:multiLevelType w:val="singleLevel"/>
    <w:tmpl w:val="745CE2BA"/>
    <w:lvl w:ilvl="0">
      <w:start w:val="1"/>
      <w:numFmt w:val="decimal"/>
      <w:suff w:val="space"/>
      <w:lvlText w:val="%1."/>
      <w:lvlJc w:val="left"/>
    </w:lvl>
  </w:abstractNum>
  <w:abstractNum w:abstractNumId="53">
    <w:nsid w:val="77A126FD"/>
    <w:multiLevelType w:val="singleLevel"/>
    <w:tmpl w:val="77A126FD"/>
    <w:lvl w:ilvl="0">
      <w:start w:val="1"/>
      <w:numFmt w:val="decimal"/>
      <w:suff w:val="space"/>
      <w:lvlText w:val="%1."/>
      <w:lvlJc w:val="left"/>
    </w:lvl>
  </w:abstractNum>
  <w:abstractNum w:abstractNumId="54">
    <w:nsid w:val="79807083"/>
    <w:multiLevelType w:val="singleLevel"/>
    <w:tmpl w:val="79807083"/>
    <w:lvl w:ilvl="0">
      <w:start w:val="1"/>
      <w:numFmt w:val="decimal"/>
      <w:suff w:val="space"/>
      <w:lvlText w:val="%1."/>
      <w:lvlJc w:val="left"/>
    </w:lvl>
  </w:abstractNum>
  <w:abstractNum w:abstractNumId="55">
    <w:nsid w:val="79C3CF93"/>
    <w:multiLevelType w:val="singleLevel"/>
    <w:tmpl w:val="79C3CF93"/>
    <w:lvl w:ilvl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24"/>
  </w:num>
  <w:num w:numId="3">
    <w:abstractNumId w:val="53"/>
  </w:num>
  <w:num w:numId="4">
    <w:abstractNumId w:val="30"/>
  </w:num>
  <w:num w:numId="5">
    <w:abstractNumId w:val="50"/>
  </w:num>
  <w:num w:numId="6">
    <w:abstractNumId w:val="14"/>
  </w:num>
  <w:num w:numId="7">
    <w:abstractNumId w:val="3"/>
  </w:num>
  <w:num w:numId="8">
    <w:abstractNumId w:val="26"/>
  </w:num>
  <w:num w:numId="9">
    <w:abstractNumId w:val="27"/>
  </w:num>
  <w:num w:numId="10">
    <w:abstractNumId w:val="49"/>
  </w:num>
  <w:num w:numId="11">
    <w:abstractNumId w:val="17"/>
  </w:num>
  <w:num w:numId="12">
    <w:abstractNumId w:val="9"/>
  </w:num>
  <w:num w:numId="13">
    <w:abstractNumId w:val="5"/>
  </w:num>
  <w:num w:numId="14">
    <w:abstractNumId w:val="6"/>
  </w:num>
  <w:num w:numId="15">
    <w:abstractNumId w:val="51"/>
  </w:num>
  <w:num w:numId="16">
    <w:abstractNumId w:val="18"/>
  </w:num>
  <w:num w:numId="17">
    <w:abstractNumId w:val="38"/>
  </w:num>
  <w:num w:numId="18">
    <w:abstractNumId w:val="1"/>
  </w:num>
  <w:num w:numId="19">
    <w:abstractNumId w:val="36"/>
  </w:num>
  <w:num w:numId="20">
    <w:abstractNumId w:val="43"/>
  </w:num>
  <w:num w:numId="21">
    <w:abstractNumId w:val="20"/>
  </w:num>
  <w:num w:numId="22">
    <w:abstractNumId w:val="10"/>
  </w:num>
  <w:num w:numId="23">
    <w:abstractNumId w:val="48"/>
  </w:num>
  <w:num w:numId="24">
    <w:abstractNumId w:val="4"/>
  </w:num>
  <w:num w:numId="25">
    <w:abstractNumId w:val="16"/>
  </w:num>
  <w:num w:numId="26">
    <w:abstractNumId w:val="7"/>
  </w:num>
  <w:num w:numId="27">
    <w:abstractNumId w:val="54"/>
  </w:num>
  <w:num w:numId="28">
    <w:abstractNumId w:val="0"/>
  </w:num>
  <w:num w:numId="29">
    <w:abstractNumId w:val="13"/>
  </w:num>
  <w:num w:numId="30">
    <w:abstractNumId w:val="32"/>
  </w:num>
  <w:num w:numId="31">
    <w:abstractNumId w:val="22"/>
  </w:num>
  <w:num w:numId="32">
    <w:abstractNumId w:val="44"/>
  </w:num>
  <w:num w:numId="33">
    <w:abstractNumId w:val="55"/>
  </w:num>
  <w:num w:numId="34">
    <w:abstractNumId w:val="52"/>
  </w:num>
  <w:num w:numId="35">
    <w:abstractNumId w:val="40"/>
  </w:num>
  <w:num w:numId="36">
    <w:abstractNumId w:val="45"/>
  </w:num>
  <w:num w:numId="37">
    <w:abstractNumId w:val="31"/>
  </w:num>
  <w:num w:numId="38">
    <w:abstractNumId w:val="34"/>
  </w:num>
  <w:num w:numId="39">
    <w:abstractNumId w:val="25"/>
  </w:num>
  <w:num w:numId="40">
    <w:abstractNumId w:val="47"/>
  </w:num>
  <w:num w:numId="41">
    <w:abstractNumId w:val="23"/>
  </w:num>
  <w:num w:numId="42">
    <w:abstractNumId w:val="21"/>
  </w:num>
  <w:num w:numId="43">
    <w:abstractNumId w:val="35"/>
  </w:num>
  <w:num w:numId="44">
    <w:abstractNumId w:val="33"/>
  </w:num>
  <w:num w:numId="45">
    <w:abstractNumId w:val="19"/>
  </w:num>
  <w:num w:numId="46">
    <w:abstractNumId w:val="42"/>
  </w:num>
  <w:num w:numId="47">
    <w:abstractNumId w:val="8"/>
  </w:num>
  <w:num w:numId="48">
    <w:abstractNumId w:val="11"/>
  </w:num>
  <w:num w:numId="49">
    <w:abstractNumId w:val="41"/>
  </w:num>
  <w:num w:numId="50">
    <w:abstractNumId w:val="2"/>
  </w:num>
  <w:num w:numId="51">
    <w:abstractNumId w:val="15"/>
  </w:num>
  <w:num w:numId="52">
    <w:abstractNumId w:val="46"/>
  </w:num>
  <w:num w:numId="53">
    <w:abstractNumId w:val="12"/>
  </w:num>
  <w:num w:numId="54">
    <w:abstractNumId w:val="28"/>
  </w:num>
  <w:num w:numId="55">
    <w:abstractNumId w:val="39"/>
  </w:num>
  <w:num w:numId="56">
    <w:abstractNumId w:val="3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ACB"/>
    <w:rsid w:val="00003174"/>
    <w:rsid w:val="000256E0"/>
    <w:rsid w:val="00026CE4"/>
    <w:rsid w:val="00037C3A"/>
    <w:rsid w:val="00037CF0"/>
    <w:rsid w:val="00046661"/>
    <w:rsid w:val="00073FDD"/>
    <w:rsid w:val="00084DE4"/>
    <w:rsid w:val="00086FB7"/>
    <w:rsid w:val="00097DDA"/>
    <w:rsid w:val="000A7491"/>
    <w:rsid w:val="000B2830"/>
    <w:rsid w:val="000C3D4D"/>
    <w:rsid w:val="000C5722"/>
    <w:rsid w:val="000C6802"/>
    <w:rsid w:val="000C6B93"/>
    <w:rsid w:val="000D402B"/>
    <w:rsid w:val="000D6488"/>
    <w:rsid w:val="000D64D1"/>
    <w:rsid w:val="000D6F7C"/>
    <w:rsid w:val="000E39AF"/>
    <w:rsid w:val="000F0F5A"/>
    <w:rsid w:val="000F4902"/>
    <w:rsid w:val="0010603C"/>
    <w:rsid w:val="00112333"/>
    <w:rsid w:val="00124AFD"/>
    <w:rsid w:val="00127ACC"/>
    <w:rsid w:val="00132D4A"/>
    <w:rsid w:val="001356AA"/>
    <w:rsid w:val="0013657D"/>
    <w:rsid w:val="0014488C"/>
    <w:rsid w:val="00150C43"/>
    <w:rsid w:val="00150FD2"/>
    <w:rsid w:val="00156643"/>
    <w:rsid w:val="00161F4D"/>
    <w:rsid w:val="00165CFC"/>
    <w:rsid w:val="00172A27"/>
    <w:rsid w:val="001848C8"/>
    <w:rsid w:val="00192C0F"/>
    <w:rsid w:val="00196878"/>
    <w:rsid w:val="001A0074"/>
    <w:rsid w:val="001A00AF"/>
    <w:rsid w:val="001A4E8A"/>
    <w:rsid w:val="001B1226"/>
    <w:rsid w:val="001B3375"/>
    <w:rsid w:val="001B35AB"/>
    <w:rsid w:val="001B7A96"/>
    <w:rsid w:val="001F0AC3"/>
    <w:rsid w:val="001F1D16"/>
    <w:rsid w:val="001F797A"/>
    <w:rsid w:val="00206B73"/>
    <w:rsid w:val="0021488A"/>
    <w:rsid w:val="00214BBE"/>
    <w:rsid w:val="00214DF3"/>
    <w:rsid w:val="00214F10"/>
    <w:rsid w:val="00215245"/>
    <w:rsid w:val="0023262C"/>
    <w:rsid w:val="002331A7"/>
    <w:rsid w:val="00235F6A"/>
    <w:rsid w:val="0024089B"/>
    <w:rsid w:val="002418AD"/>
    <w:rsid w:val="00253FF5"/>
    <w:rsid w:val="00261E85"/>
    <w:rsid w:val="00262227"/>
    <w:rsid w:val="00264A3B"/>
    <w:rsid w:val="002657FF"/>
    <w:rsid w:val="00271108"/>
    <w:rsid w:val="00273234"/>
    <w:rsid w:val="00274000"/>
    <w:rsid w:val="00276316"/>
    <w:rsid w:val="00281DE2"/>
    <w:rsid w:val="002867C6"/>
    <w:rsid w:val="002936E8"/>
    <w:rsid w:val="0029391C"/>
    <w:rsid w:val="00293B0E"/>
    <w:rsid w:val="002941C8"/>
    <w:rsid w:val="0029455B"/>
    <w:rsid w:val="00296750"/>
    <w:rsid w:val="002967D1"/>
    <w:rsid w:val="002975A2"/>
    <w:rsid w:val="00297E2A"/>
    <w:rsid w:val="002A7A46"/>
    <w:rsid w:val="002B5EA1"/>
    <w:rsid w:val="002B649D"/>
    <w:rsid w:val="002C641E"/>
    <w:rsid w:val="002C7AEC"/>
    <w:rsid w:val="002D7D6B"/>
    <w:rsid w:val="002E7B71"/>
    <w:rsid w:val="002F412F"/>
    <w:rsid w:val="0030035E"/>
    <w:rsid w:val="00322B14"/>
    <w:rsid w:val="003233A8"/>
    <w:rsid w:val="003337C7"/>
    <w:rsid w:val="003366F2"/>
    <w:rsid w:val="003415B1"/>
    <w:rsid w:val="00362058"/>
    <w:rsid w:val="00362E09"/>
    <w:rsid w:val="00377F33"/>
    <w:rsid w:val="0038469A"/>
    <w:rsid w:val="00384F20"/>
    <w:rsid w:val="0039036A"/>
    <w:rsid w:val="00394F0C"/>
    <w:rsid w:val="0039503E"/>
    <w:rsid w:val="003A2529"/>
    <w:rsid w:val="003A2D5A"/>
    <w:rsid w:val="003A745E"/>
    <w:rsid w:val="003A763B"/>
    <w:rsid w:val="003A7AB3"/>
    <w:rsid w:val="003B4652"/>
    <w:rsid w:val="003C06FD"/>
    <w:rsid w:val="003E4C32"/>
    <w:rsid w:val="003F3FB9"/>
    <w:rsid w:val="00406EA6"/>
    <w:rsid w:val="00416679"/>
    <w:rsid w:val="00420909"/>
    <w:rsid w:val="00424FB1"/>
    <w:rsid w:val="00426E52"/>
    <w:rsid w:val="00433059"/>
    <w:rsid w:val="004539EA"/>
    <w:rsid w:val="00453D66"/>
    <w:rsid w:val="0045567F"/>
    <w:rsid w:val="00463BD9"/>
    <w:rsid w:val="00477300"/>
    <w:rsid w:val="0047797E"/>
    <w:rsid w:val="00484782"/>
    <w:rsid w:val="0049326E"/>
    <w:rsid w:val="00493B79"/>
    <w:rsid w:val="00496053"/>
    <w:rsid w:val="004A64CE"/>
    <w:rsid w:val="004A70EE"/>
    <w:rsid w:val="004B7584"/>
    <w:rsid w:val="004C589D"/>
    <w:rsid w:val="004C7DC2"/>
    <w:rsid w:val="004D1080"/>
    <w:rsid w:val="004D6336"/>
    <w:rsid w:val="004E4044"/>
    <w:rsid w:val="004E4358"/>
    <w:rsid w:val="004F7C3D"/>
    <w:rsid w:val="005032D1"/>
    <w:rsid w:val="0050798C"/>
    <w:rsid w:val="00511D0D"/>
    <w:rsid w:val="005127B9"/>
    <w:rsid w:val="00513F41"/>
    <w:rsid w:val="00544009"/>
    <w:rsid w:val="005447AC"/>
    <w:rsid w:val="00546E91"/>
    <w:rsid w:val="00550D6A"/>
    <w:rsid w:val="005679F7"/>
    <w:rsid w:val="00567BE2"/>
    <w:rsid w:val="00574A37"/>
    <w:rsid w:val="00587362"/>
    <w:rsid w:val="005876F0"/>
    <w:rsid w:val="0059511D"/>
    <w:rsid w:val="005B7826"/>
    <w:rsid w:val="005C14DE"/>
    <w:rsid w:val="005C7773"/>
    <w:rsid w:val="005E3FFB"/>
    <w:rsid w:val="005F5513"/>
    <w:rsid w:val="00600306"/>
    <w:rsid w:val="0060104D"/>
    <w:rsid w:val="00602181"/>
    <w:rsid w:val="00620041"/>
    <w:rsid w:val="00620E85"/>
    <w:rsid w:val="00623789"/>
    <w:rsid w:val="00626179"/>
    <w:rsid w:val="00630A5B"/>
    <w:rsid w:val="00652F5D"/>
    <w:rsid w:val="00655796"/>
    <w:rsid w:val="00657386"/>
    <w:rsid w:val="0066217D"/>
    <w:rsid w:val="006731FF"/>
    <w:rsid w:val="00687861"/>
    <w:rsid w:val="00695931"/>
    <w:rsid w:val="006A4C42"/>
    <w:rsid w:val="006A647E"/>
    <w:rsid w:val="006A70D7"/>
    <w:rsid w:val="006C4EBC"/>
    <w:rsid w:val="006C6DCF"/>
    <w:rsid w:val="006C779E"/>
    <w:rsid w:val="00705060"/>
    <w:rsid w:val="0071055B"/>
    <w:rsid w:val="0071187C"/>
    <w:rsid w:val="007165A9"/>
    <w:rsid w:val="007320E8"/>
    <w:rsid w:val="00756613"/>
    <w:rsid w:val="007628DF"/>
    <w:rsid w:val="00764402"/>
    <w:rsid w:val="0077321C"/>
    <w:rsid w:val="00781B7C"/>
    <w:rsid w:val="007875F5"/>
    <w:rsid w:val="007919BF"/>
    <w:rsid w:val="007F15AE"/>
    <w:rsid w:val="007F744B"/>
    <w:rsid w:val="007F7508"/>
    <w:rsid w:val="007F7B05"/>
    <w:rsid w:val="00813B25"/>
    <w:rsid w:val="00820898"/>
    <w:rsid w:val="00821180"/>
    <w:rsid w:val="00826428"/>
    <w:rsid w:val="00827087"/>
    <w:rsid w:val="00845AB0"/>
    <w:rsid w:val="00857352"/>
    <w:rsid w:val="00857AF5"/>
    <w:rsid w:val="00861B44"/>
    <w:rsid w:val="00865455"/>
    <w:rsid w:val="00867375"/>
    <w:rsid w:val="00875A66"/>
    <w:rsid w:val="00875E39"/>
    <w:rsid w:val="00877327"/>
    <w:rsid w:val="0088082C"/>
    <w:rsid w:val="00883875"/>
    <w:rsid w:val="00892E8B"/>
    <w:rsid w:val="008A5FD8"/>
    <w:rsid w:val="008B079F"/>
    <w:rsid w:val="008D1891"/>
    <w:rsid w:val="008F1BB7"/>
    <w:rsid w:val="00904A47"/>
    <w:rsid w:val="0090646F"/>
    <w:rsid w:val="00906D74"/>
    <w:rsid w:val="00910910"/>
    <w:rsid w:val="0091503D"/>
    <w:rsid w:val="009225E3"/>
    <w:rsid w:val="00932CF1"/>
    <w:rsid w:val="00935B5A"/>
    <w:rsid w:val="0094304E"/>
    <w:rsid w:val="00943512"/>
    <w:rsid w:val="00944C37"/>
    <w:rsid w:val="00950C5C"/>
    <w:rsid w:val="0095268D"/>
    <w:rsid w:val="00957FAE"/>
    <w:rsid w:val="009759EA"/>
    <w:rsid w:val="00987E87"/>
    <w:rsid w:val="009978DA"/>
    <w:rsid w:val="009D6C8B"/>
    <w:rsid w:val="009E66DF"/>
    <w:rsid w:val="009F3F17"/>
    <w:rsid w:val="00A023A5"/>
    <w:rsid w:val="00A07182"/>
    <w:rsid w:val="00A0764B"/>
    <w:rsid w:val="00A131ED"/>
    <w:rsid w:val="00A175FC"/>
    <w:rsid w:val="00A27748"/>
    <w:rsid w:val="00A43DCB"/>
    <w:rsid w:val="00A576B1"/>
    <w:rsid w:val="00A66559"/>
    <w:rsid w:val="00A669F8"/>
    <w:rsid w:val="00A67ACA"/>
    <w:rsid w:val="00A740AE"/>
    <w:rsid w:val="00A93C74"/>
    <w:rsid w:val="00AA0267"/>
    <w:rsid w:val="00AB2BAB"/>
    <w:rsid w:val="00AC0813"/>
    <w:rsid w:val="00AC129D"/>
    <w:rsid w:val="00AC4B40"/>
    <w:rsid w:val="00AC6110"/>
    <w:rsid w:val="00AC765B"/>
    <w:rsid w:val="00AD40E5"/>
    <w:rsid w:val="00AD41FF"/>
    <w:rsid w:val="00AD5FB1"/>
    <w:rsid w:val="00AE0BDE"/>
    <w:rsid w:val="00B13F87"/>
    <w:rsid w:val="00B16F65"/>
    <w:rsid w:val="00B2406E"/>
    <w:rsid w:val="00B4035F"/>
    <w:rsid w:val="00B544A5"/>
    <w:rsid w:val="00B73057"/>
    <w:rsid w:val="00B760E6"/>
    <w:rsid w:val="00B82605"/>
    <w:rsid w:val="00B82772"/>
    <w:rsid w:val="00B93B07"/>
    <w:rsid w:val="00BC5F8D"/>
    <w:rsid w:val="00BC65AA"/>
    <w:rsid w:val="00BC6A00"/>
    <w:rsid w:val="00BD2306"/>
    <w:rsid w:val="00BE19C0"/>
    <w:rsid w:val="00BE3D7E"/>
    <w:rsid w:val="00BE450B"/>
    <w:rsid w:val="00BE7B34"/>
    <w:rsid w:val="00BF4909"/>
    <w:rsid w:val="00BF5926"/>
    <w:rsid w:val="00C0308E"/>
    <w:rsid w:val="00C11E7F"/>
    <w:rsid w:val="00C30920"/>
    <w:rsid w:val="00C3472D"/>
    <w:rsid w:val="00C630B2"/>
    <w:rsid w:val="00C66AC8"/>
    <w:rsid w:val="00C81637"/>
    <w:rsid w:val="00C856F5"/>
    <w:rsid w:val="00CA7D03"/>
    <w:rsid w:val="00CB62B3"/>
    <w:rsid w:val="00CC3D3C"/>
    <w:rsid w:val="00CC6C6A"/>
    <w:rsid w:val="00CD4FC5"/>
    <w:rsid w:val="00CD7225"/>
    <w:rsid w:val="00CE2D73"/>
    <w:rsid w:val="00CF1DCC"/>
    <w:rsid w:val="00D11069"/>
    <w:rsid w:val="00D16700"/>
    <w:rsid w:val="00D26FE9"/>
    <w:rsid w:val="00D408D6"/>
    <w:rsid w:val="00D412F4"/>
    <w:rsid w:val="00D453BB"/>
    <w:rsid w:val="00D50304"/>
    <w:rsid w:val="00D50AC3"/>
    <w:rsid w:val="00D53CC0"/>
    <w:rsid w:val="00D555BD"/>
    <w:rsid w:val="00D57FF8"/>
    <w:rsid w:val="00D62037"/>
    <w:rsid w:val="00D83DCD"/>
    <w:rsid w:val="00D86622"/>
    <w:rsid w:val="00D86665"/>
    <w:rsid w:val="00D93CD6"/>
    <w:rsid w:val="00DA5AED"/>
    <w:rsid w:val="00DA5E1C"/>
    <w:rsid w:val="00DB6D15"/>
    <w:rsid w:val="00DD58BA"/>
    <w:rsid w:val="00DE3410"/>
    <w:rsid w:val="00DF1B7F"/>
    <w:rsid w:val="00E03268"/>
    <w:rsid w:val="00E05259"/>
    <w:rsid w:val="00E078AC"/>
    <w:rsid w:val="00E12052"/>
    <w:rsid w:val="00E13DC5"/>
    <w:rsid w:val="00E14C7A"/>
    <w:rsid w:val="00E20F56"/>
    <w:rsid w:val="00E36D33"/>
    <w:rsid w:val="00E37373"/>
    <w:rsid w:val="00E4151B"/>
    <w:rsid w:val="00E60AC7"/>
    <w:rsid w:val="00E60E0A"/>
    <w:rsid w:val="00E72230"/>
    <w:rsid w:val="00E740CD"/>
    <w:rsid w:val="00E76269"/>
    <w:rsid w:val="00E8352C"/>
    <w:rsid w:val="00E9502A"/>
    <w:rsid w:val="00EA6A4F"/>
    <w:rsid w:val="00EB301F"/>
    <w:rsid w:val="00EB3F0A"/>
    <w:rsid w:val="00EB4585"/>
    <w:rsid w:val="00ED7E91"/>
    <w:rsid w:val="00EE4B1A"/>
    <w:rsid w:val="00EF1076"/>
    <w:rsid w:val="00EF1171"/>
    <w:rsid w:val="00EF2FAE"/>
    <w:rsid w:val="00EF4420"/>
    <w:rsid w:val="00F116B8"/>
    <w:rsid w:val="00F20761"/>
    <w:rsid w:val="00F35D7A"/>
    <w:rsid w:val="00F43956"/>
    <w:rsid w:val="00F456E9"/>
    <w:rsid w:val="00F50149"/>
    <w:rsid w:val="00F521B2"/>
    <w:rsid w:val="00F64486"/>
    <w:rsid w:val="00F74CE2"/>
    <w:rsid w:val="00F76D58"/>
    <w:rsid w:val="00F7784B"/>
    <w:rsid w:val="00F93D86"/>
    <w:rsid w:val="00FA0389"/>
    <w:rsid w:val="00FB2990"/>
    <w:rsid w:val="00FB6B61"/>
    <w:rsid w:val="00FC1606"/>
    <w:rsid w:val="00FC1A50"/>
    <w:rsid w:val="00FC5310"/>
    <w:rsid w:val="00FC532D"/>
    <w:rsid w:val="00FC669A"/>
    <w:rsid w:val="00FD1FC7"/>
    <w:rsid w:val="00FD6F2C"/>
    <w:rsid w:val="00FE2476"/>
    <w:rsid w:val="00FE5D12"/>
    <w:rsid w:val="00FF67F0"/>
    <w:rsid w:val="039A222D"/>
    <w:rsid w:val="0415709D"/>
    <w:rsid w:val="05B84AB6"/>
    <w:rsid w:val="061E01C5"/>
    <w:rsid w:val="07A03D5B"/>
    <w:rsid w:val="0B3A2846"/>
    <w:rsid w:val="0C6155E5"/>
    <w:rsid w:val="0C9902AA"/>
    <w:rsid w:val="152805E9"/>
    <w:rsid w:val="17522164"/>
    <w:rsid w:val="2CAF3D0F"/>
    <w:rsid w:val="2D445F73"/>
    <w:rsid w:val="2FA91B49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43372A"/>
    <w:rsid w:val="7070182D"/>
    <w:rsid w:val="708B2688"/>
    <w:rsid w:val="71376EC6"/>
    <w:rsid w:val="728C322A"/>
    <w:rsid w:val="729132EC"/>
    <w:rsid w:val="79226424"/>
    <w:rsid w:val="7B734321"/>
    <w:rsid w:val="7CCA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A66"/>
    <w:rPr>
      <w:rFonts w:asciiTheme="minorHAnsi" w:eastAsiaTheme="minorEastAsia" w:hAnsiTheme="minorHAnsi" w:cstheme="minorBidi"/>
      <w:lang w:val="en-US" w:eastAsia="zh-CN"/>
    </w:rPr>
  </w:style>
  <w:style w:type="paragraph" w:styleId="2">
    <w:name w:val="heading 2"/>
    <w:basedOn w:val="a"/>
    <w:link w:val="20"/>
    <w:uiPriority w:val="9"/>
    <w:qFormat/>
    <w:rsid w:val="003C0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875A6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875A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875A66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875A66"/>
    <w:rPr>
      <w:rFonts w:ascii="Segoe UI" w:hAnsi="Segoe UI" w:cs="Segoe UI"/>
      <w:sz w:val="18"/>
      <w:szCs w:val="18"/>
      <w:lang w:val="en-US" w:eastAsia="zh-CN"/>
    </w:rPr>
  </w:style>
  <w:style w:type="character" w:styleId="a6">
    <w:name w:val="Hyperlink"/>
    <w:basedOn w:val="a0"/>
    <w:rsid w:val="00E8352C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A665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FD"/>
    <w:rPr>
      <w:rFonts w:eastAsia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3C06FD"/>
    <w:rPr>
      <w:b/>
      <w:bCs/>
    </w:rPr>
  </w:style>
  <w:style w:type="character" w:styleId="a9">
    <w:name w:val="FollowedHyperlink"/>
    <w:basedOn w:val="a0"/>
    <w:rsid w:val="002967D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0348">
                              <w:blockQuote w:val="1"/>
                              <w:marLeft w:val="67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3" w:color="0000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valerovsky.ru/economy/invest/" TargetMode="External"/><Relationship Id="rId18" Type="http://schemas.openxmlformats.org/officeDocument/2006/relationships/hyperlink" Target="http://storage.inovaco.ru/media/project_mo_825/7b/02/9b/12/6f/56/post-119-ot-10072019g-o-sozdanii-soveta-po-uluchsheniyu-investitsionnogo-klimata-i-razvitiyu-malogo-i-srednego-predprinimatelstva-kmr.doc&#1086;&#1085;" TargetMode="External"/><Relationship Id="rId26" Type="http://schemas.openxmlformats.org/officeDocument/2006/relationships/hyperlink" Target="http://kavalerovsky.ru/economy/invest/" TargetMode="External"/><Relationship Id="rId39" Type="http://schemas.openxmlformats.org/officeDocument/2006/relationships/hyperlink" Target="http://storage.inovaco.ru/media/project_mo_825/ef/15/30/f5/0b/0e/pasporta-investitsionnyih-ploschadok.rar" TargetMode="External"/><Relationship Id="rId21" Type="http://schemas.openxmlformats.org/officeDocument/2006/relationships/hyperlink" Target="http://storage.inovaco.ru/media/project_mo_825/2b/e1/c2/83/9e/63/protokol--3-ot-04122019.pdf" TargetMode="External"/><Relationship Id="rId34" Type="http://schemas.openxmlformats.org/officeDocument/2006/relationships/hyperlink" Target="http://storage.inovaco.ru/media/project_mo_825/43/90/28/78/00/78/reshenie-dumyi-kavalerovskogo-rajona--290-npa-ot-28042017-o-poryadke-opredeleniya-arendnoj-platyi-za-zemli-bez-torgov.doc" TargetMode="External"/><Relationship Id="rId42" Type="http://schemas.openxmlformats.org/officeDocument/2006/relationships/hyperlink" Target="http://kavalerovsky.ru/msu/administratsiya/property-architecture/building/dokumentyi-territorialnogo-planirovaniya/" TargetMode="External"/><Relationship Id="rId47" Type="http://schemas.openxmlformats.org/officeDocument/2006/relationships/hyperlink" Target="http://storage.inovaco.ru/media/project_mo_825/e9/cc/22/7b/08/e2/adminreglament-vyidacha-gradostroitelnyih-planov-ot-13122019-229.doc" TargetMode="External"/><Relationship Id="rId50" Type="http://schemas.openxmlformats.org/officeDocument/2006/relationships/hyperlink" Target="http://storage.inovaco.ru/media/project_mo_825/2b/e1/c2/83/9e/63/protokol--3-ot-04122019.pdf" TargetMode="External"/><Relationship Id="rId55" Type="http://schemas.openxmlformats.org/officeDocument/2006/relationships/hyperlink" Target="http://storage.inovaco.ru/media/project_mo_825/fc/15/6c/a9/25/89/-208-ot-27112019-g-o-vnesenii-izmenenij-v-postanovlenie--1-ot-10012017-ob-utverzhdenii-perechnya-munitsipalnogo-imuschestva-dlya-msp-kopiya.doc" TargetMode="External"/><Relationship Id="rId7" Type="http://schemas.openxmlformats.org/officeDocument/2006/relationships/hyperlink" Target="http://storage.inovaco.ru/media/project_mo_825/61/91/74/83/52/7c/post--210-ot27112019g-ob-utverzhdenii-investitsionnogo-pasporta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kavalerovsky.ru/economy/invest/" TargetMode="External"/><Relationship Id="rId20" Type="http://schemas.openxmlformats.org/officeDocument/2006/relationships/hyperlink" Target="http://storage.inovaco.ru/media/project_mo_825/7f/a4/eb/dc/d0/31/protokol--2-ot-12112019.doc" TargetMode="External"/><Relationship Id="rId29" Type="http://schemas.openxmlformats.org/officeDocument/2006/relationships/hyperlink" Target="http://kavalerovsky.ru/lobby/send/" TargetMode="External"/><Relationship Id="rId41" Type="http://schemas.openxmlformats.org/officeDocument/2006/relationships/hyperlink" Target="http://admkavalerovo.ru/files/files/2019-12-30-1411596493.rar" TargetMode="External"/><Relationship Id="rId54" Type="http://schemas.openxmlformats.org/officeDocument/2006/relationships/hyperlink" Target="http://kavalerovsky.ru/msu/administratsiya/property-architecture/perechen-imuschestva-munitsipalnoj-sobstvennosti-predostavlyaemogo-v-polzovanie-subektam-ms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rage.inovaco.ru/media/project_mo_825/2b/e1/c2/83/9e/63/protokol--3-ot-04122019.pdf" TargetMode="External"/><Relationship Id="rId24" Type="http://schemas.openxmlformats.org/officeDocument/2006/relationships/hyperlink" Target="http://storage.inovaco.ru/media/project_mo_825/26/61/4b/f4/9c/10/protokol--1-ot-27062019.doc" TargetMode="External"/><Relationship Id="rId32" Type="http://schemas.openxmlformats.org/officeDocument/2006/relationships/hyperlink" Target="http://storage.inovaco.ru/media/project_mo_825/2b/e1/c2/83/9e/63/protokol--3-ot-04122019.pdf" TargetMode="External"/><Relationship Id="rId37" Type="http://schemas.openxmlformats.org/officeDocument/2006/relationships/hyperlink" Target="http://kavalerovsky.ru/lobby/send/" TargetMode="External"/><Relationship Id="rId40" Type="http://schemas.openxmlformats.org/officeDocument/2006/relationships/hyperlink" Target="http://storage.inovaco.ru/media/project_mo_825/09/06/38/3b/31/8d/protokol--4-ot-26122019.pdf" TargetMode="External"/><Relationship Id="rId45" Type="http://schemas.openxmlformats.org/officeDocument/2006/relationships/hyperlink" Target="http://storage.inovaco.ru/media/project_mo_825/bf/fb/96/c6/3d/e4/pzz-kavalerovskogo-gorodskogo-poseleniya-30102019.rar" TargetMode="External"/><Relationship Id="rId53" Type="http://schemas.openxmlformats.org/officeDocument/2006/relationships/hyperlink" Target="http://kavalerovsky.ru/msu/administratsiya/property-architecture/perechen-imuschestva-munitsipalnoj-sobstvennosti-predostavlyaemogo-v-polzovanie-subektam-msp/" TargetMode="External"/><Relationship Id="rId58" Type="http://schemas.openxmlformats.org/officeDocument/2006/relationships/hyperlink" Target="http://storage.inovaco.ru/media/project_mo_825/2b/e1/c2/83/9e/63/protokol--3-ot-0412201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orage.inovaco.ru/media/project_mo_825/09/85/7f/c3/1f/21/plan-proffesionalnoj-podgotovki-munitsipalnyih-sluzhaschih.docx" TargetMode="External"/><Relationship Id="rId23" Type="http://schemas.openxmlformats.org/officeDocument/2006/relationships/hyperlink" Target="http://storage.inovaco.ru/media/project_mo_825/a2/b9/1f/cf/27/0c/otchet-o-deyatelnosti-soveta-kmr-za-2019god.pdf" TargetMode="External"/><Relationship Id="rId28" Type="http://schemas.openxmlformats.org/officeDocument/2006/relationships/hyperlink" Target="http://kavalerovsky.ru/economy/invest/" TargetMode="External"/><Relationship Id="rId36" Type="http://schemas.openxmlformats.org/officeDocument/2006/relationships/hyperlink" Target="http://kavalerovsky.ru/economy/invest/investacts/" TargetMode="External"/><Relationship Id="rId49" Type="http://schemas.openxmlformats.org/officeDocument/2006/relationships/hyperlink" Target="http://storage.inovaco.ru/media/project_mo_825/ef/15/30/f5/0b/0e/pasporta-investitsionnyih-ploschadok.rar" TargetMode="External"/><Relationship Id="rId57" Type="http://schemas.openxmlformats.org/officeDocument/2006/relationships/hyperlink" Target="http://storage.inovaco.ru/media/project_mo_825/ef/15/30/f5/0b/0e/pasporta-investitsionnyih-ploschadok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storage.inovaco.ru/media/project_mo_825/71/15/ee/f1/09/db/post--211-ot-27112019g-ob-utverzhdenii-investitsionnoj-deklaratsii.docx" TargetMode="External"/><Relationship Id="rId19" Type="http://schemas.openxmlformats.org/officeDocument/2006/relationships/hyperlink" Target="http://storage.inovaco.ru/media/project_mo_825/26/61/4b/f4/9c/10/protokol--1-ot-27062019.doc" TargetMode="External"/><Relationship Id="rId31" Type="http://schemas.openxmlformats.org/officeDocument/2006/relationships/hyperlink" Target="http://kavalerovsky.ru/inova_block_mediaset/12434/card/" TargetMode="External"/><Relationship Id="rId44" Type="http://schemas.openxmlformats.org/officeDocument/2006/relationships/hyperlink" Target="http://kavalerovsky.ru/msu/administratsiya/property-architecture/building/dokumentyi-territorialnogo-planirovaniya/shemyi-territorialnogo-planirovaniya/" TargetMode="External"/><Relationship Id="rId52" Type="http://schemas.openxmlformats.org/officeDocument/2006/relationships/hyperlink" Target="http://kavalerovsky.ru/msu/administratsiya/property-architecture/perechen-imuschestva-munitsipalnoj-sobstvennosti-predostavlyaemogo-v-polzovanie-subektam-msp/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kavalerovsky.ru/economy/invest/" TargetMode="External"/><Relationship Id="rId14" Type="http://schemas.openxmlformats.org/officeDocument/2006/relationships/hyperlink" Target="http://storage.inovaco.ru/media/project_mo_825/26/61/4b/f4/9c/10/protokol--1-ot-27062019.doc" TargetMode="External"/><Relationship Id="rId22" Type="http://schemas.openxmlformats.org/officeDocument/2006/relationships/hyperlink" Target="http://storage.inovaco.ru/media/project_mo_825/09/06/38/3b/31/8d/protokol--4-ot-26122019.pdf" TargetMode="External"/><Relationship Id="rId27" Type="http://schemas.openxmlformats.org/officeDocument/2006/relationships/hyperlink" Target="http://kavalerovsky.ru/economy/invest/" TargetMode="External"/><Relationship Id="rId30" Type="http://schemas.openxmlformats.org/officeDocument/2006/relationships/hyperlink" Target="http://kavalerovsky.ru/lobby/send/" TargetMode="External"/><Relationship Id="rId35" Type="http://schemas.openxmlformats.org/officeDocument/2006/relationships/hyperlink" Target="http://storage.inovaco.ru/media/project_mo_825/7f/a4/eb/dc/d0/31/protokol--2-ot-12112019.doc" TargetMode="External"/><Relationship Id="rId43" Type="http://schemas.openxmlformats.org/officeDocument/2006/relationships/hyperlink" Target="http://kavalerovsky.ru/msu/administratsiya/property-architecture/building/" TargetMode="External"/><Relationship Id="rId48" Type="http://schemas.openxmlformats.org/officeDocument/2006/relationships/hyperlink" Target="http://storage.inovaco.ru/media/project_mo_825/2b/e1/c2/83/9e/63/protokol--3-ot-04122019.pdf" TargetMode="External"/><Relationship Id="rId56" Type="http://schemas.openxmlformats.org/officeDocument/2006/relationships/hyperlink" Target="http://storage.inovaco.ru/media/project_mo_825/ef/15/30/f5/0b/0e/pasporta-investitsionnyih-ploschadok" TargetMode="External"/><Relationship Id="rId8" Type="http://schemas.openxmlformats.org/officeDocument/2006/relationships/hyperlink" Target="http://storage.inovaco.ru/media/project_mo_825/2b/e1/c2/83/9e/63/protokol--3-ot-04122019.pdf" TargetMode="External"/><Relationship Id="rId51" Type="http://schemas.openxmlformats.org/officeDocument/2006/relationships/hyperlink" Target="http://kavalerovsky.ru/msu/administratsiya/property-architecture/perechen-imuschestva-munitsipalnoj-sobstvennosti-predostavlyaemogo-v-polzovanie-subektam-msp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storage.inovaco.ru/media/project_mo_825/5b/ac/ac/76/16/87/rasporyazhenie-ot-14032019-80-ob-utverzhdenii-dorozhnoj-kartyi-po-realizatsii-standarta-uluchsheniya-investitsionnogo-klimata-kmr.docx-" TargetMode="External"/><Relationship Id="rId17" Type="http://schemas.openxmlformats.org/officeDocument/2006/relationships/hyperlink" Target="http://storage.inovaco.ru/media/project_mo_825/7b/02/9b/12/6f/56/post-119-ot-10072019g-o-sozdanii-soveta-po-uluchsheniyu-investitsionnogo-klimata-i-razvitiyu-malogo-i-srednego-predprinimatelstva-kmr.doc&#1086;&#1085;" TargetMode="External"/><Relationship Id="rId25" Type="http://schemas.openxmlformats.org/officeDocument/2006/relationships/hyperlink" Target="http://storage.inovaco.ru/media/project_mo_825/26/61/4b/f4/9c/10/protokol--1-ot-27062019.doc" TargetMode="External"/><Relationship Id="rId33" Type="http://schemas.openxmlformats.org/officeDocument/2006/relationships/hyperlink" Target="http://storage.inovaco.ru/media/project_mo_825/b4/5c/25/51/98/c3/pos-adm-prim-kraya-ot-11-marta-2015--75-pa-o-poryadke-opredeleniya-razmera-arendnoj-platyi-za-zem-uchastki.doc" TargetMode="External"/><Relationship Id="rId38" Type="http://schemas.openxmlformats.org/officeDocument/2006/relationships/hyperlink" Target="http://storage.inovaco.ru/media/project_mo_825/7f/a4/eb/dc/d0/31/protokol--2-ot-12112019.doc" TargetMode="External"/><Relationship Id="rId46" Type="http://schemas.openxmlformats.org/officeDocument/2006/relationships/hyperlink" Target="http://storage.inovaco.ru/media/project_mo_825/cd/ff/3f/96/7b/57/pzz-ustinovskogo-selskogo-poseleniya-30102019.rar" TargetMode="External"/><Relationship Id="rId59" Type="http://schemas.openxmlformats.org/officeDocument/2006/relationships/hyperlink" Target="http://storage.inovaco.ru/media/project_mo_825/23/48/d1/33/45/f8/vnesenie-izmenenij-v-programmua-smp-na-2017-2019-godyi-2018g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657C22-128D-40D3-8FE4-7A601C672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57</Words>
  <Characters>4364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Чемерюк</cp:lastModifiedBy>
  <cp:revision>4</cp:revision>
  <cp:lastPrinted>2019-12-27T00:26:00Z</cp:lastPrinted>
  <dcterms:created xsi:type="dcterms:W3CDTF">2020-01-10T01:01:00Z</dcterms:created>
  <dcterms:modified xsi:type="dcterms:W3CDTF">2020-01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